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9E014AB" w14:textId="35801A2C" w:rsidR="002A478C" w:rsidRPr="00DB36EF" w:rsidRDefault="002A7FFD" w:rsidP="002A478C">
      <w:pPr>
        <w:spacing w:before="60" w:after="60"/>
        <w:jc w:val="center"/>
        <w:rPr>
          <w:rFonts w:ascii="Times New Roman" w:hAnsi="Times New Roman"/>
          <w:b/>
          <w:sz w:val="30"/>
          <w:szCs w:val="30"/>
        </w:rPr>
      </w:pPr>
      <w:r w:rsidRPr="00DB36EF">
        <w:rPr>
          <w:rFonts w:ascii="Times New Roman" w:hAnsi="Times New Roman"/>
          <w:b/>
          <w:sz w:val="30"/>
          <w:szCs w:val="30"/>
        </w:rPr>
        <w:t xml:space="preserve">2-МБФ </w:t>
      </w:r>
      <w:r w:rsidR="00DB36EF" w:rsidRPr="00DB36EF">
        <w:rPr>
          <w:rFonts w:ascii="Times New Roman" w:hAnsi="Times New Roman"/>
          <w:b/>
          <w:sz w:val="30"/>
          <w:szCs w:val="30"/>
        </w:rPr>
        <w:t xml:space="preserve">конусли </w:t>
      </w:r>
      <w:r w:rsidRPr="00DB36EF">
        <w:rPr>
          <w:rFonts w:ascii="Times New Roman" w:hAnsi="Times New Roman"/>
          <w:b/>
          <w:sz w:val="30"/>
          <w:szCs w:val="30"/>
        </w:rPr>
        <w:t>майдала</w:t>
      </w:r>
      <w:r w:rsidR="00DB36EF" w:rsidRPr="00DB36EF">
        <w:rPr>
          <w:rFonts w:ascii="Times New Roman" w:hAnsi="Times New Roman"/>
          <w:b/>
          <w:sz w:val="30"/>
          <w:szCs w:val="30"/>
        </w:rPr>
        <w:t>гич</w:t>
      </w:r>
      <w:r w:rsidRPr="00DB36EF">
        <w:rPr>
          <w:rFonts w:ascii="Times New Roman" w:hAnsi="Times New Roman"/>
          <w:b/>
          <w:sz w:val="30"/>
          <w:szCs w:val="30"/>
        </w:rPr>
        <w:t xml:space="preserve"> ускунаси эхтиёт кисми</w:t>
      </w:r>
      <w:r w:rsidR="00DB36EF" w:rsidRPr="00DB36EF">
        <w:rPr>
          <w:rFonts w:ascii="Times New Roman" w:hAnsi="Times New Roman"/>
          <w:b/>
          <w:sz w:val="30"/>
          <w:szCs w:val="30"/>
        </w:rPr>
        <w:t xml:space="preserve">- </w:t>
      </w:r>
      <w:r w:rsidR="00DB36EF" w:rsidRPr="00DB36EF">
        <w:rPr>
          <w:rFonts w:ascii="Times New Roman" w:hAnsi="Times New Roman"/>
          <w:b/>
          <w:sz w:val="30"/>
          <w:szCs w:val="30"/>
        </w:rPr>
        <w:br/>
        <w:t xml:space="preserve">конусли бурилгичили эксцентрик </w:t>
      </w:r>
    </w:p>
    <w:p w14:paraId="6485B1E5" w14:textId="77777777" w:rsidR="002A478C" w:rsidRPr="00DB36EF" w:rsidRDefault="002A478C" w:rsidP="002A478C">
      <w:pPr>
        <w:spacing w:before="60" w:after="60"/>
        <w:jc w:val="center"/>
        <w:rPr>
          <w:rFonts w:ascii="Times New Roman" w:eastAsia="MS Mincho" w:hAnsi="Times New Roman"/>
          <w:b/>
          <w:sz w:val="30"/>
          <w:szCs w:val="30"/>
        </w:rPr>
      </w:pPr>
      <w:r w:rsidRPr="00DB36EF">
        <w:rPr>
          <w:rFonts w:ascii="Times New Roman" w:eastAsia="MS Mincho" w:hAnsi="Times New Roman"/>
          <w:b/>
          <w:sz w:val="30"/>
          <w:szCs w:val="30"/>
        </w:rPr>
        <w:t>хариди учун</w:t>
      </w:r>
    </w:p>
    <w:p w14:paraId="654A0E43" w14:textId="77777777" w:rsidR="004D51B2" w:rsidRPr="00DB36EF" w:rsidRDefault="004D51B2" w:rsidP="00F2241D">
      <w:pPr>
        <w:pStyle w:val="a8"/>
        <w:ind w:firstLine="0"/>
        <w:jc w:val="center"/>
        <w:rPr>
          <w:b/>
          <w:sz w:val="30"/>
          <w:szCs w:val="30"/>
        </w:rPr>
      </w:pPr>
      <w:r w:rsidRPr="00DB36EF">
        <w:rPr>
          <w:b/>
          <w:sz w:val="30"/>
          <w:szCs w:val="30"/>
        </w:rPr>
        <w:t>ЭНГ ЯХШИ ТАКЛИФЛАРНИ ТАНЛАШ Б</w:t>
      </w:r>
      <w:r w:rsidRPr="00DB36EF">
        <w:rPr>
          <w:b/>
          <w:sz w:val="30"/>
          <w:szCs w:val="30"/>
          <w:lang w:val="uz-Cyrl-UZ"/>
        </w:rPr>
        <w:t>Ў</w:t>
      </w:r>
      <w:r w:rsidRPr="00DB36EF">
        <w:rPr>
          <w:b/>
          <w:sz w:val="30"/>
          <w:szCs w:val="30"/>
        </w:rPr>
        <w:t>ЙИЧА</w:t>
      </w:r>
    </w:p>
    <w:p w14:paraId="6512190C" w14:textId="77777777" w:rsidR="004D51B2" w:rsidRPr="00DB36EF" w:rsidRDefault="004D51B2" w:rsidP="00F2241D">
      <w:pPr>
        <w:pStyle w:val="a8"/>
        <w:ind w:firstLine="0"/>
        <w:jc w:val="center"/>
        <w:rPr>
          <w:b/>
          <w:sz w:val="30"/>
          <w:szCs w:val="30"/>
          <w:lang w:val="uz-Cyrl-UZ"/>
        </w:rPr>
      </w:pPr>
      <w:r w:rsidRPr="00DB36EF">
        <w:rPr>
          <w:b/>
          <w:sz w:val="30"/>
          <w:szCs w:val="30"/>
          <w:lang w:val="uz-Cyrl-UZ"/>
        </w:rPr>
        <w:t>ХАРИД ҚИЛИШ ҲУЖЖАТЛАРИ</w:t>
      </w:r>
    </w:p>
    <w:p w14:paraId="34A095E2" w14:textId="77777777" w:rsidR="008171D4" w:rsidRPr="00DB36EF" w:rsidRDefault="008171D4" w:rsidP="00630847">
      <w:pPr>
        <w:pStyle w:val="Default"/>
        <w:jc w:val="center"/>
        <w:rPr>
          <w:rFonts w:ascii="Times New Roman" w:hAnsi="Times New Roman" w:cs="Times New Roman"/>
          <w:color w:val="auto"/>
          <w:sz w:val="30"/>
          <w:szCs w:val="30"/>
        </w:rPr>
      </w:pPr>
    </w:p>
    <w:p w14:paraId="0FA2D173" w14:textId="77777777" w:rsidR="008171D4" w:rsidRPr="00DB36EF" w:rsidRDefault="008171D4" w:rsidP="00630847">
      <w:pPr>
        <w:pStyle w:val="Default"/>
        <w:jc w:val="center"/>
        <w:rPr>
          <w:rFonts w:ascii="Times New Roman" w:hAnsi="Times New Roman" w:cs="Times New Roman"/>
          <w:color w:val="auto"/>
          <w:sz w:val="30"/>
          <w:szCs w:val="30"/>
        </w:rPr>
      </w:pPr>
    </w:p>
    <w:p w14:paraId="7449F427" w14:textId="77777777" w:rsidR="00C22200" w:rsidRPr="00DB36EF" w:rsidRDefault="00C22200" w:rsidP="00630847">
      <w:pPr>
        <w:pStyle w:val="a7"/>
        <w:spacing w:line="240" w:lineRule="auto"/>
        <w:ind w:left="426"/>
        <w:rPr>
          <w:b/>
          <w:sz w:val="30"/>
          <w:szCs w:val="30"/>
        </w:rPr>
      </w:pPr>
    </w:p>
    <w:p w14:paraId="54287207" w14:textId="77777777" w:rsidR="00C22200" w:rsidRPr="00DB36EF" w:rsidRDefault="00C22200" w:rsidP="00630847">
      <w:pPr>
        <w:pStyle w:val="a7"/>
        <w:spacing w:line="240" w:lineRule="auto"/>
        <w:ind w:left="426"/>
        <w:rPr>
          <w:b/>
          <w:sz w:val="30"/>
          <w:szCs w:val="30"/>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2BCDA6DC" w:rsidR="004D51B2" w:rsidRPr="00DB36EF" w:rsidRDefault="00DB36EF" w:rsidP="00DB36EF">
            <w:pPr>
              <w:spacing w:before="60" w:after="60"/>
              <w:rPr>
                <w:rFonts w:ascii="Times New Roman" w:hAnsi="Times New Roman" w:cs="Times New Roman"/>
                <w:sz w:val="20"/>
                <w:szCs w:val="20"/>
                <w:lang w:val="uz-Cyrl-UZ"/>
              </w:rPr>
            </w:pPr>
            <w:r w:rsidRPr="00DB36EF">
              <w:rPr>
                <w:rFonts w:ascii="Times New Roman" w:hAnsi="Times New Roman" w:cs="Times New Roman"/>
                <w:sz w:val="20"/>
                <w:szCs w:val="20"/>
                <w:lang w:val="uz-Cyrl-UZ"/>
              </w:rPr>
              <w:t xml:space="preserve">2-МБФ конусли майдалагич ускунаси эхтиёт кисми- конусли бурилгичили эксцентрик </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7169D25B" w:rsidR="004D51B2" w:rsidRPr="00DB36EF" w:rsidRDefault="00573EC6" w:rsidP="00060A4C">
            <w:pPr>
              <w:spacing w:after="0" w:line="240" w:lineRule="auto"/>
              <w:rPr>
                <w:rFonts w:ascii="Times New Roman" w:hAnsi="Times New Roman" w:cs="Times New Roman"/>
                <w:color w:val="000000" w:themeColor="text1"/>
                <w:sz w:val="20"/>
                <w:szCs w:val="20"/>
                <w:lang w:val="uz-Cyrl-UZ"/>
              </w:rPr>
            </w:pPr>
            <w:r w:rsidRPr="00DB36EF">
              <w:rPr>
                <w:rFonts w:ascii="Times New Roman" w:hAnsi="Times New Roman" w:cs="Times New Roman"/>
                <w:sz w:val="20"/>
                <w:szCs w:val="20"/>
                <w:lang w:val="uz-Cyrl-UZ"/>
              </w:rPr>
              <w:t>Ҳар бир товар (иш, хизмат) харид тартиб-таомилларининг алоҳида бирлиги каби кўриб чиқилади/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4B685C66" w:rsidR="004D51B2" w:rsidRPr="00DB36EF" w:rsidRDefault="00DB36EF" w:rsidP="00DB36EF">
            <w:pPr>
              <w:spacing w:after="0" w:line="240" w:lineRule="auto"/>
              <w:rPr>
                <w:rFonts w:ascii="Times New Roman" w:hAnsi="Times New Roman" w:cs="Times New Roman"/>
                <w:color w:val="000000" w:themeColor="text1"/>
                <w:sz w:val="20"/>
                <w:szCs w:val="20"/>
              </w:rPr>
            </w:pPr>
            <w:r w:rsidRPr="00DB36EF">
              <w:rPr>
                <w:rFonts w:ascii="Times New Roman" w:hAnsi="Times New Roman" w:cs="Times New Roman"/>
                <w:sz w:val="20"/>
                <w:szCs w:val="20"/>
                <w:lang w:val="en-US"/>
              </w:rPr>
              <w:t>II</w:t>
            </w:r>
            <w:r w:rsidRPr="00DB36EF">
              <w:rPr>
                <w:rFonts w:ascii="Times New Roman" w:hAnsi="Times New Roman" w:cs="Times New Roman"/>
                <w:sz w:val="20"/>
                <w:szCs w:val="20"/>
              </w:rPr>
              <w:t>-чорак 2020 йил</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297BFF6E" w:rsidR="004D51B2" w:rsidRPr="00DB36EF" w:rsidRDefault="00DB36EF" w:rsidP="004D51B2">
            <w:pPr>
              <w:spacing w:after="0" w:line="240" w:lineRule="auto"/>
              <w:rPr>
                <w:rFonts w:ascii="Times New Roman" w:hAnsi="Times New Roman" w:cs="Times New Roman"/>
                <w:sz w:val="20"/>
                <w:szCs w:val="20"/>
              </w:rPr>
            </w:pPr>
            <w:r w:rsidRPr="00DB36EF">
              <w:rPr>
                <w:rFonts w:ascii="Times New Roman" w:hAnsi="Times New Roman"/>
                <w:sz w:val="20"/>
              </w:rPr>
              <w:t>Феврал</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DB36EF" w:rsidRDefault="004D51B2" w:rsidP="004D51B2">
            <w:pPr>
              <w:spacing w:after="0" w:line="240" w:lineRule="auto"/>
              <w:rPr>
                <w:rFonts w:ascii="Times New Roman" w:hAnsi="Times New Roman" w:cs="Times New Roman"/>
                <w:sz w:val="20"/>
                <w:szCs w:val="20"/>
                <w:lang w:val="uz-Cyrl-UZ"/>
              </w:rPr>
            </w:pPr>
            <w:r w:rsidRPr="00DB36EF">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21A27DB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A300FE5" w14:textId="6589F182" w:rsidR="004D51B2" w:rsidRPr="00DB36EF" w:rsidRDefault="0008548D" w:rsidP="0008548D">
            <w:pPr>
              <w:spacing w:after="0" w:line="240" w:lineRule="auto"/>
              <w:rPr>
                <w:rFonts w:ascii="Times New Roman" w:hAnsi="Times New Roman" w:cs="Times New Roman"/>
                <w:sz w:val="20"/>
                <w:szCs w:val="20"/>
              </w:rPr>
            </w:pPr>
            <w:r>
              <w:rPr>
                <w:rFonts w:ascii="Times New Roman" w:hAnsi="Times New Roman"/>
                <w:sz w:val="20"/>
              </w:rPr>
              <w:t>6</w:t>
            </w:r>
            <w:r w:rsidR="00DB36EF" w:rsidRPr="00DB36EF">
              <w:rPr>
                <w:rFonts w:ascii="Times New Roman" w:hAnsi="Times New Roman"/>
                <w:sz w:val="20"/>
              </w:rPr>
              <w:t> </w:t>
            </w:r>
            <w:r>
              <w:rPr>
                <w:rFonts w:ascii="Times New Roman" w:hAnsi="Times New Roman"/>
                <w:sz w:val="20"/>
              </w:rPr>
              <w:t>45</w:t>
            </w:r>
            <w:r w:rsidR="00DB36EF" w:rsidRPr="00DB36EF">
              <w:rPr>
                <w:rFonts w:ascii="Times New Roman" w:hAnsi="Times New Roman"/>
                <w:sz w:val="20"/>
              </w:rPr>
              <w:t xml:space="preserve">0 000,00  Россия рубли </w:t>
            </w:r>
            <w:r w:rsidR="004D51B2" w:rsidRPr="00DB36EF">
              <w:rPr>
                <w:rFonts w:ascii="Times New Roman" w:hAnsi="Times New Roman"/>
                <w:sz w:val="20"/>
              </w:rPr>
              <w:t>ҚҚС</w:t>
            </w:r>
            <w:r w:rsidR="00DB36EF" w:rsidRPr="00DB36EF">
              <w:rPr>
                <w:rFonts w:ascii="Times New Roman" w:hAnsi="Times New Roman"/>
                <w:sz w:val="20"/>
              </w:rPr>
              <w:t xml:space="preserve"> сиз.</w:t>
            </w:r>
          </w:p>
        </w:tc>
      </w:tr>
      <w:tr w:rsidR="00564ACD" w:rsidRPr="0008548D"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20BA451C" w:rsidR="00564ACD" w:rsidRPr="00DB36EF" w:rsidRDefault="00426350" w:rsidP="00564ACD">
            <w:pPr>
              <w:spacing w:after="0" w:line="240" w:lineRule="auto"/>
              <w:rPr>
                <w:rFonts w:ascii="Times New Roman" w:hAnsi="Times New Roman"/>
                <w:sz w:val="20"/>
                <w:szCs w:val="20"/>
                <w:lang w:val="uz-Cyrl-UZ"/>
              </w:rPr>
            </w:pPr>
            <w:r w:rsidRPr="00DB36EF">
              <w:rPr>
                <w:rFonts w:ascii="Times New Roman" w:hAnsi="Times New Roman"/>
                <w:sz w:val="20"/>
                <w:szCs w:val="20"/>
                <w:lang w:val="uz-Cyrl-UZ"/>
              </w:rPr>
              <w:t>Aккредитив ёки етказиб бер</w:t>
            </w:r>
            <w:r w:rsidR="00B57592" w:rsidRPr="00DB36EF">
              <w:rPr>
                <w:rFonts w:ascii="Times New Roman" w:hAnsi="Times New Roman"/>
                <w:sz w:val="20"/>
                <w:szCs w:val="20"/>
                <w:lang w:val="uz-Cyrl-UZ"/>
              </w:rPr>
              <w:t>гандан сўнг</w:t>
            </w:r>
            <w:r w:rsidRPr="00DB36EF">
              <w:rPr>
                <w:rFonts w:ascii="Times New Roman" w:hAnsi="Times New Roman"/>
                <w:sz w:val="20"/>
                <w:szCs w:val="20"/>
                <w:lang w:val="uz-Cyrl-UZ"/>
              </w:rPr>
              <w:t xml:space="preserve">, агар етказиб берувчи биринчи тоифали банк томонидан берилган </w:t>
            </w:r>
            <w:r w:rsidR="00B57592" w:rsidRPr="00DB36EF">
              <w:rPr>
                <w:rFonts w:ascii="Times New Roman" w:hAnsi="Times New Roman"/>
                <w:sz w:val="20"/>
                <w:szCs w:val="20"/>
                <w:lang w:val="uz-Cyrl-UZ"/>
              </w:rPr>
              <w:t>бўнак</w:t>
            </w:r>
            <w:r w:rsidRPr="00DB36EF">
              <w:rPr>
                <w:rFonts w:ascii="Times New Roman" w:hAnsi="Times New Roman"/>
                <w:sz w:val="20"/>
                <w:szCs w:val="20"/>
                <w:lang w:val="uz-Cyrl-UZ"/>
              </w:rPr>
              <w:t xml:space="preserve"> тўловини қайтариш учун банк кафолатини тақдим этса, олдиндан тўлаш мумкин. </w:t>
            </w:r>
          </w:p>
        </w:tc>
      </w:tr>
      <w:tr w:rsidR="005E4D13" w:rsidRPr="005E4D13" w14:paraId="7349CBEC" w14:textId="77777777" w:rsidTr="00C732D0">
        <w:trPr>
          <w:trHeight w:val="359"/>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5CB615BE" w:rsidR="005E4D13" w:rsidRPr="00DB36EF" w:rsidRDefault="00DB36EF" w:rsidP="00564ACD">
            <w:pPr>
              <w:spacing w:after="0" w:line="240" w:lineRule="auto"/>
              <w:rPr>
                <w:rFonts w:ascii="Times New Roman" w:hAnsi="Times New Roman"/>
                <w:sz w:val="20"/>
                <w:szCs w:val="20"/>
                <w:lang w:val="uz-Cyrl-UZ"/>
              </w:rPr>
            </w:pPr>
            <w:r w:rsidRPr="00DB36EF">
              <w:rPr>
                <w:rFonts w:ascii="Times New Roman" w:hAnsi="Times New Roman"/>
                <w:sz w:val="20"/>
                <w:szCs w:val="20"/>
                <w:lang w:val="uz-Cyrl-UZ"/>
              </w:rPr>
              <w:t>30 кун</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7777777" w:rsidR="00DE5370" w:rsidRPr="00DB36EF" w:rsidRDefault="008F62AC" w:rsidP="00865534">
            <w:pPr>
              <w:spacing w:after="0" w:line="240" w:lineRule="auto"/>
              <w:rPr>
                <w:rFonts w:ascii="Times New Roman" w:hAnsi="Times New Roman" w:cs="Times New Roman"/>
                <w:sz w:val="20"/>
                <w:szCs w:val="20"/>
                <w:lang w:val="en-US"/>
              </w:rPr>
            </w:pPr>
            <w:r w:rsidRPr="00DB36EF">
              <w:rPr>
                <w:rFonts w:ascii="Times New Roman" w:hAnsi="Times New Roman" w:cs="Times New Roman"/>
                <w:sz w:val="20"/>
                <w:szCs w:val="20"/>
                <w:lang w:val="en-US"/>
              </w:rPr>
              <w:t>UZS, USD, EUR, RUB</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3FB58ADA" w:rsidR="00564ACD" w:rsidRPr="00DB36EF" w:rsidRDefault="009F2F10" w:rsidP="00426350">
            <w:pPr>
              <w:autoSpaceDE w:val="0"/>
              <w:autoSpaceDN w:val="0"/>
              <w:adjustRightInd w:val="0"/>
              <w:spacing w:after="0" w:line="240" w:lineRule="auto"/>
              <w:jc w:val="both"/>
              <w:rPr>
                <w:rFonts w:ascii="Times New Roman" w:hAnsi="Times New Roman"/>
                <w:sz w:val="20"/>
                <w:szCs w:val="20"/>
              </w:rPr>
            </w:pPr>
            <w:r w:rsidRPr="00DB36EF">
              <w:rPr>
                <w:rFonts w:ascii="Times New Roman" w:hAnsi="Times New Roman"/>
                <w:sz w:val="20"/>
                <w:szCs w:val="20"/>
              </w:rPr>
              <w:t xml:space="preserve">Aвтомобил транспортида </w:t>
            </w:r>
            <w:r w:rsidR="00B57592" w:rsidRPr="00DB36EF">
              <w:rPr>
                <w:rFonts w:ascii="Times New Roman" w:hAnsi="Times New Roman"/>
                <w:sz w:val="20"/>
                <w:szCs w:val="20"/>
              </w:rPr>
              <w:t>–</w:t>
            </w:r>
            <w:r w:rsidRPr="00DB36EF">
              <w:rPr>
                <w:rFonts w:ascii="Times New Roman" w:hAnsi="Times New Roman"/>
                <w:sz w:val="20"/>
                <w:szCs w:val="20"/>
              </w:rPr>
              <w:t xml:space="preserve"> Харидор</w:t>
            </w:r>
            <w:r w:rsidR="00B57592" w:rsidRPr="00DB36EF">
              <w:rPr>
                <w:rFonts w:ascii="Times New Roman" w:hAnsi="Times New Roman"/>
                <w:sz w:val="20"/>
                <w:szCs w:val="20"/>
                <w:lang w:val="uz-Cyrl-UZ"/>
              </w:rPr>
              <w:t xml:space="preserve"> </w:t>
            </w:r>
            <w:r w:rsidRPr="00DB36EF">
              <w:rPr>
                <w:rFonts w:ascii="Times New Roman" w:hAnsi="Times New Roman"/>
                <w:sz w:val="20"/>
                <w:szCs w:val="20"/>
              </w:rPr>
              <w:t xml:space="preserve">омборига (Олмалиқ, саноат зонаси) ва/ёки темир йўлда </w:t>
            </w:r>
            <w:r w:rsidR="00B57592" w:rsidRPr="00DB36EF">
              <w:rPr>
                <w:rFonts w:ascii="Times New Roman" w:hAnsi="Times New Roman"/>
                <w:sz w:val="20"/>
                <w:szCs w:val="20"/>
              </w:rPr>
              <w:t>–</w:t>
            </w:r>
            <w:r w:rsidRPr="00DB36EF">
              <w:rPr>
                <w:rFonts w:ascii="Times New Roman" w:hAnsi="Times New Roman"/>
                <w:sz w:val="20"/>
                <w:szCs w:val="20"/>
              </w:rPr>
              <w:t xml:space="preserve"> Охангарон</w:t>
            </w:r>
            <w:r w:rsidR="00B57592" w:rsidRPr="00DB36EF">
              <w:rPr>
                <w:rFonts w:ascii="Times New Roman" w:hAnsi="Times New Roman"/>
                <w:sz w:val="20"/>
                <w:szCs w:val="20"/>
                <w:lang w:val="uz-Cyrl-UZ"/>
              </w:rPr>
              <w:t xml:space="preserve"> </w:t>
            </w:r>
            <w:r w:rsidRPr="00DB36EF">
              <w:rPr>
                <w:rFonts w:ascii="Times New Roman" w:hAnsi="Times New Roman"/>
                <w:sz w:val="20"/>
                <w:szCs w:val="20"/>
              </w:rPr>
              <w:t>станциясига</w:t>
            </w:r>
            <w:r w:rsidR="00B57592" w:rsidRPr="00DB36EF">
              <w:rPr>
                <w:rFonts w:ascii="Times New Roman" w:hAnsi="Times New Roman"/>
                <w:sz w:val="20"/>
                <w:szCs w:val="20"/>
                <w:lang w:val="uz-Cyrl-UZ"/>
              </w:rPr>
              <w:t>ча</w:t>
            </w:r>
            <w:r w:rsidRPr="00DB36EF">
              <w:rPr>
                <w:rFonts w:ascii="Times New Roman" w:hAnsi="Times New Roman"/>
                <w:sz w:val="20"/>
                <w:szCs w:val="20"/>
              </w:rPr>
              <w:t xml:space="preserve"> (</w:t>
            </w:r>
            <w:r w:rsidR="00B57592" w:rsidRPr="00DB36EF">
              <w:rPr>
                <w:rFonts w:ascii="Times New Roman" w:hAnsi="Times New Roman"/>
                <w:sz w:val="20"/>
                <w:szCs w:val="20"/>
                <w:lang w:val="uz-Cyrl-UZ"/>
              </w:rPr>
              <w:t>Ў</w:t>
            </w:r>
            <w:r w:rsidRPr="00DB36EF">
              <w:rPr>
                <w:rFonts w:ascii="Times New Roman" w:hAnsi="Times New Roman"/>
                <w:sz w:val="20"/>
                <w:szCs w:val="20"/>
              </w:rPr>
              <w:t>Т</w:t>
            </w:r>
            <w:r w:rsidR="00B57592" w:rsidRPr="00DB36EF">
              <w:rPr>
                <w:rFonts w:ascii="Times New Roman" w:hAnsi="Times New Roman"/>
                <w:sz w:val="20"/>
                <w:szCs w:val="20"/>
                <w:lang w:val="uz-Cyrl-UZ"/>
              </w:rPr>
              <w:t>Й</w:t>
            </w:r>
            <w:r w:rsidRPr="00DB36EF">
              <w:rPr>
                <w:rFonts w:ascii="Times New Roman" w:hAnsi="Times New Roman"/>
                <w:sz w:val="20"/>
                <w:szCs w:val="20"/>
              </w:rPr>
              <w:t>, стан</w:t>
            </w:r>
            <w:r w:rsidR="00B57592" w:rsidRPr="00DB36EF">
              <w:rPr>
                <w:rFonts w:ascii="Times New Roman" w:hAnsi="Times New Roman"/>
                <w:sz w:val="20"/>
                <w:szCs w:val="20"/>
                <w:lang w:val="uz-Cyrl-UZ"/>
              </w:rPr>
              <w:t>ц</w:t>
            </w:r>
            <w:r w:rsidRPr="00DB36EF">
              <w:rPr>
                <w:rFonts w:ascii="Times New Roman" w:hAnsi="Times New Roman"/>
                <w:sz w:val="20"/>
                <w:szCs w:val="20"/>
              </w:rPr>
              <w:t xml:space="preserve">ия коди 723009). </w:t>
            </w:r>
            <w:r w:rsidR="00B57592" w:rsidRPr="00DB36EF">
              <w:rPr>
                <w:rFonts w:ascii="Times New Roman" w:hAnsi="Times New Roman"/>
                <w:sz w:val="20"/>
                <w:szCs w:val="20"/>
                <w:lang w:val="uz-Cyrl-UZ"/>
              </w:rPr>
              <w:t>Етказиб бериш с</w:t>
            </w:r>
            <w:r w:rsidRPr="00DB36EF">
              <w:rPr>
                <w:rFonts w:ascii="Times New Roman" w:hAnsi="Times New Roman"/>
                <w:sz w:val="20"/>
                <w:szCs w:val="20"/>
              </w:rPr>
              <w:t xml:space="preserve">отувчи ҳисобидан </w:t>
            </w:r>
            <w:r w:rsidR="00B57592" w:rsidRPr="00DB36EF">
              <w:rPr>
                <w:rFonts w:ascii="Times New Roman" w:hAnsi="Times New Roman"/>
                <w:sz w:val="20"/>
                <w:szCs w:val="20"/>
                <w:lang w:val="uz-Cyrl-UZ"/>
              </w:rPr>
              <w:t>бўлади</w:t>
            </w:r>
            <w:r w:rsidRPr="00DB36EF">
              <w:rPr>
                <w:rFonts w:ascii="Times New Roman" w:hAnsi="Times New Roman"/>
                <w:sz w:val="20"/>
                <w:szCs w:val="20"/>
              </w:rPr>
              <w:t>.</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26160C9B" w:rsidR="00865534" w:rsidRPr="00DB36EF" w:rsidRDefault="00DB36EF" w:rsidP="00865534">
            <w:pPr>
              <w:spacing w:after="0" w:line="240" w:lineRule="auto"/>
              <w:rPr>
                <w:rFonts w:ascii="Times New Roman" w:hAnsi="Times New Roman" w:cs="Times New Roman"/>
                <w:sz w:val="20"/>
                <w:szCs w:val="20"/>
              </w:rPr>
            </w:pPr>
            <w:r w:rsidRPr="00DB36EF">
              <w:rPr>
                <w:rFonts w:ascii="Times New Roman" w:hAnsi="Times New Roman"/>
                <w:sz w:val="20"/>
                <w:szCs w:val="20"/>
              </w:rPr>
              <w:t>70</w:t>
            </w:r>
            <w:r w:rsidR="00564ACD" w:rsidRPr="00DB36EF">
              <w:rPr>
                <w:rFonts w:ascii="Times New Roman" w:hAnsi="Times New Roman"/>
                <w:sz w:val="20"/>
                <w:szCs w:val="20"/>
              </w:rPr>
              <w:t xml:space="preserve"> кун</w:t>
            </w:r>
            <w:r w:rsidR="00060A4C" w:rsidRPr="00DB36EF">
              <w:rPr>
                <w:rFonts w:ascii="Times New Roman" w:hAnsi="Times New Roman"/>
                <w:sz w:val="20"/>
                <w:szCs w:val="20"/>
              </w:rPr>
              <w:t xml:space="preserve"> </w:t>
            </w:r>
            <w:r w:rsidR="00060A4C" w:rsidRPr="00DB36EF">
              <w:rPr>
                <w:rFonts w:ascii="Times New Roman" w:hAnsi="Times New Roman" w:cs="Times New Roman"/>
                <w:sz w:val="20"/>
                <w:szCs w:val="20"/>
              </w:rPr>
              <w:t>(</w:t>
            </w:r>
            <w:r w:rsidR="00060A4C" w:rsidRPr="00DB36EF">
              <w:rPr>
                <w:rFonts w:ascii="Times New Roman" w:hAnsi="Times New Roman" w:cs="Times New Roman"/>
                <w:sz w:val="20"/>
                <w:szCs w:val="20"/>
                <w:lang w:val="uz-Cyrl-UZ"/>
              </w:rPr>
              <w:t>кунларда кўрсатилади</w:t>
            </w:r>
            <w:r w:rsidR="00060A4C" w:rsidRPr="00DB36EF">
              <w:rPr>
                <w:rFonts w:ascii="Times New Roman" w:hAnsi="Times New Roman" w:cs="Times New Roman"/>
                <w:sz w:val="20"/>
                <w:szCs w:val="20"/>
              </w:rPr>
              <w:t>)</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347B0CEE" w:rsidR="00865534" w:rsidRPr="00DB36EF" w:rsidRDefault="009607CB" w:rsidP="009607CB">
            <w:pPr>
              <w:spacing w:after="0" w:line="240" w:lineRule="auto"/>
              <w:jc w:val="both"/>
              <w:rPr>
                <w:rFonts w:ascii="Times New Roman" w:hAnsi="Times New Roman" w:cs="Times New Roman"/>
                <w:sz w:val="20"/>
                <w:szCs w:val="20"/>
              </w:rPr>
            </w:pPr>
            <w:r w:rsidRPr="00DB36EF">
              <w:rPr>
                <w:rFonts w:ascii="Times New Roman" w:hAnsi="Times New Roman" w:cs="Times New Roman"/>
                <w:sz w:val="20"/>
                <w:szCs w:val="20"/>
                <w:lang w:val="uz-Cyrl-UZ"/>
              </w:rPr>
              <w:t>Э</w:t>
            </w:r>
            <w:r w:rsidRPr="00DB36EF">
              <w:rPr>
                <w:rFonts w:ascii="Times New Roman" w:hAnsi="Times New Roman" w:cs="Times New Roman"/>
                <w:sz w:val="20"/>
                <w:szCs w:val="20"/>
              </w:rPr>
              <w:t>нг яхши таклифларни танлаш</w:t>
            </w:r>
            <w:r w:rsidRPr="00DB36EF">
              <w:rPr>
                <w:rFonts w:ascii="Times New Roman" w:hAnsi="Times New Roman" w:cs="Times New Roman"/>
                <w:sz w:val="20"/>
                <w:szCs w:val="20"/>
                <w:lang w:val="uz-Cyrl-UZ"/>
              </w:rPr>
              <w:t>да</w:t>
            </w:r>
            <w:r w:rsidRPr="00DB36EF">
              <w:rPr>
                <w:rFonts w:ascii="Times New Roman" w:hAnsi="Times New Roman" w:cs="Times New Roman"/>
                <w:sz w:val="20"/>
                <w:szCs w:val="20"/>
              </w:rPr>
              <w:t xml:space="preserve"> </w:t>
            </w:r>
            <w:r w:rsidR="00364F09" w:rsidRPr="00DB36EF">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DB36EF">
              <w:rPr>
                <w:rFonts w:ascii="Times New Roman" w:hAnsi="Times New Roman"/>
                <w:sz w:val="20"/>
                <w:szCs w:val="20"/>
                <w:lang w:val="uz-Cyrl-UZ"/>
              </w:rPr>
              <w:t>рақобатга</w:t>
            </w:r>
            <w:r w:rsidR="00364F09" w:rsidRPr="00DB36EF">
              <w:rPr>
                <w:rFonts w:ascii="Times New Roman" w:hAnsi="Times New Roman"/>
                <w:sz w:val="20"/>
                <w:szCs w:val="20"/>
              </w:rPr>
              <w:t xml:space="preserve"> асос</w:t>
            </w:r>
            <w:r w:rsidRPr="00DB36EF">
              <w:rPr>
                <w:rFonts w:ascii="Times New Roman" w:hAnsi="Times New Roman"/>
                <w:sz w:val="20"/>
                <w:szCs w:val="20"/>
                <w:lang w:val="uz-Cyrl-UZ"/>
              </w:rPr>
              <w:t>ланган</w:t>
            </w:r>
            <w:r w:rsidR="00364F09" w:rsidRPr="00DB36EF">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DB36EF" w:rsidRDefault="00F15F7F" w:rsidP="00033B2B">
            <w:pPr>
              <w:spacing w:after="0" w:line="240" w:lineRule="auto"/>
              <w:rPr>
                <w:rFonts w:ascii="Times New Roman" w:hAnsi="Times New Roman" w:cs="Times New Roman"/>
                <w:sz w:val="20"/>
                <w:szCs w:val="20"/>
                <w:lang w:val="uz-Cyrl-UZ"/>
              </w:rPr>
            </w:pPr>
            <w:r w:rsidRPr="00DB36EF">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492DE2CA" w:rsidR="00865534" w:rsidRPr="00DB36EF" w:rsidRDefault="00DB36EF" w:rsidP="00865534">
            <w:pPr>
              <w:spacing w:after="0" w:line="240" w:lineRule="auto"/>
              <w:rPr>
                <w:rFonts w:ascii="Times New Roman" w:hAnsi="Times New Roman" w:cs="Times New Roman"/>
                <w:sz w:val="20"/>
                <w:szCs w:val="20"/>
              </w:rPr>
            </w:pPr>
            <w:r w:rsidRPr="00DB36EF">
              <w:rPr>
                <w:rFonts w:ascii="Times New Roman" w:hAnsi="Times New Roman"/>
                <w:sz w:val="20"/>
                <w:szCs w:val="20"/>
              </w:rPr>
              <w:t>15</w:t>
            </w:r>
            <w:r w:rsidR="00564ACD" w:rsidRPr="00DB36EF">
              <w:rPr>
                <w:rFonts w:ascii="Times New Roman" w:hAnsi="Times New Roman"/>
                <w:sz w:val="20"/>
                <w:szCs w:val="20"/>
              </w:rPr>
              <w:t xml:space="preserve"> иш куни</w:t>
            </w: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7A10B29A" w14:textId="77777777" w:rsidR="0008548D" w:rsidRDefault="0008548D" w:rsidP="0008548D">
            <w:pPr>
              <w:spacing w:after="0" w:line="240" w:lineRule="auto"/>
              <w:rPr>
                <w:rFonts w:ascii="Times New Roman" w:hAnsi="Times New Roman"/>
                <w:sz w:val="20"/>
                <w:szCs w:val="20"/>
              </w:rPr>
            </w:pPr>
            <w:r>
              <w:rPr>
                <w:rFonts w:ascii="Times New Roman" w:hAnsi="Times New Roman"/>
                <w:sz w:val="20"/>
                <w:szCs w:val="20"/>
              </w:rPr>
              <w:t xml:space="preserve">Инженер УМТС Имамов Жасур Мухтарович </w:t>
            </w:r>
            <w:r>
              <w:rPr>
                <w:rFonts w:ascii="Times New Roman" w:hAnsi="Times New Roman"/>
                <w:sz w:val="20"/>
                <w:szCs w:val="20"/>
              </w:rPr>
              <w:br/>
              <w:t xml:space="preserve">тел: +998931827082 </w:t>
            </w:r>
            <w:r>
              <w:rPr>
                <w:rFonts w:ascii="Times New Roman" w:hAnsi="Times New Roman"/>
                <w:sz w:val="20"/>
                <w:szCs w:val="20"/>
                <w:lang w:val="en-US"/>
              </w:rPr>
              <w:t>j</w:t>
            </w:r>
            <w:r>
              <w:rPr>
                <w:rFonts w:ascii="Times New Roman" w:hAnsi="Times New Roman"/>
                <w:sz w:val="20"/>
                <w:szCs w:val="20"/>
              </w:rPr>
              <w:t>.</w:t>
            </w:r>
            <w:r>
              <w:rPr>
                <w:rFonts w:ascii="Times New Roman" w:hAnsi="Times New Roman"/>
                <w:sz w:val="20"/>
                <w:szCs w:val="20"/>
                <w:lang w:val="en-US"/>
              </w:rPr>
              <w:t>imamov</w:t>
            </w:r>
            <w:r>
              <w:rPr>
                <w:rFonts w:ascii="Times New Roman" w:hAnsi="Times New Roman"/>
                <w:sz w:val="20"/>
                <w:szCs w:val="20"/>
              </w:rPr>
              <w:t>@</w:t>
            </w:r>
            <w:r>
              <w:rPr>
                <w:rFonts w:ascii="Times New Roman" w:hAnsi="Times New Roman"/>
                <w:sz w:val="20"/>
                <w:szCs w:val="20"/>
                <w:lang w:val="en-US"/>
              </w:rPr>
              <w:t>agmk</w:t>
            </w:r>
            <w:r>
              <w:rPr>
                <w:rFonts w:ascii="Times New Roman" w:hAnsi="Times New Roman"/>
                <w:sz w:val="20"/>
                <w:szCs w:val="20"/>
              </w:rPr>
              <w:t>.</w:t>
            </w:r>
            <w:r>
              <w:rPr>
                <w:rFonts w:ascii="Times New Roman" w:hAnsi="Times New Roman"/>
                <w:sz w:val="20"/>
                <w:szCs w:val="20"/>
                <w:lang w:val="en-US"/>
              </w:rPr>
              <w:t>uz</w:t>
            </w:r>
          </w:p>
          <w:p w14:paraId="43E2A767" w14:textId="7AA2CA37" w:rsidR="00865534" w:rsidRPr="00DB36EF" w:rsidRDefault="00865534" w:rsidP="00795B9D">
            <w:pPr>
              <w:spacing w:after="0" w:line="240" w:lineRule="auto"/>
              <w:rPr>
                <w:rFonts w:ascii="Times New Roman" w:hAnsi="Times New Roman" w:cs="Times New Roman"/>
                <w:sz w:val="20"/>
                <w:szCs w:val="20"/>
              </w:rPr>
            </w:pP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08548D"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08548D"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08548D"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08548D"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08548D"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08548D"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08548D"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08548D"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08548D"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8548D"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08548D"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46240A42" w:rsidR="00A25B15" w:rsidRDefault="00A25B15" w:rsidP="00A25B15">
      <w:pPr>
        <w:spacing w:after="0"/>
        <w:jc w:val="both"/>
        <w:rPr>
          <w:rFonts w:ascii="Times New Roman" w:hAnsi="Times New Roman"/>
          <w:sz w:val="28"/>
          <w:szCs w:val="28"/>
        </w:rPr>
      </w:pPr>
    </w:p>
    <w:p w14:paraId="369441FE" w14:textId="77777777" w:rsidR="002D100D" w:rsidRPr="00665175" w:rsidRDefault="002D100D" w:rsidP="002D100D">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70B4792C" w14:textId="77777777" w:rsidR="002D100D" w:rsidRPr="00665175" w:rsidRDefault="002D100D" w:rsidP="002D100D">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56998D43" w14:textId="77777777" w:rsidR="002D100D" w:rsidRDefault="002D100D" w:rsidP="002D100D">
      <w:pPr>
        <w:spacing w:after="278" w:line="240" w:lineRule="auto"/>
        <w:ind w:left="497"/>
        <w:rPr>
          <w:rFonts w:ascii="Times New Roman" w:hAnsi="Times New Roman" w:cs="Times New Roman"/>
          <w:color w:val="auto"/>
          <w:sz w:val="24"/>
          <w:szCs w:val="24"/>
        </w:rPr>
      </w:pPr>
    </w:p>
    <w:p w14:paraId="5BCD1BFB" w14:textId="77777777" w:rsidR="002D100D" w:rsidRDefault="002D100D" w:rsidP="002D100D">
      <w:pPr>
        <w:spacing w:after="278" w:line="240" w:lineRule="auto"/>
        <w:ind w:left="497"/>
        <w:rPr>
          <w:rFonts w:ascii="Times New Roman" w:hAnsi="Times New Roman" w:cs="Times New Roman"/>
          <w:color w:val="auto"/>
          <w:sz w:val="24"/>
          <w:szCs w:val="24"/>
        </w:rPr>
      </w:pPr>
    </w:p>
    <w:p w14:paraId="66B74173" w14:textId="77777777" w:rsidR="002D100D" w:rsidRDefault="002D100D" w:rsidP="002D100D">
      <w:pPr>
        <w:spacing w:after="278" w:line="240" w:lineRule="auto"/>
        <w:ind w:left="497"/>
        <w:rPr>
          <w:rFonts w:ascii="Times New Roman" w:hAnsi="Times New Roman" w:cs="Times New Roman"/>
          <w:color w:val="auto"/>
          <w:sz w:val="24"/>
          <w:szCs w:val="24"/>
        </w:rPr>
      </w:pPr>
    </w:p>
    <w:p w14:paraId="1F56CDBE" w14:textId="77777777" w:rsidR="002D100D" w:rsidRDefault="002D100D" w:rsidP="002D100D">
      <w:pPr>
        <w:spacing w:after="278" w:line="240" w:lineRule="auto"/>
        <w:ind w:left="497"/>
        <w:rPr>
          <w:rFonts w:ascii="Times New Roman" w:hAnsi="Times New Roman" w:cs="Times New Roman"/>
          <w:color w:val="auto"/>
          <w:sz w:val="24"/>
          <w:szCs w:val="24"/>
        </w:rPr>
      </w:pPr>
    </w:p>
    <w:p w14:paraId="601FBA41" w14:textId="77777777" w:rsidR="002D100D" w:rsidRDefault="002D100D" w:rsidP="002D100D">
      <w:pPr>
        <w:spacing w:after="278" w:line="240" w:lineRule="auto"/>
        <w:ind w:left="497"/>
        <w:rPr>
          <w:rFonts w:ascii="Times New Roman" w:hAnsi="Times New Roman" w:cs="Times New Roman"/>
          <w:color w:val="auto"/>
          <w:sz w:val="24"/>
          <w:szCs w:val="24"/>
        </w:rPr>
      </w:pPr>
    </w:p>
    <w:p w14:paraId="3C392D59" w14:textId="77777777" w:rsidR="002D100D" w:rsidRDefault="002D100D" w:rsidP="002D100D">
      <w:pPr>
        <w:spacing w:after="278" w:line="240" w:lineRule="auto"/>
        <w:ind w:left="497"/>
        <w:rPr>
          <w:rFonts w:ascii="Times New Roman" w:hAnsi="Times New Roman" w:cs="Times New Roman"/>
          <w:color w:val="auto"/>
          <w:sz w:val="24"/>
          <w:szCs w:val="24"/>
        </w:rPr>
      </w:pPr>
    </w:p>
    <w:p w14:paraId="788D9216" w14:textId="77777777" w:rsidR="002D100D" w:rsidRDefault="002D100D" w:rsidP="002D100D">
      <w:pPr>
        <w:spacing w:after="278" w:line="240" w:lineRule="auto"/>
        <w:ind w:left="497"/>
        <w:rPr>
          <w:rFonts w:ascii="Times New Roman" w:hAnsi="Times New Roman" w:cs="Times New Roman"/>
          <w:color w:val="auto"/>
          <w:sz w:val="24"/>
          <w:szCs w:val="24"/>
        </w:rPr>
      </w:pPr>
    </w:p>
    <w:p w14:paraId="6A2A3F44" w14:textId="77777777" w:rsidR="002D100D" w:rsidRDefault="002D100D" w:rsidP="002D100D">
      <w:pPr>
        <w:spacing w:after="278" w:line="240" w:lineRule="auto"/>
        <w:ind w:left="497"/>
        <w:rPr>
          <w:rFonts w:ascii="Times New Roman" w:hAnsi="Times New Roman" w:cs="Times New Roman"/>
          <w:color w:val="auto"/>
          <w:sz w:val="24"/>
          <w:szCs w:val="24"/>
        </w:rPr>
      </w:pPr>
    </w:p>
    <w:p w14:paraId="71C9F57B" w14:textId="77777777" w:rsidR="002D100D" w:rsidRPr="000E6068" w:rsidRDefault="002D100D" w:rsidP="002D100D">
      <w:pPr>
        <w:spacing w:after="278" w:line="240" w:lineRule="auto"/>
        <w:ind w:left="497"/>
        <w:rPr>
          <w:rFonts w:ascii="Times New Roman" w:hAnsi="Times New Roman" w:cs="Times New Roman"/>
          <w:color w:val="auto"/>
          <w:sz w:val="24"/>
          <w:szCs w:val="24"/>
        </w:rPr>
      </w:pPr>
    </w:p>
    <w:p w14:paraId="6BDB7175" w14:textId="77777777" w:rsidR="002D100D" w:rsidRDefault="002D100D" w:rsidP="002D100D">
      <w:pPr>
        <w:pStyle w:val="a8"/>
        <w:jc w:val="center"/>
        <w:rPr>
          <w:b/>
        </w:rPr>
      </w:pPr>
      <w:r>
        <w:rPr>
          <w:b/>
        </w:rPr>
        <w:t>ЗАКУПОЧНАЯ</w:t>
      </w:r>
      <w:r w:rsidRPr="00790D11">
        <w:rPr>
          <w:b/>
        </w:rPr>
        <w:t xml:space="preserve"> ДОКУМЕНТАЦИЯ</w:t>
      </w:r>
      <w:r>
        <w:rPr>
          <w:b/>
        </w:rPr>
        <w:t xml:space="preserve"> </w:t>
      </w:r>
    </w:p>
    <w:p w14:paraId="5C9C866B" w14:textId="77777777" w:rsidR="002D100D" w:rsidRPr="00790D11" w:rsidRDefault="002D100D" w:rsidP="002D100D">
      <w:pPr>
        <w:pStyle w:val="a8"/>
        <w:jc w:val="center"/>
        <w:rPr>
          <w:b/>
        </w:rPr>
      </w:pPr>
      <w:r>
        <w:rPr>
          <w:b/>
        </w:rPr>
        <w:t>ПО ОТБОРУ НАИЛУЧШИХ ПРЕДЛОЖЕНИЙ</w:t>
      </w:r>
    </w:p>
    <w:p w14:paraId="7BDDACE1" w14:textId="77777777" w:rsidR="002D100D" w:rsidRDefault="002D100D" w:rsidP="002D100D">
      <w:pPr>
        <w:pStyle w:val="a8"/>
        <w:jc w:val="center"/>
        <w:rPr>
          <w:b/>
        </w:rPr>
      </w:pPr>
      <w:r w:rsidRPr="00790D11">
        <w:rPr>
          <w:b/>
        </w:rPr>
        <w:t>для участника</w:t>
      </w:r>
      <w:r>
        <w:rPr>
          <w:b/>
        </w:rPr>
        <w:t xml:space="preserve"> отбора</w:t>
      </w:r>
      <w:r w:rsidRPr="00790D11">
        <w:rPr>
          <w:b/>
        </w:rPr>
        <w:t xml:space="preserve"> на закупку </w:t>
      </w:r>
    </w:p>
    <w:p w14:paraId="023E372B" w14:textId="77777777" w:rsidR="002D100D" w:rsidRDefault="002D100D" w:rsidP="002D100D">
      <w:pPr>
        <w:pStyle w:val="a8"/>
        <w:jc w:val="center"/>
        <w:rPr>
          <w:b/>
        </w:rPr>
      </w:pPr>
      <w:r>
        <w:rPr>
          <w:b/>
        </w:rPr>
        <w:t xml:space="preserve">эксцентрика к КМД-2200Т1ВД в сборе с </w:t>
      </w:r>
    </w:p>
    <w:p w14:paraId="27D710D0" w14:textId="77777777" w:rsidR="002D100D" w:rsidRPr="00790D11" w:rsidRDefault="002D100D" w:rsidP="002D100D">
      <w:pPr>
        <w:pStyle w:val="a8"/>
        <w:jc w:val="center"/>
        <w:rPr>
          <w:b/>
        </w:rPr>
      </w:pPr>
      <w:r>
        <w:rPr>
          <w:b/>
        </w:rPr>
        <w:t xml:space="preserve"> втулкой конической </w:t>
      </w:r>
    </w:p>
    <w:p w14:paraId="00ACCB25" w14:textId="77777777" w:rsidR="002D100D" w:rsidRPr="00790D11" w:rsidRDefault="002D100D" w:rsidP="002D100D">
      <w:pPr>
        <w:pStyle w:val="Default"/>
        <w:jc w:val="center"/>
        <w:rPr>
          <w:rFonts w:ascii="Times New Roman" w:hAnsi="Times New Roman" w:cs="Times New Roman"/>
          <w:color w:val="auto"/>
        </w:rPr>
      </w:pPr>
    </w:p>
    <w:p w14:paraId="7FF9EACF" w14:textId="77777777" w:rsidR="002D100D" w:rsidRPr="00790D11" w:rsidRDefault="002D100D" w:rsidP="002D100D">
      <w:pPr>
        <w:pStyle w:val="Default"/>
        <w:jc w:val="center"/>
        <w:rPr>
          <w:rFonts w:ascii="Times New Roman" w:hAnsi="Times New Roman" w:cs="Times New Roman"/>
          <w:color w:val="auto"/>
        </w:rPr>
      </w:pPr>
    </w:p>
    <w:p w14:paraId="31B1F306" w14:textId="77777777" w:rsidR="002D100D" w:rsidRDefault="002D100D" w:rsidP="002D100D">
      <w:pPr>
        <w:pStyle w:val="a7"/>
        <w:spacing w:line="240" w:lineRule="auto"/>
        <w:ind w:left="426"/>
        <w:rPr>
          <w:b/>
          <w:sz w:val="24"/>
        </w:rPr>
      </w:pPr>
    </w:p>
    <w:p w14:paraId="12C4FAE2" w14:textId="77777777" w:rsidR="002D100D" w:rsidRDefault="002D100D" w:rsidP="002D100D">
      <w:pPr>
        <w:pStyle w:val="a7"/>
        <w:spacing w:line="240" w:lineRule="auto"/>
        <w:ind w:left="426"/>
        <w:rPr>
          <w:b/>
          <w:sz w:val="24"/>
        </w:rPr>
      </w:pPr>
    </w:p>
    <w:p w14:paraId="29D97171" w14:textId="77777777" w:rsidR="002D100D" w:rsidRDefault="002D100D" w:rsidP="002D100D">
      <w:pPr>
        <w:pStyle w:val="a7"/>
        <w:spacing w:line="240" w:lineRule="auto"/>
        <w:ind w:left="426"/>
        <w:rPr>
          <w:b/>
          <w:sz w:val="24"/>
        </w:rPr>
      </w:pPr>
    </w:p>
    <w:p w14:paraId="15E1BE84" w14:textId="77777777" w:rsidR="002D100D" w:rsidRPr="00790D11" w:rsidRDefault="002D100D" w:rsidP="002D100D">
      <w:pPr>
        <w:pStyle w:val="a7"/>
        <w:spacing w:line="240" w:lineRule="auto"/>
        <w:ind w:left="426"/>
        <w:rPr>
          <w:sz w:val="24"/>
        </w:rPr>
      </w:pPr>
      <w:r w:rsidRPr="00790D11">
        <w:rPr>
          <w:b/>
          <w:sz w:val="24"/>
        </w:rPr>
        <w:t>Заказчик:</w:t>
      </w:r>
      <w:r w:rsidRPr="00790D11">
        <w:rPr>
          <w:sz w:val="24"/>
        </w:rPr>
        <w:t xml:space="preserve"> АО «Алмалыкский ГМК» </w:t>
      </w:r>
    </w:p>
    <w:p w14:paraId="105685DA" w14:textId="77777777" w:rsidR="002D100D" w:rsidRDefault="002D100D" w:rsidP="002D100D">
      <w:pPr>
        <w:spacing w:after="66" w:line="240" w:lineRule="auto"/>
        <w:ind w:left="497"/>
        <w:rPr>
          <w:rFonts w:ascii="Times New Roman" w:eastAsia="Times New Roman" w:hAnsi="Times New Roman" w:cs="Times New Roman"/>
          <w:color w:val="auto"/>
          <w:sz w:val="24"/>
          <w:szCs w:val="24"/>
        </w:rPr>
      </w:pPr>
    </w:p>
    <w:p w14:paraId="6259C300" w14:textId="77777777" w:rsidR="002D100D" w:rsidRDefault="002D100D" w:rsidP="002D100D">
      <w:pPr>
        <w:spacing w:after="66" w:line="240" w:lineRule="auto"/>
        <w:ind w:left="497"/>
        <w:rPr>
          <w:rFonts w:ascii="Times New Roman" w:eastAsia="Times New Roman" w:hAnsi="Times New Roman" w:cs="Times New Roman"/>
          <w:color w:val="auto"/>
          <w:sz w:val="24"/>
          <w:szCs w:val="24"/>
        </w:rPr>
      </w:pPr>
    </w:p>
    <w:p w14:paraId="289AC9CB" w14:textId="77777777" w:rsidR="002D100D" w:rsidRDefault="002D100D" w:rsidP="002D100D">
      <w:pPr>
        <w:spacing w:after="66" w:line="240" w:lineRule="auto"/>
        <w:ind w:left="497"/>
        <w:rPr>
          <w:rFonts w:ascii="Times New Roman" w:eastAsia="Times New Roman" w:hAnsi="Times New Roman" w:cs="Times New Roman"/>
          <w:color w:val="auto"/>
          <w:sz w:val="24"/>
          <w:szCs w:val="24"/>
        </w:rPr>
      </w:pPr>
    </w:p>
    <w:p w14:paraId="553C2EB6" w14:textId="77777777" w:rsidR="002D100D" w:rsidRDefault="002D100D" w:rsidP="002D100D">
      <w:pPr>
        <w:spacing w:after="66" w:line="240" w:lineRule="auto"/>
        <w:ind w:left="497"/>
        <w:rPr>
          <w:rFonts w:ascii="Times New Roman" w:eastAsia="Times New Roman" w:hAnsi="Times New Roman" w:cs="Times New Roman"/>
          <w:color w:val="auto"/>
          <w:sz w:val="24"/>
          <w:szCs w:val="24"/>
        </w:rPr>
      </w:pPr>
    </w:p>
    <w:p w14:paraId="00D8DE47" w14:textId="77777777" w:rsidR="002D100D" w:rsidRDefault="002D100D" w:rsidP="002D100D">
      <w:pPr>
        <w:spacing w:after="66" w:line="240" w:lineRule="auto"/>
        <w:ind w:left="497"/>
        <w:rPr>
          <w:rFonts w:ascii="Times New Roman" w:eastAsia="Times New Roman" w:hAnsi="Times New Roman" w:cs="Times New Roman"/>
          <w:color w:val="auto"/>
          <w:sz w:val="24"/>
          <w:szCs w:val="24"/>
        </w:rPr>
      </w:pPr>
    </w:p>
    <w:p w14:paraId="1AD3FB53" w14:textId="77777777" w:rsidR="002D100D" w:rsidRDefault="002D100D" w:rsidP="002D100D">
      <w:pPr>
        <w:spacing w:after="66" w:line="240" w:lineRule="auto"/>
        <w:ind w:left="497"/>
        <w:rPr>
          <w:rFonts w:ascii="Times New Roman" w:eastAsia="Times New Roman" w:hAnsi="Times New Roman" w:cs="Times New Roman"/>
          <w:color w:val="auto"/>
          <w:sz w:val="24"/>
          <w:szCs w:val="24"/>
        </w:rPr>
      </w:pPr>
    </w:p>
    <w:p w14:paraId="515D551A" w14:textId="77777777" w:rsidR="002D100D" w:rsidRDefault="002D100D" w:rsidP="002D100D">
      <w:pPr>
        <w:spacing w:after="66" w:line="240" w:lineRule="auto"/>
        <w:ind w:left="497"/>
        <w:rPr>
          <w:rFonts w:ascii="Times New Roman" w:eastAsia="Times New Roman" w:hAnsi="Times New Roman" w:cs="Times New Roman"/>
          <w:color w:val="auto"/>
          <w:sz w:val="24"/>
          <w:szCs w:val="24"/>
        </w:rPr>
      </w:pPr>
    </w:p>
    <w:p w14:paraId="0496A366" w14:textId="77777777" w:rsidR="002D100D" w:rsidRDefault="002D100D" w:rsidP="002D100D">
      <w:pPr>
        <w:spacing w:after="66" w:line="240" w:lineRule="auto"/>
        <w:ind w:left="497"/>
        <w:rPr>
          <w:rFonts w:ascii="Times New Roman" w:eastAsia="Times New Roman" w:hAnsi="Times New Roman" w:cs="Times New Roman"/>
          <w:color w:val="auto"/>
          <w:sz w:val="24"/>
          <w:szCs w:val="24"/>
        </w:rPr>
      </w:pPr>
    </w:p>
    <w:p w14:paraId="22072CDD" w14:textId="77777777" w:rsidR="002D100D" w:rsidRPr="00790D11" w:rsidRDefault="002D100D" w:rsidP="002D100D">
      <w:pPr>
        <w:spacing w:after="66" w:line="240" w:lineRule="auto"/>
        <w:ind w:left="497"/>
        <w:rPr>
          <w:rFonts w:ascii="Times New Roman" w:eastAsia="Times New Roman" w:hAnsi="Times New Roman" w:cs="Times New Roman"/>
          <w:color w:val="auto"/>
          <w:sz w:val="24"/>
          <w:szCs w:val="24"/>
        </w:rPr>
      </w:pPr>
    </w:p>
    <w:p w14:paraId="0850E598" w14:textId="77777777" w:rsidR="002D100D" w:rsidRPr="00790D11" w:rsidRDefault="002D100D" w:rsidP="002D100D">
      <w:pPr>
        <w:spacing w:after="66" w:line="240" w:lineRule="auto"/>
        <w:ind w:left="497"/>
        <w:rPr>
          <w:rFonts w:ascii="Times New Roman" w:eastAsia="Times New Roman" w:hAnsi="Times New Roman" w:cs="Times New Roman"/>
          <w:color w:val="auto"/>
          <w:sz w:val="24"/>
          <w:szCs w:val="24"/>
        </w:rPr>
      </w:pPr>
    </w:p>
    <w:p w14:paraId="22849A63" w14:textId="77777777" w:rsidR="002D100D" w:rsidRPr="00790D11" w:rsidRDefault="002D100D" w:rsidP="002D100D">
      <w:pPr>
        <w:spacing w:after="66" w:line="240" w:lineRule="auto"/>
        <w:ind w:left="497"/>
        <w:rPr>
          <w:rFonts w:ascii="Times New Roman" w:hAnsi="Times New Roman" w:cs="Times New Roman"/>
          <w:color w:val="auto"/>
          <w:sz w:val="24"/>
          <w:szCs w:val="24"/>
        </w:rPr>
      </w:pPr>
    </w:p>
    <w:p w14:paraId="54239B36" w14:textId="77777777" w:rsidR="002D100D" w:rsidRPr="00790D11" w:rsidRDefault="002D100D" w:rsidP="002D100D">
      <w:pPr>
        <w:spacing w:after="66" w:line="240" w:lineRule="auto"/>
        <w:ind w:left="497"/>
        <w:rPr>
          <w:rFonts w:ascii="Times New Roman" w:hAnsi="Times New Roman" w:cs="Times New Roman"/>
          <w:color w:val="auto"/>
          <w:sz w:val="24"/>
          <w:szCs w:val="24"/>
        </w:rPr>
      </w:pPr>
    </w:p>
    <w:p w14:paraId="750638E3" w14:textId="77777777" w:rsidR="002D100D" w:rsidRPr="00790D11" w:rsidRDefault="002D100D" w:rsidP="002D100D">
      <w:pPr>
        <w:spacing w:after="66" w:line="240" w:lineRule="auto"/>
        <w:ind w:left="497"/>
        <w:rPr>
          <w:rFonts w:ascii="Times New Roman" w:hAnsi="Times New Roman" w:cs="Times New Roman"/>
          <w:color w:val="auto"/>
          <w:sz w:val="24"/>
          <w:szCs w:val="24"/>
        </w:rPr>
      </w:pPr>
    </w:p>
    <w:p w14:paraId="0AC1473E" w14:textId="77777777" w:rsidR="002D100D" w:rsidRPr="00790D11" w:rsidRDefault="002D100D" w:rsidP="002D100D">
      <w:pPr>
        <w:spacing w:after="66" w:line="240" w:lineRule="auto"/>
        <w:ind w:left="497"/>
        <w:rPr>
          <w:rFonts w:ascii="Times New Roman" w:hAnsi="Times New Roman" w:cs="Times New Roman"/>
          <w:color w:val="auto"/>
          <w:sz w:val="24"/>
          <w:szCs w:val="24"/>
        </w:rPr>
      </w:pPr>
    </w:p>
    <w:p w14:paraId="33D6C2DB" w14:textId="77777777" w:rsidR="002D100D" w:rsidRPr="00790D11" w:rsidRDefault="002D100D" w:rsidP="002D100D">
      <w:pPr>
        <w:spacing w:after="3" w:line="240" w:lineRule="auto"/>
        <w:ind w:left="735" w:right="691" w:hanging="10"/>
        <w:jc w:val="center"/>
        <w:rPr>
          <w:rFonts w:ascii="Times New Roman" w:eastAsia="Times New Roman" w:hAnsi="Times New Roman" w:cs="Times New Roman"/>
          <w:color w:val="auto"/>
          <w:sz w:val="24"/>
          <w:szCs w:val="24"/>
        </w:rPr>
      </w:pPr>
    </w:p>
    <w:p w14:paraId="50FE2147" w14:textId="77777777" w:rsidR="002D100D" w:rsidRPr="00C22200" w:rsidRDefault="002D100D" w:rsidP="002D100D">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r w:rsidRPr="00790D11">
        <w:rPr>
          <w:rFonts w:ascii="Times New Roman" w:eastAsia="Times New Roman" w:hAnsi="Times New Roman" w:cs="Times New Roman"/>
          <w:color w:val="auto"/>
          <w:sz w:val="24"/>
          <w:szCs w:val="24"/>
        </w:rPr>
        <w:br w:type="page"/>
      </w:r>
    </w:p>
    <w:p w14:paraId="404F72D7" w14:textId="77777777" w:rsidR="002D100D" w:rsidRPr="000B0699" w:rsidRDefault="002D100D" w:rsidP="002D100D">
      <w:pPr>
        <w:spacing w:line="240" w:lineRule="auto"/>
        <w:rPr>
          <w:rFonts w:ascii="Times New Roman" w:eastAsia="Times New Roman" w:hAnsi="Times New Roman" w:cs="Times New Roman"/>
          <w:b/>
          <w:color w:val="auto"/>
          <w:sz w:val="24"/>
          <w:szCs w:val="24"/>
        </w:rPr>
      </w:pPr>
    </w:p>
    <w:p w14:paraId="42F577F9" w14:textId="77777777" w:rsidR="002D100D" w:rsidRDefault="002D100D" w:rsidP="002D100D">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5E086B70" w14:textId="77777777" w:rsidR="002D100D" w:rsidRDefault="002D100D" w:rsidP="002D100D">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2D100D" w:rsidRPr="00C7609C" w14:paraId="579046B6" w14:textId="77777777" w:rsidTr="004E4DAB">
        <w:trPr>
          <w:trHeight w:val="428"/>
        </w:trPr>
        <w:tc>
          <w:tcPr>
            <w:tcW w:w="3998" w:type="dxa"/>
            <w:vAlign w:val="center"/>
          </w:tcPr>
          <w:p w14:paraId="040E9BAE" w14:textId="77777777" w:rsidR="002D100D" w:rsidRPr="00C7609C" w:rsidRDefault="002D100D" w:rsidP="004E4DAB">
            <w:pPr>
              <w:spacing w:after="0" w:line="240" w:lineRule="auto"/>
              <w:rPr>
                <w:rFonts w:ascii="Times New Roman" w:hAnsi="Times New Roman"/>
                <w:b/>
                <w:sz w:val="20"/>
                <w:szCs w:val="20"/>
              </w:rPr>
            </w:pPr>
            <w:r w:rsidRPr="00C7609C">
              <w:rPr>
                <w:rFonts w:ascii="Times New Roman" w:hAnsi="Times New Roman"/>
                <w:b/>
                <w:sz w:val="20"/>
                <w:szCs w:val="20"/>
              </w:rPr>
              <w:t>Предмет отбора наилучших предложений</w:t>
            </w:r>
          </w:p>
        </w:tc>
        <w:tc>
          <w:tcPr>
            <w:tcW w:w="5783" w:type="dxa"/>
            <w:vAlign w:val="center"/>
          </w:tcPr>
          <w:p w14:paraId="3F771C95" w14:textId="77777777" w:rsidR="002D100D" w:rsidRPr="00C7609C" w:rsidRDefault="002D100D" w:rsidP="004E4DAB">
            <w:pPr>
              <w:spacing w:after="0" w:line="240" w:lineRule="auto"/>
              <w:rPr>
                <w:rFonts w:ascii="Times New Roman" w:hAnsi="Times New Roman"/>
                <w:sz w:val="20"/>
                <w:szCs w:val="20"/>
              </w:rPr>
            </w:pPr>
            <w:r w:rsidRPr="00C7609C">
              <w:rPr>
                <w:rFonts w:ascii="Times New Roman" w:hAnsi="Times New Roman"/>
                <w:sz w:val="20"/>
                <w:szCs w:val="20"/>
              </w:rPr>
              <w:t>Эксцентрик к КМД-2200Т1ВД в сборе с втулкой конической  (черт. 1275-03-300-5сб)</w:t>
            </w:r>
          </w:p>
        </w:tc>
      </w:tr>
      <w:tr w:rsidR="002D100D" w:rsidRPr="00C7609C" w14:paraId="4A143955" w14:textId="77777777" w:rsidTr="004E4DAB">
        <w:trPr>
          <w:trHeight w:val="428"/>
        </w:trPr>
        <w:tc>
          <w:tcPr>
            <w:tcW w:w="3998" w:type="dxa"/>
            <w:vAlign w:val="center"/>
          </w:tcPr>
          <w:p w14:paraId="54F59200" w14:textId="77777777" w:rsidR="002D100D" w:rsidRPr="00C7609C" w:rsidRDefault="002D100D" w:rsidP="004E4DAB">
            <w:pPr>
              <w:spacing w:after="0" w:line="240" w:lineRule="auto"/>
              <w:rPr>
                <w:rFonts w:ascii="Times New Roman" w:hAnsi="Times New Roman"/>
                <w:sz w:val="20"/>
                <w:szCs w:val="20"/>
                <w:lang w:val="uz-Cyrl-UZ"/>
              </w:rPr>
            </w:pPr>
            <w:r w:rsidRPr="00C7609C">
              <w:rPr>
                <w:rFonts w:ascii="Times New Roman" w:hAnsi="Times New Roman"/>
                <w:b/>
                <w:sz w:val="20"/>
                <w:szCs w:val="20"/>
              </w:rPr>
              <w:t>Делимость лота</w:t>
            </w:r>
          </w:p>
        </w:tc>
        <w:tc>
          <w:tcPr>
            <w:tcW w:w="5783" w:type="dxa"/>
            <w:vAlign w:val="center"/>
          </w:tcPr>
          <w:p w14:paraId="6BEEFAB1" w14:textId="77777777" w:rsidR="002D100D" w:rsidRPr="00C7609C" w:rsidRDefault="002D100D" w:rsidP="004E4DAB">
            <w:pPr>
              <w:spacing w:after="0" w:line="240" w:lineRule="auto"/>
              <w:rPr>
                <w:rFonts w:ascii="Times New Roman" w:hAnsi="Times New Roman"/>
                <w:b/>
                <w:color w:val="000000" w:themeColor="text1"/>
                <w:sz w:val="20"/>
                <w:szCs w:val="20"/>
              </w:rPr>
            </w:pPr>
            <w:r w:rsidRPr="00C7609C">
              <w:rPr>
                <w:rFonts w:ascii="Times New Roman" w:hAnsi="Times New Roman"/>
                <w:b/>
                <w:color w:val="000000" w:themeColor="text1"/>
                <w:sz w:val="20"/>
                <w:szCs w:val="20"/>
              </w:rPr>
              <w:t>Лот не делимый</w:t>
            </w:r>
          </w:p>
        </w:tc>
      </w:tr>
      <w:tr w:rsidR="002D100D" w:rsidRPr="00C7609C" w14:paraId="3E4ED3A9" w14:textId="77777777" w:rsidTr="004E4DAB">
        <w:trPr>
          <w:trHeight w:val="405"/>
        </w:trPr>
        <w:tc>
          <w:tcPr>
            <w:tcW w:w="3998" w:type="dxa"/>
            <w:vAlign w:val="center"/>
          </w:tcPr>
          <w:p w14:paraId="04E8546A" w14:textId="77777777" w:rsidR="002D100D" w:rsidRPr="00C7609C" w:rsidRDefault="002D100D" w:rsidP="004E4DAB">
            <w:pPr>
              <w:spacing w:after="0" w:line="240" w:lineRule="auto"/>
              <w:rPr>
                <w:rFonts w:ascii="Times New Roman" w:hAnsi="Times New Roman"/>
                <w:b/>
                <w:sz w:val="20"/>
                <w:szCs w:val="20"/>
              </w:rPr>
            </w:pPr>
            <w:r w:rsidRPr="00C7609C">
              <w:rPr>
                <w:rFonts w:ascii="Times New Roman" w:hAnsi="Times New Roman"/>
                <w:b/>
                <w:sz w:val="20"/>
                <w:szCs w:val="20"/>
              </w:rPr>
              <w:t xml:space="preserve">План график закупки </w:t>
            </w:r>
            <w:r w:rsidRPr="00C7609C">
              <w:rPr>
                <w:rFonts w:ascii="Times New Roman" w:hAnsi="Times New Roman"/>
                <w:b/>
                <w:sz w:val="20"/>
                <w:szCs w:val="20"/>
              </w:rPr>
              <w:br/>
            </w:r>
            <w:r w:rsidRPr="00C7609C">
              <w:rPr>
                <w:rFonts w:ascii="Times New Roman" w:hAnsi="Times New Roman"/>
                <w:sz w:val="20"/>
                <w:szCs w:val="20"/>
              </w:rPr>
              <w:t>(указать квартал и год)</w:t>
            </w:r>
          </w:p>
        </w:tc>
        <w:tc>
          <w:tcPr>
            <w:tcW w:w="5783" w:type="dxa"/>
            <w:vAlign w:val="center"/>
          </w:tcPr>
          <w:p w14:paraId="5FFB1483" w14:textId="77777777" w:rsidR="002D100D" w:rsidRPr="00C7609C" w:rsidRDefault="002D100D" w:rsidP="004E4DAB">
            <w:pPr>
              <w:spacing w:after="0" w:line="240" w:lineRule="auto"/>
              <w:rPr>
                <w:rFonts w:ascii="Times New Roman" w:hAnsi="Times New Roman"/>
                <w:color w:val="000000" w:themeColor="text1"/>
                <w:sz w:val="20"/>
                <w:szCs w:val="20"/>
              </w:rPr>
            </w:pPr>
            <w:r w:rsidRPr="00C7609C">
              <w:rPr>
                <w:rFonts w:ascii="Times New Roman" w:hAnsi="Times New Roman"/>
                <w:color w:val="000000" w:themeColor="text1"/>
                <w:sz w:val="20"/>
                <w:szCs w:val="20"/>
                <w:lang w:val="en-US"/>
              </w:rPr>
              <w:t xml:space="preserve">II </w:t>
            </w:r>
            <w:r w:rsidRPr="00C7609C">
              <w:rPr>
                <w:rFonts w:ascii="Times New Roman" w:hAnsi="Times New Roman"/>
                <w:color w:val="000000" w:themeColor="text1"/>
                <w:sz w:val="20"/>
                <w:szCs w:val="20"/>
              </w:rPr>
              <w:t>квартал 2022г.</w:t>
            </w:r>
          </w:p>
        </w:tc>
      </w:tr>
      <w:tr w:rsidR="002D100D" w:rsidRPr="00C7609C" w14:paraId="7D6B7F91" w14:textId="77777777" w:rsidTr="004E4DAB">
        <w:trPr>
          <w:trHeight w:val="359"/>
        </w:trPr>
        <w:tc>
          <w:tcPr>
            <w:tcW w:w="3998" w:type="dxa"/>
            <w:vAlign w:val="center"/>
          </w:tcPr>
          <w:p w14:paraId="711ACDB6" w14:textId="77777777" w:rsidR="002D100D" w:rsidRPr="00C7609C" w:rsidRDefault="002D100D" w:rsidP="004E4DAB">
            <w:pPr>
              <w:spacing w:after="0" w:line="240" w:lineRule="auto"/>
              <w:rPr>
                <w:rFonts w:ascii="Times New Roman" w:hAnsi="Times New Roman"/>
                <w:b/>
                <w:sz w:val="20"/>
                <w:szCs w:val="20"/>
              </w:rPr>
            </w:pPr>
            <w:r w:rsidRPr="00C7609C">
              <w:rPr>
                <w:rFonts w:ascii="Times New Roman" w:hAnsi="Times New Roman"/>
                <w:b/>
                <w:sz w:val="20"/>
                <w:szCs w:val="20"/>
              </w:rPr>
              <w:t>Месяц проведения торгов</w:t>
            </w:r>
          </w:p>
        </w:tc>
        <w:tc>
          <w:tcPr>
            <w:tcW w:w="5783" w:type="dxa"/>
            <w:vAlign w:val="center"/>
          </w:tcPr>
          <w:p w14:paraId="2C52BEB9" w14:textId="77777777" w:rsidR="002D100D" w:rsidRPr="00C7609C" w:rsidRDefault="002D100D" w:rsidP="004E4DAB">
            <w:pPr>
              <w:spacing w:after="0" w:line="240" w:lineRule="auto"/>
              <w:rPr>
                <w:rFonts w:ascii="Times New Roman" w:hAnsi="Times New Roman"/>
                <w:sz w:val="20"/>
                <w:szCs w:val="20"/>
              </w:rPr>
            </w:pPr>
            <w:r w:rsidRPr="00C7609C">
              <w:rPr>
                <w:rFonts w:ascii="Times New Roman" w:hAnsi="Times New Roman"/>
                <w:sz w:val="20"/>
                <w:szCs w:val="20"/>
              </w:rPr>
              <w:t>Фераль</w:t>
            </w:r>
          </w:p>
        </w:tc>
      </w:tr>
      <w:tr w:rsidR="002D100D" w:rsidRPr="00C7609C" w14:paraId="2C67D3A3" w14:textId="77777777" w:rsidTr="004E4DAB">
        <w:trPr>
          <w:trHeight w:val="359"/>
        </w:trPr>
        <w:tc>
          <w:tcPr>
            <w:tcW w:w="3998" w:type="dxa"/>
            <w:vAlign w:val="center"/>
          </w:tcPr>
          <w:p w14:paraId="2009DF01" w14:textId="77777777" w:rsidR="002D100D" w:rsidRPr="00C7609C" w:rsidRDefault="002D100D" w:rsidP="004E4DAB">
            <w:pPr>
              <w:spacing w:after="0" w:line="240" w:lineRule="auto"/>
              <w:rPr>
                <w:rFonts w:ascii="Times New Roman" w:hAnsi="Times New Roman"/>
                <w:b/>
                <w:sz w:val="20"/>
                <w:szCs w:val="20"/>
              </w:rPr>
            </w:pPr>
            <w:r w:rsidRPr="00C7609C">
              <w:rPr>
                <w:rFonts w:ascii="Times New Roman" w:hAnsi="Times New Roman"/>
                <w:b/>
                <w:sz w:val="20"/>
                <w:szCs w:val="20"/>
              </w:rPr>
              <w:t>Источник финансирования</w:t>
            </w:r>
          </w:p>
        </w:tc>
        <w:tc>
          <w:tcPr>
            <w:tcW w:w="5783" w:type="dxa"/>
            <w:vAlign w:val="center"/>
          </w:tcPr>
          <w:p w14:paraId="35BCF09F" w14:textId="77777777" w:rsidR="002D100D" w:rsidRPr="00C7609C" w:rsidRDefault="002D100D" w:rsidP="004E4DAB">
            <w:pPr>
              <w:spacing w:after="0" w:line="240" w:lineRule="auto"/>
              <w:rPr>
                <w:rFonts w:ascii="Times New Roman" w:hAnsi="Times New Roman"/>
                <w:sz w:val="20"/>
                <w:szCs w:val="20"/>
              </w:rPr>
            </w:pPr>
            <w:r w:rsidRPr="00C7609C">
              <w:rPr>
                <w:rFonts w:ascii="Times New Roman" w:hAnsi="Times New Roman"/>
                <w:sz w:val="20"/>
                <w:szCs w:val="20"/>
              </w:rPr>
              <w:t>Собственные средства</w:t>
            </w:r>
          </w:p>
        </w:tc>
      </w:tr>
      <w:tr w:rsidR="002D100D" w:rsidRPr="00C7609C" w14:paraId="009D34A5" w14:textId="77777777" w:rsidTr="004E4DAB">
        <w:trPr>
          <w:trHeight w:val="359"/>
        </w:trPr>
        <w:tc>
          <w:tcPr>
            <w:tcW w:w="3998" w:type="dxa"/>
            <w:vAlign w:val="center"/>
          </w:tcPr>
          <w:p w14:paraId="262EDFD2" w14:textId="77777777" w:rsidR="002D100D" w:rsidRPr="00C7609C" w:rsidRDefault="002D100D" w:rsidP="004E4DAB">
            <w:pPr>
              <w:spacing w:after="0" w:line="240" w:lineRule="auto"/>
              <w:rPr>
                <w:rFonts w:ascii="Times New Roman" w:hAnsi="Times New Roman"/>
                <w:b/>
                <w:sz w:val="20"/>
                <w:szCs w:val="20"/>
              </w:rPr>
            </w:pPr>
            <w:r w:rsidRPr="00C7609C">
              <w:rPr>
                <w:rFonts w:ascii="Times New Roman" w:hAnsi="Times New Roman"/>
                <w:b/>
                <w:sz w:val="20"/>
                <w:szCs w:val="20"/>
              </w:rPr>
              <w:t>Предельная стоимость отбора</w:t>
            </w:r>
          </w:p>
        </w:tc>
        <w:tc>
          <w:tcPr>
            <w:tcW w:w="5783" w:type="dxa"/>
            <w:vAlign w:val="center"/>
          </w:tcPr>
          <w:p w14:paraId="6F4D3954" w14:textId="77777777" w:rsidR="002D100D" w:rsidRPr="00C7609C" w:rsidRDefault="002D100D" w:rsidP="004E4DAB">
            <w:pPr>
              <w:spacing w:after="0" w:line="240" w:lineRule="auto"/>
              <w:rPr>
                <w:rFonts w:ascii="Times New Roman" w:hAnsi="Times New Roman"/>
                <w:sz w:val="20"/>
                <w:szCs w:val="20"/>
                <w:lang w:val="en-US"/>
              </w:rPr>
            </w:pPr>
            <w:r>
              <w:rPr>
                <w:rFonts w:ascii="Times New Roman" w:hAnsi="Times New Roman"/>
                <w:sz w:val="20"/>
                <w:szCs w:val="20"/>
              </w:rPr>
              <w:t>6</w:t>
            </w:r>
            <w:r w:rsidRPr="00C7609C">
              <w:rPr>
                <w:rFonts w:ascii="Times New Roman" w:hAnsi="Times New Roman"/>
                <w:sz w:val="20"/>
                <w:szCs w:val="20"/>
              </w:rPr>
              <w:t xml:space="preserve"> </w:t>
            </w:r>
            <w:r>
              <w:rPr>
                <w:rFonts w:ascii="Times New Roman" w:hAnsi="Times New Roman"/>
                <w:sz w:val="20"/>
                <w:szCs w:val="20"/>
              </w:rPr>
              <w:t>45</w:t>
            </w:r>
            <w:r w:rsidRPr="00C7609C">
              <w:rPr>
                <w:rFonts w:ascii="Times New Roman" w:hAnsi="Times New Roman"/>
                <w:sz w:val="20"/>
                <w:szCs w:val="20"/>
              </w:rPr>
              <w:t xml:space="preserve">0 000,00 </w:t>
            </w:r>
            <w:r w:rsidRPr="00C7609C">
              <w:rPr>
                <w:rFonts w:ascii="Times New Roman" w:hAnsi="Times New Roman"/>
                <w:sz w:val="20"/>
                <w:szCs w:val="20"/>
                <w:lang w:val="en-US"/>
              </w:rPr>
              <w:t>RUB</w:t>
            </w:r>
          </w:p>
        </w:tc>
      </w:tr>
      <w:tr w:rsidR="002D100D" w:rsidRPr="00C7609C" w14:paraId="3B856D22" w14:textId="77777777" w:rsidTr="004E4DAB">
        <w:trPr>
          <w:trHeight w:val="359"/>
        </w:trPr>
        <w:tc>
          <w:tcPr>
            <w:tcW w:w="3998" w:type="dxa"/>
            <w:vAlign w:val="center"/>
          </w:tcPr>
          <w:p w14:paraId="29F94B6D" w14:textId="77777777" w:rsidR="002D100D" w:rsidRPr="00C7609C" w:rsidRDefault="002D100D" w:rsidP="004E4DAB">
            <w:pPr>
              <w:spacing w:after="0" w:line="240" w:lineRule="auto"/>
              <w:rPr>
                <w:rFonts w:ascii="Times New Roman" w:hAnsi="Times New Roman"/>
                <w:b/>
                <w:sz w:val="20"/>
                <w:szCs w:val="20"/>
              </w:rPr>
            </w:pPr>
            <w:r w:rsidRPr="00C7609C">
              <w:rPr>
                <w:rFonts w:ascii="Times New Roman" w:hAnsi="Times New Roman"/>
                <w:b/>
                <w:sz w:val="20"/>
                <w:szCs w:val="20"/>
              </w:rPr>
              <w:t>Условия оплаты</w:t>
            </w:r>
          </w:p>
        </w:tc>
        <w:tc>
          <w:tcPr>
            <w:tcW w:w="5783" w:type="dxa"/>
            <w:vAlign w:val="center"/>
          </w:tcPr>
          <w:p w14:paraId="5BCF51E4" w14:textId="77777777" w:rsidR="002D100D" w:rsidRPr="00C7609C" w:rsidRDefault="002D100D" w:rsidP="004E4DAB">
            <w:pPr>
              <w:spacing w:after="0" w:line="240" w:lineRule="auto"/>
              <w:rPr>
                <w:rFonts w:ascii="Times New Roman" w:hAnsi="Times New Roman"/>
                <w:sz w:val="20"/>
                <w:szCs w:val="20"/>
              </w:rPr>
            </w:pPr>
            <w:r w:rsidRPr="00C7609C">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2D100D" w:rsidRPr="00C7609C" w14:paraId="24214C9F" w14:textId="77777777" w:rsidTr="004E4DAB">
        <w:trPr>
          <w:trHeight w:val="359"/>
        </w:trPr>
        <w:tc>
          <w:tcPr>
            <w:tcW w:w="3998" w:type="dxa"/>
            <w:vAlign w:val="center"/>
          </w:tcPr>
          <w:p w14:paraId="08B896A9" w14:textId="77777777" w:rsidR="002D100D" w:rsidRPr="00C7609C" w:rsidRDefault="002D100D" w:rsidP="004E4DAB">
            <w:pPr>
              <w:spacing w:after="0" w:line="240" w:lineRule="auto"/>
              <w:rPr>
                <w:rFonts w:ascii="Times New Roman" w:hAnsi="Times New Roman"/>
                <w:b/>
                <w:sz w:val="20"/>
                <w:szCs w:val="20"/>
              </w:rPr>
            </w:pPr>
            <w:r w:rsidRPr="00C7609C">
              <w:rPr>
                <w:rFonts w:ascii="Times New Roman" w:hAnsi="Times New Roman"/>
                <w:b/>
                <w:sz w:val="20"/>
                <w:szCs w:val="20"/>
              </w:rPr>
              <w:t xml:space="preserve">Срок оплаты </w:t>
            </w:r>
            <w:r w:rsidRPr="00C7609C">
              <w:rPr>
                <w:rFonts w:ascii="Times New Roman" w:hAnsi="Times New Roman"/>
                <w:sz w:val="20"/>
                <w:szCs w:val="20"/>
              </w:rPr>
              <w:t>(банковские дни)</w:t>
            </w:r>
          </w:p>
        </w:tc>
        <w:tc>
          <w:tcPr>
            <w:tcW w:w="5783" w:type="dxa"/>
            <w:vAlign w:val="center"/>
          </w:tcPr>
          <w:p w14:paraId="2C7874B0" w14:textId="77777777" w:rsidR="002D100D" w:rsidRPr="00C7609C" w:rsidRDefault="002D100D" w:rsidP="004E4DAB">
            <w:pPr>
              <w:spacing w:after="0" w:line="240" w:lineRule="auto"/>
              <w:rPr>
                <w:rFonts w:ascii="Times New Roman" w:hAnsi="Times New Roman"/>
                <w:sz w:val="20"/>
                <w:szCs w:val="20"/>
              </w:rPr>
            </w:pPr>
            <w:r w:rsidRPr="00C7609C">
              <w:rPr>
                <w:rFonts w:ascii="Times New Roman" w:hAnsi="Times New Roman"/>
                <w:sz w:val="20"/>
                <w:szCs w:val="20"/>
                <w:lang w:val="en-US"/>
              </w:rPr>
              <w:t xml:space="preserve">30 </w:t>
            </w:r>
            <w:r w:rsidRPr="00C7609C">
              <w:rPr>
                <w:rFonts w:ascii="Times New Roman" w:hAnsi="Times New Roman"/>
                <w:sz w:val="20"/>
                <w:szCs w:val="20"/>
              </w:rPr>
              <w:t>дней</w:t>
            </w:r>
          </w:p>
        </w:tc>
      </w:tr>
      <w:tr w:rsidR="002D100D" w:rsidRPr="00C7609C" w14:paraId="47D8CA0E" w14:textId="77777777" w:rsidTr="004E4DAB">
        <w:trPr>
          <w:trHeight w:val="359"/>
        </w:trPr>
        <w:tc>
          <w:tcPr>
            <w:tcW w:w="3998" w:type="dxa"/>
            <w:vAlign w:val="center"/>
          </w:tcPr>
          <w:p w14:paraId="2C852A95" w14:textId="77777777" w:rsidR="002D100D" w:rsidRPr="00C7609C" w:rsidRDefault="002D100D" w:rsidP="004E4DAB">
            <w:pPr>
              <w:spacing w:after="0" w:line="240" w:lineRule="auto"/>
              <w:rPr>
                <w:rFonts w:ascii="Times New Roman" w:hAnsi="Times New Roman"/>
                <w:b/>
                <w:sz w:val="20"/>
                <w:szCs w:val="20"/>
              </w:rPr>
            </w:pPr>
            <w:r w:rsidRPr="00C7609C">
              <w:rPr>
                <w:rFonts w:ascii="Times New Roman" w:hAnsi="Times New Roman"/>
                <w:b/>
                <w:sz w:val="20"/>
                <w:szCs w:val="20"/>
                <w:lang w:val="uz-Cyrl-UZ"/>
              </w:rPr>
              <w:t>Валюта оплаты</w:t>
            </w:r>
          </w:p>
        </w:tc>
        <w:tc>
          <w:tcPr>
            <w:tcW w:w="5783" w:type="dxa"/>
            <w:vAlign w:val="center"/>
          </w:tcPr>
          <w:p w14:paraId="0BBF6029" w14:textId="77777777" w:rsidR="002D100D" w:rsidRPr="00C7609C" w:rsidRDefault="002D100D" w:rsidP="004E4DAB">
            <w:pPr>
              <w:spacing w:after="0" w:line="240" w:lineRule="auto"/>
              <w:rPr>
                <w:rFonts w:ascii="Times New Roman" w:hAnsi="Times New Roman"/>
                <w:sz w:val="20"/>
                <w:szCs w:val="20"/>
                <w:lang w:val="en-US"/>
              </w:rPr>
            </w:pPr>
            <w:r w:rsidRPr="00C7609C">
              <w:rPr>
                <w:rFonts w:ascii="Times New Roman" w:hAnsi="Times New Roman"/>
                <w:sz w:val="20"/>
                <w:szCs w:val="20"/>
                <w:lang w:val="en-US"/>
              </w:rPr>
              <w:t>UZD, RUB, USD, EUR</w:t>
            </w:r>
          </w:p>
        </w:tc>
      </w:tr>
      <w:tr w:rsidR="002D100D" w:rsidRPr="00C7609C" w14:paraId="0219FD50" w14:textId="77777777" w:rsidTr="004E4DAB">
        <w:trPr>
          <w:trHeight w:val="410"/>
        </w:trPr>
        <w:tc>
          <w:tcPr>
            <w:tcW w:w="3998" w:type="dxa"/>
            <w:vAlign w:val="center"/>
          </w:tcPr>
          <w:p w14:paraId="62CC47A9" w14:textId="77777777" w:rsidR="002D100D" w:rsidRPr="00C7609C" w:rsidRDefault="002D100D" w:rsidP="004E4DAB">
            <w:pPr>
              <w:spacing w:after="0" w:line="240" w:lineRule="auto"/>
              <w:rPr>
                <w:rFonts w:ascii="Times New Roman" w:hAnsi="Times New Roman"/>
                <w:b/>
                <w:sz w:val="20"/>
                <w:szCs w:val="20"/>
              </w:rPr>
            </w:pPr>
            <w:r w:rsidRPr="00C7609C">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51E610A9" w14:textId="77777777" w:rsidR="002D100D" w:rsidRPr="00C7609C" w:rsidRDefault="002D100D" w:rsidP="004E4DAB">
            <w:pPr>
              <w:spacing w:after="0" w:line="240" w:lineRule="auto"/>
              <w:rPr>
                <w:rFonts w:ascii="Times New Roman" w:hAnsi="Times New Roman"/>
                <w:sz w:val="20"/>
                <w:szCs w:val="20"/>
              </w:rPr>
            </w:pPr>
            <w:r w:rsidRPr="00C7609C">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2D100D" w:rsidRPr="00C7609C" w14:paraId="3A4674FA" w14:textId="77777777" w:rsidTr="004E4DAB">
        <w:trPr>
          <w:trHeight w:val="154"/>
        </w:trPr>
        <w:tc>
          <w:tcPr>
            <w:tcW w:w="3998" w:type="dxa"/>
            <w:vAlign w:val="center"/>
          </w:tcPr>
          <w:p w14:paraId="3A179857" w14:textId="77777777" w:rsidR="002D100D" w:rsidRPr="00C7609C" w:rsidRDefault="002D100D" w:rsidP="004E4DAB">
            <w:pPr>
              <w:spacing w:after="0" w:line="240" w:lineRule="auto"/>
              <w:rPr>
                <w:rFonts w:ascii="Times New Roman" w:hAnsi="Times New Roman"/>
                <w:b/>
                <w:sz w:val="20"/>
                <w:szCs w:val="20"/>
              </w:rPr>
            </w:pPr>
            <w:r w:rsidRPr="00C7609C">
              <w:rPr>
                <w:rFonts w:ascii="Times New Roman" w:hAnsi="Times New Roman"/>
                <w:b/>
                <w:sz w:val="20"/>
                <w:szCs w:val="20"/>
              </w:rPr>
              <w:t xml:space="preserve">Срок поставки товара (выполнения работы, оказания услуги) </w:t>
            </w:r>
            <w:r w:rsidRPr="00C7609C">
              <w:rPr>
                <w:rFonts w:ascii="Times New Roman" w:hAnsi="Times New Roman"/>
                <w:sz w:val="20"/>
                <w:szCs w:val="20"/>
              </w:rPr>
              <w:t>(указать в днях)</w:t>
            </w:r>
          </w:p>
        </w:tc>
        <w:tc>
          <w:tcPr>
            <w:tcW w:w="5783" w:type="dxa"/>
            <w:vAlign w:val="center"/>
          </w:tcPr>
          <w:p w14:paraId="363C16E1" w14:textId="77777777" w:rsidR="002D100D" w:rsidRPr="00C7609C" w:rsidRDefault="002D100D" w:rsidP="004E4DAB">
            <w:pPr>
              <w:spacing w:after="0" w:line="240" w:lineRule="auto"/>
              <w:rPr>
                <w:rFonts w:ascii="Times New Roman" w:hAnsi="Times New Roman"/>
                <w:sz w:val="20"/>
                <w:szCs w:val="20"/>
              </w:rPr>
            </w:pPr>
            <w:r w:rsidRPr="00C7609C">
              <w:rPr>
                <w:rFonts w:ascii="Times New Roman" w:hAnsi="Times New Roman"/>
                <w:sz w:val="20"/>
                <w:szCs w:val="20"/>
                <w:lang w:val="en-US"/>
              </w:rPr>
              <w:t>70 рабочих дней</w:t>
            </w:r>
          </w:p>
        </w:tc>
      </w:tr>
      <w:tr w:rsidR="002D100D" w:rsidRPr="00C7609C" w14:paraId="4DE27182" w14:textId="77777777" w:rsidTr="004E4DAB">
        <w:trPr>
          <w:trHeight w:val="154"/>
        </w:trPr>
        <w:tc>
          <w:tcPr>
            <w:tcW w:w="3998" w:type="dxa"/>
            <w:vAlign w:val="center"/>
          </w:tcPr>
          <w:p w14:paraId="3C028059" w14:textId="77777777" w:rsidR="002D100D" w:rsidRPr="00C7609C" w:rsidRDefault="002D100D" w:rsidP="004E4DAB">
            <w:pPr>
              <w:spacing w:after="0" w:line="240" w:lineRule="auto"/>
              <w:rPr>
                <w:rFonts w:ascii="Times New Roman" w:hAnsi="Times New Roman"/>
                <w:b/>
                <w:sz w:val="20"/>
                <w:szCs w:val="20"/>
              </w:rPr>
            </w:pPr>
            <w:r w:rsidRPr="00C7609C">
              <w:rPr>
                <w:rFonts w:ascii="Times New Roman" w:hAnsi="Times New Roman"/>
                <w:b/>
                <w:sz w:val="20"/>
                <w:szCs w:val="20"/>
              </w:rPr>
              <w:t>Срок гарантии</w:t>
            </w:r>
          </w:p>
        </w:tc>
        <w:tc>
          <w:tcPr>
            <w:tcW w:w="5783" w:type="dxa"/>
            <w:vAlign w:val="center"/>
          </w:tcPr>
          <w:p w14:paraId="4702B4E4" w14:textId="77777777" w:rsidR="002D100D" w:rsidRPr="00C7609C" w:rsidRDefault="002D100D" w:rsidP="004E4DAB">
            <w:pPr>
              <w:spacing w:after="0" w:line="240" w:lineRule="auto"/>
              <w:rPr>
                <w:rFonts w:ascii="Times New Roman" w:hAnsi="Times New Roman"/>
                <w:sz w:val="20"/>
                <w:szCs w:val="20"/>
              </w:rPr>
            </w:pPr>
            <w:r w:rsidRPr="00C7609C">
              <w:rPr>
                <w:rFonts w:ascii="Times New Roman" w:hAnsi="Times New Roman"/>
                <w:sz w:val="20"/>
                <w:szCs w:val="20"/>
              </w:rPr>
              <w:t>12 месяц</w:t>
            </w:r>
          </w:p>
        </w:tc>
      </w:tr>
      <w:tr w:rsidR="002D100D" w:rsidRPr="00C7609C" w14:paraId="0B7CD6DF" w14:textId="77777777" w:rsidTr="004E4DAB">
        <w:trPr>
          <w:trHeight w:val="154"/>
        </w:trPr>
        <w:tc>
          <w:tcPr>
            <w:tcW w:w="3998" w:type="dxa"/>
            <w:vAlign w:val="center"/>
          </w:tcPr>
          <w:p w14:paraId="03296A89" w14:textId="77777777" w:rsidR="002D100D" w:rsidRPr="00C7609C" w:rsidRDefault="002D100D" w:rsidP="004E4DAB">
            <w:pPr>
              <w:spacing w:after="0" w:line="240" w:lineRule="auto"/>
              <w:rPr>
                <w:rFonts w:ascii="Times New Roman" w:hAnsi="Times New Roman"/>
                <w:b/>
                <w:sz w:val="20"/>
                <w:szCs w:val="20"/>
              </w:rPr>
            </w:pPr>
            <w:r w:rsidRPr="00C7609C">
              <w:rPr>
                <w:rFonts w:ascii="Times New Roman" w:hAnsi="Times New Roman"/>
                <w:b/>
                <w:sz w:val="20"/>
                <w:szCs w:val="20"/>
              </w:rPr>
              <w:t>Требования, предъявляемые к участникам отбора</w:t>
            </w:r>
          </w:p>
        </w:tc>
        <w:tc>
          <w:tcPr>
            <w:tcW w:w="5783" w:type="dxa"/>
            <w:vAlign w:val="center"/>
          </w:tcPr>
          <w:p w14:paraId="66E8C93B" w14:textId="77777777" w:rsidR="002D100D" w:rsidRPr="00C7609C" w:rsidRDefault="002D100D" w:rsidP="004E4DAB">
            <w:pPr>
              <w:spacing w:after="0" w:line="240" w:lineRule="auto"/>
              <w:rPr>
                <w:rFonts w:ascii="Times New Roman" w:hAnsi="Times New Roman"/>
                <w:sz w:val="20"/>
                <w:szCs w:val="20"/>
              </w:rPr>
            </w:pPr>
            <w:r w:rsidRPr="00C7609C">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2D100D" w:rsidRPr="00C7609C" w14:paraId="5AD2BF9A" w14:textId="77777777" w:rsidTr="004E4DAB">
        <w:trPr>
          <w:trHeight w:val="339"/>
        </w:trPr>
        <w:tc>
          <w:tcPr>
            <w:tcW w:w="3998" w:type="dxa"/>
            <w:vAlign w:val="center"/>
          </w:tcPr>
          <w:p w14:paraId="4F4BEBD9" w14:textId="77777777" w:rsidR="002D100D" w:rsidRPr="00C7609C" w:rsidRDefault="002D100D" w:rsidP="004E4DAB">
            <w:pPr>
              <w:spacing w:after="0" w:line="240" w:lineRule="auto"/>
              <w:rPr>
                <w:rFonts w:ascii="Times New Roman" w:hAnsi="Times New Roman"/>
                <w:b/>
                <w:sz w:val="20"/>
                <w:szCs w:val="20"/>
              </w:rPr>
            </w:pPr>
            <w:r w:rsidRPr="00C7609C">
              <w:rPr>
                <w:rFonts w:ascii="Times New Roman" w:hAnsi="Times New Roman"/>
                <w:b/>
                <w:sz w:val="20"/>
                <w:szCs w:val="20"/>
              </w:rPr>
              <w:t>Форма оформления предложения</w:t>
            </w:r>
          </w:p>
        </w:tc>
        <w:tc>
          <w:tcPr>
            <w:tcW w:w="5783" w:type="dxa"/>
            <w:vAlign w:val="center"/>
          </w:tcPr>
          <w:p w14:paraId="2EA3BE92" w14:textId="77777777" w:rsidR="002D100D" w:rsidRPr="00C7609C" w:rsidRDefault="002D100D" w:rsidP="004E4DAB">
            <w:pPr>
              <w:spacing w:after="0" w:line="240" w:lineRule="auto"/>
              <w:rPr>
                <w:rFonts w:ascii="Times New Roman" w:hAnsi="Times New Roman"/>
                <w:sz w:val="20"/>
                <w:szCs w:val="20"/>
              </w:rPr>
            </w:pPr>
            <w:r w:rsidRPr="00C7609C">
              <w:rPr>
                <w:rFonts w:ascii="Times New Roman" w:hAnsi="Times New Roman"/>
                <w:sz w:val="20"/>
                <w:szCs w:val="20"/>
              </w:rPr>
              <w:t>Согласно законодательству Республики Узбекистан</w:t>
            </w:r>
          </w:p>
        </w:tc>
      </w:tr>
      <w:tr w:rsidR="002D100D" w:rsidRPr="00C7609C" w14:paraId="105C748D" w14:textId="77777777" w:rsidTr="004E4DAB">
        <w:trPr>
          <w:trHeight w:val="361"/>
        </w:trPr>
        <w:tc>
          <w:tcPr>
            <w:tcW w:w="3998" w:type="dxa"/>
            <w:vAlign w:val="center"/>
          </w:tcPr>
          <w:p w14:paraId="620D6B9B" w14:textId="77777777" w:rsidR="002D100D" w:rsidRPr="00C7609C" w:rsidRDefault="002D100D" w:rsidP="004E4DAB">
            <w:pPr>
              <w:spacing w:after="0" w:line="240" w:lineRule="auto"/>
              <w:rPr>
                <w:rFonts w:ascii="Times New Roman" w:hAnsi="Times New Roman"/>
                <w:b/>
                <w:sz w:val="20"/>
                <w:szCs w:val="20"/>
              </w:rPr>
            </w:pPr>
            <w:r w:rsidRPr="00C7609C">
              <w:rPr>
                <w:rFonts w:ascii="Times New Roman" w:hAnsi="Times New Roman"/>
                <w:b/>
                <w:sz w:val="20"/>
                <w:szCs w:val="20"/>
              </w:rPr>
              <w:t xml:space="preserve">Срок подачи предложений </w:t>
            </w:r>
            <w:r w:rsidRPr="00C7609C">
              <w:rPr>
                <w:rFonts w:ascii="Times New Roman" w:hAnsi="Times New Roman"/>
                <w:b/>
                <w:sz w:val="20"/>
                <w:szCs w:val="20"/>
              </w:rPr>
              <w:br/>
            </w:r>
            <w:r w:rsidRPr="00C7609C">
              <w:rPr>
                <w:rFonts w:ascii="Times New Roman" w:hAnsi="Times New Roman"/>
                <w:sz w:val="20"/>
                <w:szCs w:val="20"/>
              </w:rPr>
              <w:t>(не менее 5 рабочих дней)</w:t>
            </w:r>
          </w:p>
        </w:tc>
        <w:tc>
          <w:tcPr>
            <w:tcW w:w="5783" w:type="dxa"/>
            <w:vAlign w:val="center"/>
          </w:tcPr>
          <w:p w14:paraId="37E61265" w14:textId="77777777" w:rsidR="002D100D" w:rsidRPr="00C7609C" w:rsidRDefault="002D100D" w:rsidP="004E4DAB">
            <w:pPr>
              <w:spacing w:after="0" w:line="240" w:lineRule="auto"/>
              <w:rPr>
                <w:rFonts w:ascii="Times New Roman" w:hAnsi="Times New Roman"/>
                <w:sz w:val="20"/>
                <w:szCs w:val="20"/>
              </w:rPr>
            </w:pPr>
            <w:r w:rsidRPr="00C7609C">
              <w:rPr>
                <w:rFonts w:ascii="Times New Roman" w:hAnsi="Times New Roman"/>
                <w:sz w:val="20"/>
                <w:szCs w:val="20"/>
              </w:rPr>
              <w:t>15 дней</w:t>
            </w:r>
          </w:p>
        </w:tc>
      </w:tr>
      <w:tr w:rsidR="002D100D" w:rsidRPr="00225DD0" w14:paraId="1BA2EB98" w14:textId="77777777" w:rsidTr="004E4DAB">
        <w:trPr>
          <w:trHeight w:val="361"/>
        </w:trPr>
        <w:tc>
          <w:tcPr>
            <w:tcW w:w="3998" w:type="dxa"/>
            <w:vAlign w:val="center"/>
          </w:tcPr>
          <w:p w14:paraId="45F0001E" w14:textId="77777777" w:rsidR="002D100D" w:rsidRPr="00C7609C" w:rsidRDefault="002D100D" w:rsidP="004E4DAB">
            <w:pPr>
              <w:spacing w:after="0" w:line="240" w:lineRule="auto"/>
              <w:rPr>
                <w:rFonts w:ascii="Times New Roman" w:hAnsi="Times New Roman"/>
                <w:b/>
                <w:sz w:val="20"/>
                <w:szCs w:val="20"/>
              </w:rPr>
            </w:pPr>
            <w:r w:rsidRPr="00C7609C">
              <w:rPr>
                <w:rFonts w:ascii="Times New Roman" w:hAnsi="Times New Roman"/>
                <w:b/>
                <w:sz w:val="20"/>
                <w:szCs w:val="20"/>
              </w:rPr>
              <w:t>Ответственная служба, контактное лицо, телефон, эл. почта</w:t>
            </w:r>
          </w:p>
        </w:tc>
        <w:tc>
          <w:tcPr>
            <w:tcW w:w="5783" w:type="dxa"/>
            <w:vAlign w:val="center"/>
          </w:tcPr>
          <w:p w14:paraId="23414FE6" w14:textId="77777777" w:rsidR="002D100D" w:rsidRPr="00C7609C" w:rsidRDefault="002D100D" w:rsidP="004E4DAB">
            <w:pPr>
              <w:spacing w:after="0" w:line="240" w:lineRule="auto"/>
              <w:rPr>
                <w:rFonts w:ascii="Times New Roman" w:hAnsi="Times New Roman"/>
                <w:sz w:val="20"/>
                <w:szCs w:val="20"/>
              </w:rPr>
            </w:pPr>
            <w:r>
              <w:rPr>
                <w:rFonts w:ascii="Times New Roman" w:hAnsi="Times New Roman"/>
                <w:sz w:val="20"/>
                <w:szCs w:val="20"/>
              </w:rPr>
              <w:t>Инженер УМТС Имамов Жасур Мухтарович</w:t>
            </w:r>
            <w:r w:rsidRPr="002965E2">
              <w:rPr>
                <w:rFonts w:ascii="Times New Roman" w:hAnsi="Times New Roman"/>
                <w:sz w:val="20"/>
                <w:szCs w:val="20"/>
              </w:rPr>
              <w:t xml:space="preserve"> </w:t>
            </w:r>
            <w:r>
              <w:rPr>
                <w:rFonts w:ascii="Times New Roman" w:hAnsi="Times New Roman"/>
                <w:sz w:val="20"/>
                <w:szCs w:val="20"/>
              </w:rPr>
              <w:br/>
              <w:t xml:space="preserve">тел: +998931827082 </w:t>
            </w:r>
            <w:r>
              <w:rPr>
                <w:rFonts w:ascii="Times New Roman" w:hAnsi="Times New Roman"/>
                <w:sz w:val="20"/>
                <w:szCs w:val="20"/>
                <w:lang w:val="en-US"/>
              </w:rPr>
              <w:t>j</w:t>
            </w:r>
            <w:r w:rsidRPr="002965E2">
              <w:rPr>
                <w:rFonts w:ascii="Times New Roman" w:hAnsi="Times New Roman"/>
                <w:sz w:val="20"/>
                <w:szCs w:val="20"/>
              </w:rPr>
              <w:t>.</w:t>
            </w:r>
            <w:r>
              <w:rPr>
                <w:rFonts w:ascii="Times New Roman" w:hAnsi="Times New Roman"/>
                <w:sz w:val="20"/>
                <w:szCs w:val="20"/>
                <w:lang w:val="en-US"/>
              </w:rPr>
              <w:t>imamov</w:t>
            </w:r>
            <w:r w:rsidRPr="00C7609C">
              <w:rPr>
                <w:rFonts w:ascii="Times New Roman" w:hAnsi="Times New Roman"/>
                <w:sz w:val="20"/>
                <w:szCs w:val="20"/>
              </w:rPr>
              <w:t>@</w:t>
            </w:r>
            <w:r w:rsidRPr="00C7609C">
              <w:rPr>
                <w:rFonts w:ascii="Times New Roman" w:hAnsi="Times New Roman"/>
                <w:sz w:val="20"/>
                <w:szCs w:val="20"/>
                <w:lang w:val="en-US"/>
              </w:rPr>
              <w:t>agmk</w:t>
            </w:r>
            <w:r w:rsidRPr="00C7609C">
              <w:rPr>
                <w:rFonts w:ascii="Times New Roman" w:hAnsi="Times New Roman"/>
                <w:sz w:val="20"/>
                <w:szCs w:val="20"/>
              </w:rPr>
              <w:t>.</w:t>
            </w:r>
            <w:r w:rsidRPr="00C7609C">
              <w:rPr>
                <w:rFonts w:ascii="Times New Roman" w:hAnsi="Times New Roman"/>
                <w:sz w:val="20"/>
                <w:szCs w:val="20"/>
                <w:lang w:val="en-US"/>
              </w:rPr>
              <w:t>uz</w:t>
            </w:r>
          </w:p>
        </w:tc>
      </w:tr>
    </w:tbl>
    <w:p w14:paraId="5434F32B" w14:textId="77777777" w:rsidR="002D100D" w:rsidRDefault="002D100D" w:rsidP="002D100D">
      <w:pPr>
        <w:spacing w:after="0" w:line="240" w:lineRule="auto"/>
        <w:ind w:left="32"/>
        <w:rPr>
          <w:rFonts w:ascii="Times New Roman" w:eastAsia="Times New Roman" w:hAnsi="Times New Roman" w:cs="Times New Roman"/>
          <w:color w:val="auto"/>
          <w:sz w:val="24"/>
          <w:szCs w:val="24"/>
        </w:rPr>
      </w:pPr>
    </w:p>
    <w:p w14:paraId="0E61A75E" w14:textId="77777777" w:rsidR="002D100D" w:rsidRDefault="002D100D" w:rsidP="002D100D">
      <w:pPr>
        <w:spacing w:after="0" w:line="240" w:lineRule="auto"/>
        <w:ind w:left="32"/>
        <w:rPr>
          <w:rFonts w:ascii="Times New Roman" w:eastAsia="Times New Roman" w:hAnsi="Times New Roman" w:cs="Times New Roman"/>
          <w:color w:val="auto"/>
          <w:sz w:val="24"/>
          <w:szCs w:val="24"/>
        </w:rPr>
      </w:pPr>
    </w:p>
    <w:p w14:paraId="535E8675" w14:textId="77777777" w:rsidR="002D100D" w:rsidRPr="00173AE3" w:rsidRDefault="002D100D" w:rsidP="002D100D">
      <w:pPr>
        <w:spacing w:after="0" w:line="240" w:lineRule="auto"/>
        <w:ind w:left="32"/>
        <w:rPr>
          <w:rFonts w:ascii="Times New Roman" w:eastAsia="Times New Roman" w:hAnsi="Times New Roman" w:cs="Times New Roman"/>
          <w:color w:val="auto"/>
          <w:sz w:val="24"/>
          <w:szCs w:val="24"/>
        </w:rPr>
      </w:pPr>
    </w:p>
    <w:p w14:paraId="6C591104" w14:textId="77777777" w:rsidR="002D100D" w:rsidRDefault="002D100D" w:rsidP="002D100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FEEB07A" w14:textId="77777777" w:rsidR="002D100D" w:rsidRPr="00173AE3" w:rsidRDefault="002D100D" w:rsidP="002D100D">
      <w:pPr>
        <w:spacing w:after="0" w:line="240" w:lineRule="auto"/>
        <w:ind w:left="32"/>
        <w:rPr>
          <w:rFonts w:ascii="Times New Roman" w:eastAsia="Times New Roman" w:hAnsi="Times New Roman" w:cs="Times New Roman"/>
          <w:color w:val="auto"/>
          <w:sz w:val="24"/>
          <w:szCs w:val="24"/>
        </w:rPr>
      </w:pPr>
    </w:p>
    <w:p w14:paraId="72F5130E" w14:textId="77777777" w:rsidR="002D100D" w:rsidRPr="00173AE3" w:rsidRDefault="002D100D" w:rsidP="002D100D">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2D100D" w:rsidRPr="00790D11" w14:paraId="6FD5A43E" w14:textId="77777777" w:rsidTr="004E4DAB">
        <w:trPr>
          <w:trHeight w:val="1143"/>
        </w:trPr>
        <w:tc>
          <w:tcPr>
            <w:tcW w:w="746" w:type="dxa"/>
          </w:tcPr>
          <w:p w14:paraId="3EE8FF04"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0B8C0AE8" w14:textId="77777777" w:rsidR="002D100D" w:rsidRPr="00790D11" w:rsidRDefault="002D100D" w:rsidP="004E4DAB">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168B2094"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726D8D61" w14:textId="77777777" w:rsidR="002D100D" w:rsidRPr="00790D11" w:rsidRDefault="002D100D" w:rsidP="004E4DAB">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2D100D" w:rsidRPr="00790D11" w14:paraId="33715A6B" w14:textId="77777777" w:rsidTr="004E4DAB">
        <w:trPr>
          <w:trHeight w:val="557"/>
        </w:trPr>
        <w:tc>
          <w:tcPr>
            <w:tcW w:w="746" w:type="dxa"/>
          </w:tcPr>
          <w:p w14:paraId="720ACED7" w14:textId="77777777" w:rsidR="002D100D" w:rsidRPr="00790D11" w:rsidRDefault="002D100D" w:rsidP="004E4DAB">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3ADF2BC"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345EE09"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0CC9C403" w14:textId="77777777" w:rsidR="002D100D" w:rsidRPr="00790D11" w:rsidRDefault="002D100D" w:rsidP="004E4DAB">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2D100D" w:rsidRPr="00790D11" w14:paraId="0A96832D" w14:textId="77777777" w:rsidTr="004E4DAB">
        <w:trPr>
          <w:trHeight w:val="837"/>
        </w:trPr>
        <w:tc>
          <w:tcPr>
            <w:tcW w:w="746" w:type="dxa"/>
          </w:tcPr>
          <w:p w14:paraId="1EA67E9C" w14:textId="77777777" w:rsidR="002D100D" w:rsidRPr="00790D11" w:rsidRDefault="002D100D" w:rsidP="004E4DAB">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453E1F0"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10FA807"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0ADE77D" w14:textId="77777777" w:rsidR="002D100D" w:rsidRPr="00790D11" w:rsidRDefault="002D100D" w:rsidP="004E4DAB">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2D100D" w:rsidRPr="00790D11" w14:paraId="4C693E8F" w14:textId="77777777" w:rsidTr="004E4DAB">
        <w:trPr>
          <w:trHeight w:val="1125"/>
        </w:trPr>
        <w:tc>
          <w:tcPr>
            <w:tcW w:w="746" w:type="dxa"/>
          </w:tcPr>
          <w:p w14:paraId="4B3303E1"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7F28A0DB"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4AFF4C2"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7D4D9269" w14:textId="77777777" w:rsidR="002D100D" w:rsidRPr="00790D11" w:rsidRDefault="002D100D" w:rsidP="004E4DAB">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23F6C17B" w14:textId="77777777" w:rsidR="002D100D" w:rsidRPr="00790D11" w:rsidRDefault="002D100D" w:rsidP="004E4DAB">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2D100D" w:rsidRPr="00790D11" w14:paraId="671FF3AD" w14:textId="77777777" w:rsidTr="004E4DAB">
        <w:trPr>
          <w:trHeight w:val="565"/>
        </w:trPr>
        <w:tc>
          <w:tcPr>
            <w:tcW w:w="746" w:type="dxa"/>
          </w:tcPr>
          <w:p w14:paraId="7C91DA99"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027C19F2" w14:textId="77777777" w:rsidR="002D100D" w:rsidRPr="00790D11" w:rsidRDefault="002D100D" w:rsidP="004E4DAB">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6DFBFDDA"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77468317" w14:textId="77777777" w:rsidR="002D100D" w:rsidRPr="00790D11" w:rsidRDefault="002D100D" w:rsidP="004E4DAB">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2D100D" w:rsidRPr="00790D11" w14:paraId="1D385915" w14:textId="77777777" w:rsidTr="004E4DAB">
        <w:trPr>
          <w:trHeight w:val="565"/>
        </w:trPr>
        <w:tc>
          <w:tcPr>
            <w:tcW w:w="746" w:type="dxa"/>
          </w:tcPr>
          <w:p w14:paraId="4FD42A75"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2342" w:type="dxa"/>
            <w:gridSpan w:val="2"/>
          </w:tcPr>
          <w:p w14:paraId="196DB8F3" w14:textId="77777777" w:rsidR="002D100D" w:rsidRPr="00790D11" w:rsidRDefault="002D100D" w:rsidP="004E4DAB">
            <w:pPr>
              <w:spacing w:after="0" w:line="240" w:lineRule="auto"/>
              <w:ind w:right="155"/>
              <w:rPr>
                <w:rFonts w:ascii="Times New Roman" w:eastAsia="Times New Roman" w:hAnsi="Times New Roman" w:cs="Times New Roman"/>
                <w:b/>
                <w:color w:val="auto"/>
                <w:sz w:val="24"/>
                <w:szCs w:val="24"/>
              </w:rPr>
            </w:pPr>
          </w:p>
        </w:tc>
        <w:tc>
          <w:tcPr>
            <w:tcW w:w="762" w:type="dxa"/>
          </w:tcPr>
          <w:p w14:paraId="215D1214"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0A8B4DE7" w14:textId="77777777" w:rsidR="002D100D" w:rsidRPr="00790D11" w:rsidRDefault="002D100D" w:rsidP="004E4DAB">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2D100D" w:rsidRPr="00790D11" w14:paraId="650C3A3E" w14:textId="77777777" w:rsidTr="004E4DAB">
        <w:trPr>
          <w:trHeight w:val="841"/>
        </w:trPr>
        <w:tc>
          <w:tcPr>
            <w:tcW w:w="746" w:type="dxa"/>
          </w:tcPr>
          <w:p w14:paraId="15BE3D05"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3E3799BF" w14:textId="77777777" w:rsidR="002D100D" w:rsidRPr="00790D11" w:rsidRDefault="002D100D" w:rsidP="004E4DAB">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11FF50" w14:textId="77777777" w:rsidR="002D100D" w:rsidRPr="00790D11" w:rsidRDefault="002D100D" w:rsidP="004E4DAB">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B7C927B" w14:textId="77777777" w:rsidR="002D100D" w:rsidRPr="00790D11" w:rsidRDefault="002D100D" w:rsidP="004E4DAB">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2D100D" w:rsidRPr="00790D11" w14:paraId="7206155F" w14:textId="77777777" w:rsidTr="004E4DAB">
        <w:trPr>
          <w:trHeight w:val="279"/>
        </w:trPr>
        <w:tc>
          <w:tcPr>
            <w:tcW w:w="746" w:type="dxa"/>
          </w:tcPr>
          <w:p w14:paraId="21235A41"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2342" w:type="dxa"/>
            <w:gridSpan w:val="2"/>
          </w:tcPr>
          <w:p w14:paraId="644A4182"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762" w:type="dxa"/>
          </w:tcPr>
          <w:p w14:paraId="0FC00686"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54C7048A" w14:textId="77777777" w:rsidR="002D100D" w:rsidRPr="00790D11" w:rsidRDefault="002D100D" w:rsidP="004E4DA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2D100D" w:rsidRPr="00790D11" w14:paraId="1F2C69E7" w14:textId="77777777" w:rsidTr="004E4DAB">
        <w:trPr>
          <w:trHeight w:val="603"/>
        </w:trPr>
        <w:tc>
          <w:tcPr>
            <w:tcW w:w="746" w:type="dxa"/>
          </w:tcPr>
          <w:p w14:paraId="6E6EC549"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2342" w:type="dxa"/>
            <w:gridSpan w:val="2"/>
          </w:tcPr>
          <w:p w14:paraId="2A937164"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762" w:type="dxa"/>
          </w:tcPr>
          <w:p w14:paraId="7571C425"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p>
        </w:tc>
        <w:tc>
          <w:tcPr>
            <w:tcW w:w="6078" w:type="dxa"/>
          </w:tcPr>
          <w:p w14:paraId="287EAFD6" w14:textId="77777777" w:rsidR="002D100D" w:rsidRPr="00790D11" w:rsidRDefault="002D100D" w:rsidP="004E4DA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2D100D" w:rsidRPr="00790D11" w14:paraId="36886ED8" w14:textId="77777777" w:rsidTr="004E4DAB">
        <w:trPr>
          <w:trHeight w:val="599"/>
        </w:trPr>
        <w:tc>
          <w:tcPr>
            <w:tcW w:w="746" w:type="dxa"/>
          </w:tcPr>
          <w:p w14:paraId="05E78F80"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2342" w:type="dxa"/>
            <w:gridSpan w:val="2"/>
          </w:tcPr>
          <w:p w14:paraId="1F78C70B"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762" w:type="dxa"/>
          </w:tcPr>
          <w:p w14:paraId="7778A48B"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p>
        </w:tc>
        <w:tc>
          <w:tcPr>
            <w:tcW w:w="6078" w:type="dxa"/>
          </w:tcPr>
          <w:p w14:paraId="6A4D677F" w14:textId="77777777" w:rsidR="002D100D" w:rsidRPr="00790D11" w:rsidRDefault="002D100D" w:rsidP="004E4DA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2D100D" w:rsidRPr="00790D11" w14:paraId="128CF22A" w14:textId="77777777" w:rsidTr="004E4DAB">
        <w:trPr>
          <w:trHeight w:val="396"/>
        </w:trPr>
        <w:tc>
          <w:tcPr>
            <w:tcW w:w="746" w:type="dxa"/>
          </w:tcPr>
          <w:p w14:paraId="2B112A0A"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2342" w:type="dxa"/>
            <w:gridSpan w:val="2"/>
          </w:tcPr>
          <w:p w14:paraId="4C8685BE"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762" w:type="dxa"/>
          </w:tcPr>
          <w:p w14:paraId="5FC5A822"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p>
        </w:tc>
        <w:tc>
          <w:tcPr>
            <w:tcW w:w="6078" w:type="dxa"/>
          </w:tcPr>
          <w:p w14:paraId="3CCFFF96" w14:textId="77777777" w:rsidR="002D100D" w:rsidRPr="00790D11" w:rsidRDefault="002D100D" w:rsidP="004E4DA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2D100D" w:rsidRPr="00790D11" w14:paraId="3CB83206" w14:textId="77777777" w:rsidTr="004E4DAB">
        <w:trPr>
          <w:trHeight w:val="533"/>
        </w:trPr>
        <w:tc>
          <w:tcPr>
            <w:tcW w:w="746" w:type="dxa"/>
          </w:tcPr>
          <w:p w14:paraId="4432F279"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2342" w:type="dxa"/>
            <w:gridSpan w:val="2"/>
          </w:tcPr>
          <w:p w14:paraId="718CF527"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762" w:type="dxa"/>
          </w:tcPr>
          <w:p w14:paraId="47A5DA45"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p>
        </w:tc>
        <w:tc>
          <w:tcPr>
            <w:tcW w:w="6078" w:type="dxa"/>
          </w:tcPr>
          <w:p w14:paraId="40B361B5" w14:textId="77777777" w:rsidR="002D100D" w:rsidRPr="00790D11" w:rsidRDefault="002D100D" w:rsidP="004E4DAB">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2D100D" w:rsidRPr="00790D11" w14:paraId="240CFE8C" w14:textId="77777777" w:rsidTr="004E4DAB">
        <w:trPr>
          <w:trHeight w:val="439"/>
        </w:trPr>
        <w:tc>
          <w:tcPr>
            <w:tcW w:w="746" w:type="dxa"/>
          </w:tcPr>
          <w:p w14:paraId="0163DEC9"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2342" w:type="dxa"/>
            <w:gridSpan w:val="2"/>
          </w:tcPr>
          <w:p w14:paraId="6F6666E2"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762" w:type="dxa"/>
          </w:tcPr>
          <w:p w14:paraId="4685F034"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p>
        </w:tc>
        <w:tc>
          <w:tcPr>
            <w:tcW w:w="6078" w:type="dxa"/>
          </w:tcPr>
          <w:p w14:paraId="1B5CC2E6" w14:textId="77777777" w:rsidR="002D100D" w:rsidRPr="00790D11" w:rsidRDefault="002D100D" w:rsidP="004E4DA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50ADBA62" w14:textId="77777777" w:rsidR="002D100D" w:rsidRPr="00790D11" w:rsidRDefault="002D100D" w:rsidP="004E4DA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w:t>
            </w:r>
            <w:r w:rsidRPr="00616E51">
              <w:rPr>
                <w:rFonts w:ascii="Times New Roman" w:eastAsia="Times New Roman" w:hAnsi="Times New Roman" w:cs="Times New Roman"/>
                <w:color w:val="auto"/>
                <w:sz w:val="24"/>
                <w:szCs w:val="24"/>
              </w:rPr>
              <w:lastRenderedPageBreak/>
              <w:t>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3D430B9" w14:textId="77777777" w:rsidR="002D100D" w:rsidRPr="00790D11" w:rsidRDefault="002D100D" w:rsidP="004E4DA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6E5DEAFE" w14:textId="77777777" w:rsidR="002D100D" w:rsidRPr="00790D11" w:rsidRDefault="002D100D" w:rsidP="004E4DA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2D100D" w:rsidRPr="00790D11" w14:paraId="2C52FA35" w14:textId="77777777" w:rsidTr="004E4DAB">
        <w:trPr>
          <w:trHeight w:val="569"/>
        </w:trPr>
        <w:tc>
          <w:tcPr>
            <w:tcW w:w="746" w:type="dxa"/>
          </w:tcPr>
          <w:p w14:paraId="218E0678"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2342" w:type="dxa"/>
            <w:gridSpan w:val="2"/>
          </w:tcPr>
          <w:p w14:paraId="609AF99E"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762" w:type="dxa"/>
          </w:tcPr>
          <w:p w14:paraId="3466FBF0"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6DDC0259" w14:textId="77777777" w:rsidR="002D100D" w:rsidRPr="00790D11" w:rsidRDefault="002D100D" w:rsidP="004E4DAB">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2D100D" w:rsidRPr="00790D11" w14:paraId="2C1BD516" w14:textId="77777777" w:rsidTr="004E4DAB">
        <w:trPr>
          <w:trHeight w:val="629"/>
        </w:trPr>
        <w:tc>
          <w:tcPr>
            <w:tcW w:w="746" w:type="dxa"/>
          </w:tcPr>
          <w:p w14:paraId="0655900F"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2342" w:type="dxa"/>
            <w:gridSpan w:val="2"/>
          </w:tcPr>
          <w:p w14:paraId="1B8449E5"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762" w:type="dxa"/>
          </w:tcPr>
          <w:p w14:paraId="3D13A3BE"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p>
        </w:tc>
        <w:tc>
          <w:tcPr>
            <w:tcW w:w="6078" w:type="dxa"/>
          </w:tcPr>
          <w:p w14:paraId="357D89CA" w14:textId="77777777" w:rsidR="002D100D" w:rsidRPr="00790D11" w:rsidRDefault="002D100D" w:rsidP="004E4DAB">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2D100D" w:rsidRPr="00790D11" w14:paraId="25DB0E6B" w14:textId="77777777" w:rsidTr="004E4DAB">
        <w:trPr>
          <w:trHeight w:val="748"/>
        </w:trPr>
        <w:tc>
          <w:tcPr>
            <w:tcW w:w="746" w:type="dxa"/>
          </w:tcPr>
          <w:p w14:paraId="42CA8A81"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2342" w:type="dxa"/>
            <w:gridSpan w:val="2"/>
          </w:tcPr>
          <w:p w14:paraId="6F3044B6"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762" w:type="dxa"/>
          </w:tcPr>
          <w:p w14:paraId="29C8EFC2"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p>
        </w:tc>
        <w:tc>
          <w:tcPr>
            <w:tcW w:w="6078" w:type="dxa"/>
          </w:tcPr>
          <w:p w14:paraId="1CA29FD9" w14:textId="77777777" w:rsidR="002D100D" w:rsidRPr="00790D11" w:rsidRDefault="002D100D" w:rsidP="004E4DAB">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2D100D" w:rsidRPr="00790D11" w14:paraId="681C2A58" w14:textId="77777777" w:rsidTr="004E4DAB">
        <w:trPr>
          <w:trHeight w:val="2270"/>
        </w:trPr>
        <w:tc>
          <w:tcPr>
            <w:tcW w:w="746" w:type="dxa"/>
          </w:tcPr>
          <w:p w14:paraId="5FC4D664"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1D61AB06" w14:textId="77777777" w:rsidR="002D100D" w:rsidRPr="00790D11" w:rsidRDefault="002D100D" w:rsidP="004E4DAB">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46EABFD9"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6CECA4A"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36334649" w14:textId="77777777" w:rsidR="002D100D" w:rsidRPr="00790D11" w:rsidRDefault="002D100D" w:rsidP="004E4DAB">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2D100D" w:rsidRPr="00790D11" w14:paraId="40B4D2AC" w14:textId="77777777" w:rsidTr="004E4DAB">
        <w:trPr>
          <w:trHeight w:val="623"/>
        </w:trPr>
        <w:tc>
          <w:tcPr>
            <w:tcW w:w="746" w:type="dxa"/>
          </w:tcPr>
          <w:p w14:paraId="1B916B48" w14:textId="77777777" w:rsidR="002D100D" w:rsidRPr="00790D11" w:rsidRDefault="002D100D" w:rsidP="004E4DAB">
            <w:pPr>
              <w:spacing w:after="0" w:line="240" w:lineRule="auto"/>
              <w:ind w:left="70"/>
              <w:rPr>
                <w:rFonts w:ascii="Times New Roman" w:hAnsi="Times New Roman" w:cs="Times New Roman"/>
                <w:color w:val="auto"/>
                <w:sz w:val="24"/>
                <w:szCs w:val="24"/>
              </w:rPr>
            </w:pPr>
          </w:p>
        </w:tc>
        <w:tc>
          <w:tcPr>
            <w:tcW w:w="2342" w:type="dxa"/>
            <w:gridSpan w:val="2"/>
          </w:tcPr>
          <w:p w14:paraId="34CD5F8E"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5D79F7B"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7C0E03CD" w14:textId="77777777" w:rsidR="002D100D" w:rsidRPr="00790D11" w:rsidRDefault="002D100D" w:rsidP="004E4DAB">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2D100D" w:rsidRPr="00790D11" w14:paraId="7F8072DF" w14:textId="77777777" w:rsidTr="004E4DAB">
        <w:trPr>
          <w:trHeight w:val="1168"/>
        </w:trPr>
        <w:tc>
          <w:tcPr>
            <w:tcW w:w="746" w:type="dxa"/>
          </w:tcPr>
          <w:p w14:paraId="7402EC6B"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2F34C034" w14:textId="77777777" w:rsidR="002D100D" w:rsidRPr="00790D11" w:rsidRDefault="002D100D" w:rsidP="004E4DAB">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15BE6422"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44142CA4" w14:textId="77777777" w:rsidR="002D100D" w:rsidRDefault="002D100D" w:rsidP="004E4DAB">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5016392" w14:textId="77777777" w:rsidR="002D100D" w:rsidRDefault="002D100D" w:rsidP="004E4DAB">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3155C9A2" w14:textId="77777777" w:rsidR="002D100D" w:rsidRDefault="002D100D" w:rsidP="004E4DAB">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43250D6A" w14:textId="77777777" w:rsidR="002D100D" w:rsidRPr="00790D11" w:rsidRDefault="002D100D" w:rsidP="004E4DAB">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2D100D" w:rsidRPr="00790D11" w14:paraId="35580E95" w14:textId="77777777" w:rsidTr="004E4DAB">
        <w:trPr>
          <w:trHeight w:val="597"/>
        </w:trPr>
        <w:tc>
          <w:tcPr>
            <w:tcW w:w="746" w:type="dxa"/>
          </w:tcPr>
          <w:p w14:paraId="7DC3CD45" w14:textId="77777777" w:rsidR="002D100D" w:rsidRPr="00790D11" w:rsidRDefault="002D100D" w:rsidP="004E4DAB">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BA6BE6F"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762" w:type="dxa"/>
          </w:tcPr>
          <w:p w14:paraId="26E49798" w14:textId="77777777" w:rsidR="002D100D" w:rsidRPr="00ED3728" w:rsidRDefault="002D100D" w:rsidP="004E4DAB">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2A9871F2" w14:textId="77777777" w:rsidR="002D100D" w:rsidRPr="00315C77" w:rsidRDefault="002D100D" w:rsidP="004E4DAB">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2D100D" w:rsidRPr="00790D11" w14:paraId="395D17DD" w14:textId="77777777" w:rsidTr="004E4DAB">
        <w:trPr>
          <w:trHeight w:val="861"/>
        </w:trPr>
        <w:tc>
          <w:tcPr>
            <w:tcW w:w="746" w:type="dxa"/>
          </w:tcPr>
          <w:p w14:paraId="0E34306A" w14:textId="77777777" w:rsidR="002D100D" w:rsidRPr="00790D11" w:rsidRDefault="002D100D" w:rsidP="004E4DAB">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3321486"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762" w:type="dxa"/>
          </w:tcPr>
          <w:p w14:paraId="334A0D21" w14:textId="77777777" w:rsidR="002D100D" w:rsidRPr="00ED3728" w:rsidRDefault="002D100D" w:rsidP="004E4DAB">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3AE68A86" w14:textId="77777777" w:rsidR="002D100D" w:rsidRPr="00315C77" w:rsidRDefault="002D100D" w:rsidP="004E4DAB">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2D100D" w:rsidRPr="00790D11" w14:paraId="073188F8" w14:textId="77777777" w:rsidTr="004E4DAB">
        <w:trPr>
          <w:trHeight w:val="382"/>
        </w:trPr>
        <w:tc>
          <w:tcPr>
            <w:tcW w:w="746" w:type="dxa"/>
          </w:tcPr>
          <w:p w14:paraId="43694350" w14:textId="77777777" w:rsidR="002D100D" w:rsidRPr="00790D11" w:rsidRDefault="002D100D" w:rsidP="004E4DAB">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8483F96"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762" w:type="dxa"/>
          </w:tcPr>
          <w:p w14:paraId="46BC2A12" w14:textId="77777777" w:rsidR="002D100D" w:rsidRPr="00ED3728" w:rsidRDefault="002D100D" w:rsidP="004E4DAB">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3BA6C071" w14:textId="77777777" w:rsidR="002D100D" w:rsidRPr="00790D11" w:rsidRDefault="002D100D" w:rsidP="004E4DAB">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2D100D" w:rsidRPr="00790D11" w14:paraId="1E1D62FE" w14:textId="77777777" w:rsidTr="004E4DAB">
        <w:trPr>
          <w:trHeight w:val="382"/>
        </w:trPr>
        <w:tc>
          <w:tcPr>
            <w:tcW w:w="746" w:type="dxa"/>
          </w:tcPr>
          <w:p w14:paraId="12604460" w14:textId="77777777" w:rsidR="002D100D" w:rsidRPr="00790D11" w:rsidRDefault="002D100D" w:rsidP="004E4DAB">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122BC5C9"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344F5842"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62F9A435" w14:textId="77777777" w:rsidR="002D100D" w:rsidRPr="00790D11" w:rsidRDefault="002D100D" w:rsidP="004E4DAB">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2D100D" w:rsidRPr="00790D11" w14:paraId="3F78355C" w14:textId="77777777" w:rsidTr="004E4DAB">
        <w:trPr>
          <w:trHeight w:val="1163"/>
        </w:trPr>
        <w:tc>
          <w:tcPr>
            <w:tcW w:w="746" w:type="dxa"/>
          </w:tcPr>
          <w:p w14:paraId="686B66AA" w14:textId="77777777" w:rsidR="002D100D" w:rsidRPr="00790D11" w:rsidRDefault="002D100D" w:rsidP="004E4DAB">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B4E7107"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p>
        </w:tc>
        <w:tc>
          <w:tcPr>
            <w:tcW w:w="762" w:type="dxa"/>
          </w:tcPr>
          <w:p w14:paraId="0B53219E"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F3D587C" w14:textId="77777777" w:rsidR="002D100D" w:rsidRPr="00790D11" w:rsidRDefault="002D100D" w:rsidP="004E4DAB">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2D100D" w:rsidRPr="00790D11" w14:paraId="166E1DFD" w14:textId="77777777" w:rsidTr="004E4DAB">
        <w:trPr>
          <w:trHeight w:val="382"/>
        </w:trPr>
        <w:tc>
          <w:tcPr>
            <w:tcW w:w="746" w:type="dxa"/>
          </w:tcPr>
          <w:p w14:paraId="01A3D9A0" w14:textId="77777777" w:rsidR="002D100D" w:rsidRPr="00790D11" w:rsidRDefault="002D100D" w:rsidP="004E4DAB">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05E08261"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10F68002"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5B99979D" w14:textId="77777777" w:rsidR="002D100D" w:rsidRPr="00790D11" w:rsidRDefault="002D100D" w:rsidP="004E4DAB">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2E5A362A" w14:textId="77777777" w:rsidR="002D100D" w:rsidRPr="00790D11" w:rsidRDefault="002D100D" w:rsidP="004E4DAB">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55DCA3ED" w14:textId="77777777" w:rsidR="002D100D" w:rsidRPr="00790D11" w:rsidRDefault="002D100D" w:rsidP="004E4DAB">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0C899D8F" w14:textId="77777777" w:rsidR="002D100D" w:rsidRPr="00790D11" w:rsidRDefault="002D100D" w:rsidP="004E4DAB">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2D100D" w:rsidRPr="00790D11" w14:paraId="1947E573" w14:textId="77777777" w:rsidTr="004E4DAB">
        <w:trPr>
          <w:trHeight w:val="834"/>
        </w:trPr>
        <w:tc>
          <w:tcPr>
            <w:tcW w:w="746" w:type="dxa"/>
          </w:tcPr>
          <w:p w14:paraId="19813EBE" w14:textId="77777777" w:rsidR="002D100D" w:rsidRPr="00790D11" w:rsidRDefault="002D100D" w:rsidP="004E4DAB">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0E50AB9C"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7D43612"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332B256F" w14:textId="77777777" w:rsidR="002D100D" w:rsidRPr="00790D11" w:rsidRDefault="002D100D" w:rsidP="004E4DAB">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2D100D" w:rsidRPr="00790D11" w14:paraId="2F11454F" w14:textId="77777777" w:rsidTr="004E4DAB">
        <w:trPr>
          <w:trHeight w:val="1040"/>
        </w:trPr>
        <w:tc>
          <w:tcPr>
            <w:tcW w:w="780" w:type="dxa"/>
            <w:gridSpan w:val="2"/>
          </w:tcPr>
          <w:p w14:paraId="763A233F"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F672A1D" w14:textId="77777777" w:rsidR="002D100D" w:rsidRPr="00790D11" w:rsidRDefault="002D100D" w:rsidP="004E4DAB">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C768B0"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3407ECB9" w14:textId="77777777" w:rsidR="002D100D" w:rsidRPr="00790D11" w:rsidRDefault="002D100D" w:rsidP="004E4DAB">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2D100D" w:rsidRPr="00790D11" w14:paraId="28A8F947" w14:textId="77777777" w:rsidTr="004E4DAB">
        <w:trPr>
          <w:trHeight w:val="887"/>
        </w:trPr>
        <w:tc>
          <w:tcPr>
            <w:tcW w:w="780" w:type="dxa"/>
            <w:gridSpan w:val="2"/>
          </w:tcPr>
          <w:p w14:paraId="449CA1D8"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7F9B382" w14:textId="77777777" w:rsidR="002D100D" w:rsidRPr="00790D11" w:rsidRDefault="002D100D" w:rsidP="004E4DAB">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1686C79" w14:textId="77777777" w:rsidR="002D100D" w:rsidRPr="00790D11" w:rsidRDefault="002D100D" w:rsidP="004E4DAB">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2E164D87" w14:textId="77777777" w:rsidR="002D100D" w:rsidRPr="00790D11" w:rsidRDefault="002D100D" w:rsidP="004E4DAB">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2D100D" w:rsidRPr="00790D11" w14:paraId="105EBBBF" w14:textId="77777777" w:rsidTr="004E4DAB">
        <w:trPr>
          <w:trHeight w:val="1140"/>
        </w:trPr>
        <w:tc>
          <w:tcPr>
            <w:tcW w:w="780" w:type="dxa"/>
            <w:gridSpan w:val="2"/>
          </w:tcPr>
          <w:p w14:paraId="756FEC56"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CA8D63" w14:textId="77777777" w:rsidR="002D100D" w:rsidRPr="00790D11" w:rsidRDefault="002D100D" w:rsidP="004E4DAB">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29EE968"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156CF77A" w14:textId="77777777" w:rsidR="002D100D" w:rsidRPr="00790D11" w:rsidRDefault="002D100D" w:rsidP="004E4DAB">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2D100D" w:rsidRPr="00790D11" w14:paraId="484E3FB0" w14:textId="77777777" w:rsidTr="004E4DAB">
        <w:trPr>
          <w:trHeight w:val="856"/>
        </w:trPr>
        <w:tc>
          <w:tcPr>
            <w:tcW w:w="780" w:type="dxa"/>
            <w:gridSpan w:val="2"/>
          </w:tcPr>
          <w:p w14:paraId="1D553940"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981FBD4" w14:textId="77777777" w:rsidR="002D100D" w:rsidRPr="00790D11" w:rsidRDefault="002D100D" w:rsidP="004E4DAB">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AA6DAF8"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2E2B259A" w14:textId="77777777" w:rsidR="002D100D" w:rsidRPr="00790D11" w:rsidRDefault="002D100D" w:rsidP="004E4DAB">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2D100D" w:rsidRPr="00790D11" w14:paraId="4FE9AEB2" w14:textId="77777777" w:rsidTr="004E4DAB">
        <w:trPr>
          <w:trHeight w:val="736"/>
        </w:trPr>
        <w:tc>
          <w:tcPr>
            <w:tcW w:w="780" w:type="dxa"/>
            <w:gridSpan w:val="2"/>
          </w:tcPr>
          <w:p w14:paraId="7CEE2C5C"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828B510"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2CB71987"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075B2D68" w14:textId="77777777" w:rsidR="002D100D" w:rsidRPr="00790D11" w:rsidRDefault="002D100D" w:rsidP="004E4DAB">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2D100D" w:rsidRPr="00790D11" w14:paraId="6900C651" w14:textId="77777777" w:rsidTr="004E4DAB">
        <w:trPr>
          <w:trHeight w:val="282"/>
        </w:trPr>
        <w:tc>
          <w:tcPr>
            <w:tcW w:w="780" w:type="dxa"/>
            <w:gridSpan w:val="2"/>
          </w:tcPr>
          <w:p w14:paraId="52DFBA2E"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BF6568B"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462F88C"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43E5FBFC" w14:textId="77777777" w:rsidR="002D100D" w:rsidRPr="00790D11" w:rsidRDefault="002D100D" w:rsidP="004E4DAB">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2D100D" w:rsidRPr="00790D11" w14:paraId="4F20B53C" w14:textId="77777777" w:rsidTr="004E4DAB">
        <w:trPr>
          <w:trHeight w:val="987"/>
        </w:trPr>
        <w:tc>
          <w:tcPr>
            <w:tcW w:w="780" w:type="dxa"/>
            <w:gridSpan w:val="2"/>
          </w:tcPr>
          <w:p w14:paraId="5DC4EE1C"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6EF9C75"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152311D"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1932DBA3" w14:textId="77777777" w:rsidR="002D100D" w:rsidRPr="00790D11" w:rsidRDefault="002D100D" w:rsidP="004E4DAB">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w:t>
            </w:r>
            <w:r w:rsidRPr="00790D11">
              <w:rPr>
                <w:sz w:val="24"/>
                <w:szCs w:val="24"/>
              </w:rPr>
              <w:lastRenderedPageBreak/>
              <w:t xml:space="preserve">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2D100D" w:rsidRPr="00790D11" w14:paraId="688205F2" w14:textId="77777777" w:rsidTr="004E4DAB">
        <w:trPr>
          <w:trHeight w:val="987"/>
        </w:trPr>
        <w:tc>
          <w:tcPr>
            <w:tcW w:w="780" w:type="dxa"/>
            <w:gridSpan w:val="2"/>
          </w:tcPr>
          <w:p w14:paraId="34D5A167"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29DC7C2"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A05210F"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31D23683" w14:textId="77777777" w:rsidR="002D100D" w:rsidRPr="00790D11" w:rsidRDefault="002D100D" w:rsidP="004E4DAB">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2D100D" w:rsidRPr="00790D11" w14:paraId="5762542A" w14:textId="77777777" w:rsidTr="004E4DAB">
        <w:trPr>
          <w:trHeight w:val="987"/>
        </w:trPr>
        <w:tc>
          <w:tcPr>
            <w:tcW w:w="780" w:type="dxa"/>
            <w:gridSpan w:val="2"/>
          </w:tcPr>
          <w:p w14:paraId="5F2B0442"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4F2EAC"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8BE3607"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442B9790" w14:textId="77777777" w:rsidR="002D100D" w:rsidRPr="00790D11" w:rsidRDefault="002D100D" w:rsidP="004E4DAB">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2D100D" w:rsidRPr="00790D11" w14:paraId="234CBD5C" w14:textId="77777777" w:rsidTr="004E4DAB">
        <w:trPr>
          <w:trHeight w:val="987"/>
        </w:trPr>
        <w:tc>
          <w:tcPr>
            <w:tcW w:w="780" w:type="dxa"/>
            <w:gridSpan w:val="2"/>
          </w:tcPr>
          <w:p w14:paraId="7243BBD3"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89956D"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8362F2B"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31BC63C8" w14:textId="77777777" w:rsidR="002D100D" w:rsidRPr="00790D11" w:rsidRDefault="002D100D" w:rsidP="004E4DAB">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2D100D" w:rsidRPr="00790D11" w14:paraId="52076CCF" w14:textId="77777777" w:rsidTr="004E4DAB">
        <w:trPr>
          <w:trHeight w:val="987"/>
        </w:trPr>
        <w:tc>
          <w:tcPr>
            <w:tcW w:w="780" w:type="dxa"/>
            <w:gridSpan w:val="2"/>
          </w:tcPr>
          <w:p w14:paraId="520933C2"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613824D"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57AA23B"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7CAE9E9A" w14:textId="77777777" w:rsidR="002D100D" w:rsidRPr="00790D11" w:rsidRDefault="002D100D" w:rsidP="004E4DAB">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2D100D" w:rsidRPr="00790D11" w14:paraId="2AC8BC81" w14:textId="77777777" w:rsidTr="004E4DAB">
        <w:trPr>
          <w:trHeight w:val="780"/>
        </w:trPr>
        <w:tc>
          <w:tcPr>
            <w:tcW w:w="780" w:type="dxa"/>
            <w:gridSpan w:val="2"/>
          </w:tcPr>
          <w:p w14:paraId="01E62C93"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7648C20A"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6048F424"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69CAF93E" w14:textId="77777777" w:rsidR="002D100D" w:rsidRPr="00790D11" w:rsidRDefault="002D100D" w:rsidP="004E4DAB">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2D100D" w:rsidRPr="00790D11" w14:paraId="4D329ECC" w14:textId="77777777" w:rsidTr="004E4DAB">
        <w:trPr>
          <w:trHeight w:val="780"/>
        </w:trPr>
        <w:tc>
          <w:tcPr>
            <w:tcW w:w="780" w:type="dxa"/>
            <w:gridSpan w:val="2"/>
          </w:tcPr>
          <w:p w14:paraId="71F479CD" w14:textId="77777777" w:rsidR="002D100D"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AF19E9D" w14:textId="77777777" w:rsidR="002D100D"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25ED1AA" w14:textId="77777777" w:rsidR="002D100D" w:rsidRDefault="002D100D" w:rsidP="004E4DA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7A9E3E6C" w14:textId="77777777" w:rsidR="002D100D" w:rsidRPr="0019399E" w:rsidRDefault="002D100D" w:rsidP="004E4DAB">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23CDA302" w14:textId="77777777" w:rsidR="002D100D" w:rsidRPr="0019399E" w:rsidRDefault="002D100D" w:rsidP="004E4DAB">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22F33B40" w14:textId="77777777" w:rsidR="002D100D" w:rsidRPr="0019399E" w:rsidRDefault="002D100D" w:rsidP="004E4DAB">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6834D094" w14:textId="77777777" w:rsidR="002D100D" w:rsidRPr="00790D11" w:rsidRDefault="002D100D" w:rsidP="004E4DAB">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2D100D" w:rsidRPr="00790D11" w14:paraId="093B3A86" w14:textId="77777777" w:rsidTr="004E4DAB">
        <w:trPr>
          <w:trHeight w:val="971"/>
        </w:trPr>
        <w:tc>
          <w:tcPr>
            <w:tcW w:w="780" w:type="dxa"/>
            <w:gridSpan w:val="2"/>
          </w:tcPr>
          <w:p w14:paraId="2A02DA91"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A87BA14"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3FA5D18"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46D234AA" w14:textId="77777777" w:rsidR="002D100D" w:rsidRPr="00790D11" w:rsidRDefault="002D100D" w:rsidP="004E4DAB">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2D100D" w:rsidRPr="00790D11" w14:paraId="4489D5C3" w14:textId="77777777" w:rsidTr="004E4DAB">
        <w:trPr>
          <w:trHeight w:val="987"/>
        </w:trPr>
        <w:tc>
          <w:tcPr>
            <w:tcW w:w="780" w:type="dxa"/>
            <w:gridSpan w:val="2"/>
          </w:tcPr>
          <w:p w14:paraId="4040D536"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12404ABE" w14:textId="77777777" w:rsidR="002D100D" w:rsidRPr="00790D11" w:rsidRDefault="002D100D" w:rsidP="004E4DAB">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4780117F"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172C1100"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094FB01" w14:textId="77777777" w:rsidR="002D100D" w:rsidRDefault="002D100D" w:rsidP="004E4DAB">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3E6E0C36" w14:textId="77777777" w:rsidR="002D100D" w:rsidRDefault="002D100D" w:rsidP="004E4DAB">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1ED74BF6" w14:textId="77777777" w:rsidR="002D100D" w:rsidRPr="00790D11" w:rsidRDefault="002D100D" w:rsidP="004E4DAB">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2D100D" w:rsidRPr="00790D11" w14:paraId="79F2A594" w14:textId="77777777" w:rsidTr="004E4DAB">
        <w:trPr>
          <w:trHeight w:val="417"/>
        </w:trPr>
        <w:tc>
          <w:tcPr>
            <w:tcW w:w="780" w:type="dxa"/>
            <w:gridSpan w:val="2"/>
          </w:tcPr>
          <w:p w14:paraId="76DA78EC"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5DE2D5"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AD3CAD6"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3A195C31" w14:textId="77777777" w:rsidR="002D100D" w:rsidRPr="00790D11" w:rsidRDefault="002D100D" w:rsidP="004E4DAB">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2D100D" w:rsidRPr="00790D11" w14:paraId="20D273CF" w14:textId="77777777" w:rsidTr="004E4DAB">
        <w:trPr>
          <w:trHeight w:val="565"/>
        </w:trPr>
        <w:tc>
          <w:tcPr>
            <w:tcW w:w="780" w:type="dxa"/>
            <w:gridSpan w:val="2"/>
          </w:tcPr>
          <w:p w14:paraId="6CC7208A"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2E383F0D"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3ED7A55F" w14:textId="77777777" w:rsidR="002D100D" w:rsidRPr="00C40410"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1F00A92" w14:textId="77777777" w:rsidR="002D100D" w:rsidRPr="00790D11" w:rsidRDefault="002D100D" w:rsidP="004E4DAB">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2D100D" w:rsidRPr="00790D11" w14:paraId="0F1BFE0C" w14:textId="77777777" w:rsidTr="004E4DAB">
        <w:trPr>
          <w:trHeight w:val="881"/>
        </w:trPr>
        <w:tc>
          <w:tcPr>
            <w:tcW w:w="780" w:type="dxa"/>
            <w:gridSpan w:val="2"/>
          </w:tcPr>
          <w:p w14:paraId="44B18DE9" w14:textId="77777777" w:rsidR="002D100D" w:rsidRPr="00F46983"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A9E08F2"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A1BEE"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239E6882" w14:textId="77777777" w:rsidR="002D100D" w:rsidRPr="00790D11" w:rsidRDefault="002D100D" w:rsidP="004E4DA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2D100D" w:rsidRPr="00790D11" w14:paraId="7CE92679" w14:textId="77777777" w:rsidTr="004E4DAB">
        <w:trPr>
          <w:trHeight w:val="792"/>
        </w:trPr>
        <w:tc>
          <w:tcPr>
            <w:tcW w:w="780" w:type="dxa"/>
            <w:gridSpan w:val="2"/>
          </w:tcPr>
          <w:p w14:paraId="3FEDDC64"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32CAD7D"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40860FE"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07D95D0" w14:textId="77777777" w:rsidR="002D100D" w:rsidRPr="00790D11" w:rsidRDefault="002D100D" w:rsidP="004E4DA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2D100D" w:rsidRPr="00790D11" w14:paraId="40267693" w14:textId="77777777" w:rsidTr="004E4DAB">
        <w:trPr>
          <w:trHeight w:val="2127"/>
        </w:trPr>
        <w:tc>
          <w:tcPr>
            <w:tcW w:w="780" w:type="dxa"/>
            <w:gridSpan w:val="2"/>
          </w:tcPr>
          <w:p w14:paraId="1775EEF7"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25D28B6"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AEFA3AF"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06675B0D" w14:textId="77777777" w:rsidR="002D100D" w:rsidRPr="00790D11" w:rsidRDefault="002D100D" w:rsidP="004E4DAB">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61CB98B" w14:textId="77777777" w:rsidR="002D100D" w:rsidRDefault="002D100D" w:rsidP="004E4DAB">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5706EFB2" w14:textId="77777777" w:rsidR="002D100D" w:rsidRPr="00790D11" w:rsidRDefault="002D100D" w:rsidP="004E4DAB">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2D100D" w:rsidRPr="00790D11" w14:paraId="3C42F521" w14:textId="77777777" w:rsidTr="004E4DAB">
        <w:trPr>
          <w:trHeight w:val="987"/>
        </w:trPr>
        <w:tc>
          <w:tcPr>
            <w:tcW w:w="780" w:type="dxa"/>
            <w:gridSpan w:val="2"/>
          </w:tcPr>
          <w:p w14:paraId="1E9FC95C"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2FC8DBC"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DD651CB"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20CB330" w14:textId="77777777" w:rsidR="002D100D" w:rsidRPr="00381EFC" w:rsidRDefault="002D100D" w:rsidP="004E4DAB">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2D100D" w:rsidRPr="00790D11" w14:paraId="4B05E6CA" w14:textId="77777777" w:rsidTr="004E4DAB">
        <w:trPr>
          <w:trHeight w:val="987"/>
        </w:trPr>
        <w:tc>
          <w:tcPr>
            <w:tcW w:w="780" w:type="dxa"/>
            <w:gridSpan w:val="2"/>
          </w:tcPr>
          <w:p w14:paraId="6FC2D1C6"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1FF68128" w14:textId="77777777" w:rsidR="002D100D" w:rsidRPr="00790D11" w:rsidRDefault="002D100D" w:rsidP="004E4DAB">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EC5A87B" w14:textId="77777777" w:rsidR="002D100D" w:rsidRPr="00790D11" w:rsidRDefault="002D100D" w:rsidP="004E4DAB">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0FDD656E"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3B88F245" w14:textId="77777777" w:rsidR="002D100D" w:rsidRPr="00790D11" w:rsidRDefault="002D100D" w:rsidP="004E4DAB">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0FC31B95" w14:textId="77777777" w:rsidR="002D100D" w:rsidRPr="00790D11" w:rsidRDefault="002D100D" w:rsidP="004E4DA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2D100D" w:rsidRPr="00790D11" w14:paraId="69FFEA4A" w14:textId="77777777" w:rsidTr="004E4DAB">
        <w:trPr>
          <w:trHeight w:val="841"/>
        </w:trPr>
        <w:tc>
          <w:tcPr>
            <w:tcW w:w="780" w:type="dxa"/>
            <w:gridSpan w:val="2"/>
          </w:tcPr>
          <w:p w14:paraId="3C73AE0C" w14:textId="77777777" w:rsidR="002D100D" w:rsidRPr="00F46983" w:rsidRDefault="002D100D" w:rsidP="004E4DAB">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3CE8D3F5" w14:textId="77777777" w:rsidR="002D100D" w:rsidRPr="00790D11" w:rsidRDefault="002D100D" w:rsidP="004E4DAB">
            <w:pPr>
              <w:spacing w:after="0" w:line="240" w:lineRule="auto"/>
              <w:ind w:left="536" w:hanging="536"/>
              <w:rPr>
                <w:rFonts w:ascii="Times New Roman" w:hAnsi="Times New Roman" w:cs="Times New Roman"/>
                <w:color w:val="auto"/>
                <w:sz w:val="24"/>
                <w:szCs w:val="24"/>
              </w:rPr>
            </w:pPr>
          </w:p>
        </w:tc>
        <w:tc>
          <w:tcPr>
            <w:tcW w:w="762" w:type="dxa"/>
          </w:tcPr>
          <w:p w14:paraId="4B18306D"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7A0697F1" w14:textId="77777777" w:rsidR="002D100D" w:rsidRPr="00790D11" w:rsidRDefault="002D100D" w:rsidP="004E4DAB">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2D100D" w:rsidRPr="00790D11" w14:paraId="065A397B" w14:textId="77777777" w:rsidTr="004E4DAB">
        <w:trPr>
          <w:trHeight w:val="414"/>
        </w:trPr>
        <w:tc>
          <w:tcPr>
            <w:tcW w:w="780" w:type="dxa"/>
            <w:gridSpan w:val="2"/>
          </w:tcPr>
          <w:p w14:paraId="19CC0EE6" w14:textId="77777777" w:rsidR="002D100D" w:rsidRPr="00790D11" w:rsidRDefault="002D100D" w:rsidP="004E4DAB">
            <w:pPr>
              <w:spacing w:after="0" w:line="240" w:lineRule="auto"/>
              <w:ind w:left="142"/>
              <w:rPr>
                <w:rFonts w:ascii="Times New Roman" w:eastAsia="Times New Roman" w:hAnsi="Times New Roman" w:cs="Times New Roman"/>
                <w:b/>
                <w:color w:val="auto"/>
                <w:sz w:val="24"/>
                <w:szCs w:val="24"/>
              </w:rPr>
            </w:pPr>
          </w:p>
        </w:tc>
        <w:tc>
          <w:tcPr>
            <w:tcW w:w="2308" w:type="dxa"/>
          </w:tcPr>
          <w:p w14:paraId="44644441" w14:textId="77777777" w:rsidR="002D100D" w:rsidRPr="00790D11" w:rsidRDefault="002D100D" w:rsidP="004E4DAB">
            <w:pPr>
              <w:spacing w:after="0" w:line="240" w:lineRule="auto"/>
              <w:ind w:left="142"/>
              <w:rPr>
                <w:rFonts w:ascii="Times New Roman" w:hAnsi="Times New Roman" w:cs="Times New Roman"/>
                <w:color w:val="auto"/>
                <w:sz w:val="24"/>
                <w:szCs w:val="24"/>
              </w:rPr>
            </w:pPr>
          </w:p>
        </w:tc>
        <w:tc>
          <w:tcPr>
            <w:tcW w:w="762" w:type="dxa"/>
          </w:tcPr>
          <w:p w14:paraId="559B3C04"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3F5A4D74" w14:textId="77777777" w:rsidR="002D100D" w:rsidRPr="00790D11" w:rsidRDefault="002D100D" w:rsidP="004E4DA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2D100D" w:rsidRPr="00790D11" w14:paraId="335903C3" w14:textId="77777777" w:rsidTr="004E4DAB">
        <w:trPr>
          <w:trHeight w:val="1343"/>
        </w:trPr>
        <w:tc>
          <w:tcPr>
            <w:tcW w:w="780" w:type="dxa"/>
            <w:gridSpan w:val="2"/>
          </w:tcPr>
          <w:p w14:paraId="4E5BCB18" w14:textId="77777777" w:rsidR="002D100D" w:rsidRPr="00790D11" w:rsidRDefault="002D100D" w:rsidP="004E4DAB">
            <w:pPr>
              <w:spacing w:after="0" w:line="240" w:lineRule="auto"/>
              <w:ind w:left="142"/>
              <w:rPr>
                <w:rFonts w:ascii="Times New Roman" w:eastAsia="Times New Roman" w:hAnsi="Times New Roman" w:cs="Times New Roman"/>
                <w:b/>
                <w:color w:val="auto"/>
                <w:sz w:val="24"/>
                <w:szCs w:val="24"/>
              </w:rPr>
            </w:pPr>
          </w:p>
        </w:tc>
        <w:tc>
          <w:tcPr>
            <w:tcW w:w="2308" w:type="dxa"/>
          </w:tcPr>
          <w:p w14:paraId="328B4664" w14:textId="77777777" w:rsidR="002D100D" w:rsidRPr="00790D11" w:rsidRDefault="002D100D" w:rsidP="004E4DAB">
            <w:pPr>
              <w:spacing w:after="0" w:line="240" w:lineRule="auto"/>
              <w:ind w:left="142"/>
              <w:rPr>
                <w:rFonts w:ascii="Times New Roman" w:hAnsi="Times New Roman" w:cs="Times New Roman"/>
                <w:color w:val="auto"/>
                <w:sz w:val="24"/>
                <w:szCs w:val="24"/>
              </w:rPr>
            </w:pPr>
          </w:p>
        </w:tc>
        <w:tc>
          <w:tcPr>
            <w:tcW w:w="762" w:type="dxa"/>
          </w:tcPr>
          <w:p w14:paraId="241828AC"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4DDD06C1" w14:textId="77777777" w:rsidR="002D100D" w:rsidRPr="00790D11" w:rsidRDefault="002D100D" w:rsidP="004E4DAB">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2D100D" w:rsidRPr="00790D11" w14:paraId="2A010307" w14:textId="77777777" w:rsidTr="004E4DAB">
        <w:trPr>
          <w:trHeight w:val="1343"/>
        </w:trPr>
        <w:tc>
          <w:tcPr>
            <w:tcW w:w="780" w:type="dxa"/>
            <w:gridSpan w:val="2"/>
          </w:tcPr>
          <w:p w14:paraId="78F22E06" w14:textId="77777777" w:rsidR="002D100D" w:rsidRPr="00790D11" w:rsidRDefault="002D100D" w:rsidP="004E4DAB">
            <w:pPr>
              <w:spacing w:after="0" w:line="240" w:lineRule="auto"/>
              <w:ind w:left="142"/>
              <w:rPr>
                <w:rFonts w:ascii="Times New Roman" w:eastAsia="Times New Roman" w:hAnsi="Times New Roman" w:cs="Times New Roman"/>
                <w:b/>
                <w:color w:val="auto"/>
                <w:sz w:val="24"/>
                <w:szCs w:val="24"/>
              </w:rPr>
            </w:pPr>
          </w:p>
        </w:tc>
        <w:tc>
          <w:tcPr>
            <w:tcW w:w="2308" w:type="dxa"/>
          </w:tcPr>
          <w:p w14:paraId="7DDC8261" w14:textId="77777777" w:rsidR="002D100D" w:rsidRPr="00790D11" w:rsidRDefault="002D100D" w:rsidP="004E4DAB">
            <w:pPr>
              <w:spacing w:after="0" w:line="240" w:lineRule="auto"/>
              <w:ind w:left="142"/>
              <w:rPr>
                <w:rFonts w:ascii="Times New Roman" w:hAnsi="Times New Roman" w:cs="Times New Roman"/>
                <w:color w:val="auto"/>
                <w:sz w:val="24"/>
                <w:szCs w:val="24"/>
              </w:rPr>
            </w:pPr>
          </w:p>
        </w:tc>
        <w:tc>
          <w:tcPr>
            <w:tcW w:w="762" w:type="dxa"/>
          </w:tcPr>
          <w:p w14:paraId="0F82BA27" w14:textId="77777777" w:rsidR="002D100D" w:rsidRPr="00790D11" w:rsidRDefault="002D100D" w:rsidP="004E4DAB">
            <w:pPr>
              <w:spacing w:after="0" w:line="240" w:lineRule="auto"/>
              <w:rPr>
                <w:rFonts w:ascii="Times New Roman" w:eastAsia="Times New Roman" w:hAnsi="Times New Roman" w:cs="Times New Roman"/>
                <w:color w:val="auto"/>
                <w:sz w:val="24"/>
                <w:szCs w:val="24"/>
              </w:rPr>
            </w:pPr>
          </w:p>
        </w:tc>
        <w:tc>
          <w:tcPr>
            <w:tcW w:w="6078" w:type="dxa"/>
            <w:vAlign w:val="bottom"/>
          </w:tcPr>
          <w:p w14:paraId="252C27D6" w14:textId="77777777" w:rsidR="002D100D" w:rsidRPr="00790D11" w:rsidRDefault="002D100D" w:rsidP="004E4DAB">
            <w:pPr>
              <w:spacing w:after="0" w:line="240" w:lineRule="auto"/>
              <w:ind w:right="137"/>
              <w:jc w:val="both"/>
              <w:rPr>
                <w:rFonts w:ascii="Times New Roman" w:eastAsia="Times New Roman" w:hAnsi="Times New Roman" w:cs="Times New Roman"/>
                <w:color w:val="auto"/>
                <w:sz w:val="24"/>
                <w:szCs w:val="24"/>
              </w:rPr>
            </w:pPr>
          </w:p>
        </w:tc>
      </w:tr>
    </w:tbl>
    <w:p w14:paraId="03DDE58F" w14:textId="77777777" w:rsidR="002D100D" w:rsidRDefault="002D100D" w:rsidP="002D100D">
      <w:pPr>
        <w:spacing w:after="0" w:line="240" w:lineRule="auto"/>
        <w:ind w:left="10" w:right="469" w:hanging="10"/>
        <w:jc w:val="right"/>
        <w:rPr>
          <w:rFonts w:ascii="Times New Roman" w:eastAsia="Times New Roman" w:hAnsi="Times New Roman" w:cs="Times New Roman"/>
          <w:b/>
          <w:color w:val="auto"/>
          <w:sz w:val="24"/>
          <w:szCs w:val="24"/>
        </w:rPr>
      </w:pPr>
    </w:p>
    <w:p w14:paraId="72BC5365" w14:textId="77777777" w:rsidR="002D100D" w:rsidRDefault="002D100D" w:rsidP="002D100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3DD84F97" w14:textId="77777777" w:rsidR="002D100D" w:rsidRPr="00790D11" w:rsidRDefault="002D100D" w:rsidP="002D100D">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E721E1C" w14:textId="77777777" w:rsidR="002D100D" w:rsidRPr="00790D11" w:rsidRDefault="002D100D" w:rsidP="002D100D">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AF9F23C" w14:textId="77777777" w:rsidR="002D100D" w:rsidRPr="00790D11" w:rsidRDefault="002D100D" w:rsidP="002D100D">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1CECE60" w14:textId="77777777" w:rsidR="002D100D" w:rsidRPr="00790D11" w:rsidRDefault="002D100D" w:rsidP="002D100D">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5D005FA" w14:textId="77777777" w:rsidR="002D100D" w:rsidRPr="00790D11" w:rsidRDefault="002D100D" w:rsidP="002D100D">
      <w:pPr>
        <w:pStyle w:val="2"/>
        <w:spacing w:line="240" w:lineRule="auto"/>
        <w:ind w:left="38"/>
        <w:jc w:val="center"/>
        <w:rPr>
          <w:color w:val="auto"/>
          <w:sz w:val="24"/>
          <w:szCs w:val="24"/>
        </w:rPr>
      </w:pPr>
      <w:r w:rsidRPr="00790D11">
        <w:rPr>
          <w:b/>
          <w:i w:val="0"/>
          <w:color w:val="auto"/>
          <w:sz w:val="24"/>
          <w:szCs w:val="24"/>
        </w:rPr>
        <w:t xml:space="preserve">ПЕРЕЧЕНЬ </w:t>
      </w:r>
    </w:p>
    <w:p w14:paraId="58821E23" w14:textId="77777777" w:rsidR="002D100D" w:rsidRPr="00790D11" w:rsidRDefault="002D100D" w:rsidP="002D100D">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12CB0826" w14:textId="77777777" w:rsidR="002D100D" w:rsidRPr="00790D11" w:rsidRDefault="002D100D" w:rsidP="002D100D">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044EB5" w14:textId="77777777" w:rsidR="002D100D" w:rsidRPr="00790D11" w:rsidRDefault="002D100D" w:rsidP="002D100D">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4C325F" w14:textId="77777777" w:rsidR="002D100D" w:rsidRPr="00D02E7D" w:rsidRDefault="002D100D" w:rsidP="002D100D">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68353E53" w14:textId="77777777" w:rsidR="002D100D" w:rsidRPr="00D02E7D" w:rsidRDefault="002D100D" w:rsidP="002D100D">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5DA4F1DC" w14:textId="77777777" w:rsidR="002D100D" w:rsidRPr="00790D11" w:rsidRDefault="002D100D" w:rsidP="002D100D">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1BDF5A7E" w14:textId="77777777" w:rsidR="002D100D" w:rsidRPr="00CE0A75" w:rsidRDefault="002D100D" w:rsidP="002D100D">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629F57E2" w14:textId="77777777" w:rsidR="002D100D" w:rsidRPr="00CE0A75" w:rsidRDefault="002D100D" w:rsidP="002D100D">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15FB5737" w14:textId="77777777" w:rsidR="002D100D" w:rsidRPr="00790D11" w:rsidRDefault="002D100D" w:rsidP="002D100D">
      <w:pPr>
        <w:spacing w:after="0" w:line="240" w:lineRule="auto"/>
        <w:ind w:right="159"/>
        <w:jc w:val="both"/>
        <w:rPr>
          <w:rFonts w:ascii="Times New Roman" w:eastAsia="Times New Roman" w:hAnsi="Times New Roman" w:cs="Times New Roman"/>
          <w:color w:val="auto"/>
          <w:sz w:val="24"/>
          <w:szCs w:val="24"/>
        </w:rPr>
      </w:pPr>
    </w:p>
    <w:p w14:paraId="664D91D9" w14:textId="77777777" w:rsidR="002D100D" w:rsidRPr="00790D11" w:rsidRDefault="002D100D" w:rsidP="002D100D">
      <w:pPr>
        <w:spacing w:after="5" w:line="240" w:lineRule="auto"/>
        <w:ind w:left="857" w:right="159"/>
        <w:jc w:val="both"/>
        <w:rPr>
          <w:rFonts w:ascii="Times New Roman" w:hAnsi="Times New Roman" w:cs="Times New Roman"/>
          <w:color w:val="auto"/>
          <w:sz w:val="24"/>
          <w:szCs w:val="24"/>
        </w:rPr>
      </w:pPr>
    </w:p>
    <w:p w14:paraId="48E12CDD" w14:textId="77777777" w:rsidR="002D100D" w:rsidRPr="00790D11" w:rsidRDefault="002D100D" w:rsidP="002D100D">
      <w:pPr>
        <w:pStyle w:val="a4"/>
        <w:rPr>
          <w:rFonts w:ascii="Times New Roman" w:hAnsi="Times New Roman" w:cs="Times New Roman"/>
          <w:color w:val="auto"/>
          <w:sz w:val="24"/>
          <w:szCs w:val="24"/>
        </w:rPr>
      </w:pPr>
    </w:p>
    <w:p w14:paraId="0182FDDE" w14:textId="77777777" w:rsidR="002D100D" w:rsidRPr="00790D11" w:rsidRDefault="002D100D" w:rsidP="002D100D">
      <w:pPr>
        <w:spacing w:after="5" w:line="240" w:lineRule="auto"/>
        <w:ind w:right="159"/>
        <w:jc w:val="both"/>
        <w:rPr>
          <w:rFonts w:ascii="Times New Roman" w:hAnsi="Times New Roman" w:cs="Times New Roman"/>
          <w:color w:val="auto"/>
          <w:sz w:val="24"/>
          <w:szCs w:val="24"/>
        </w:rPr>
      </w:pPr>
    </w:p>
    <w:p w14:paraId="1951F07D" w14:textId="77777777" w:rsidR="002D100D" w:rsidRPr="00790D11" w:rsidRDefault="002D100D" w:rsidP="002D100D">
      <w:pPr>
        <w:spacing w:after="99" w:line="240" w:lineRule="auto"/>
        <w:ind w:left="857"/>
        <w:rPr>
          <w:rFonts w:ascii="Times New Roman" w:hAnsi="Times New Roman" w:cs="Times New Roman"/>
          <w:color w:val="auto"/>
          <w:sz w:val="24"/>
          <w:szCs w:val="24"/>
        </w:rPr>
      </w:pPr>
    </w:p>
    <w:p w14:paraId="77839FC8" w14:textId="77777777" w:rsidR="002D100D" w:rsidRPr="00790D11" w:rsidRDefault="002D100D" w:rsidP="002D100D">
      <w:pPr>
        <w:spacing w:after="97" w:line="240" w:lineRule="auto"/>
        <w:rPr>
          <w:rFonts w:ascii="Times New Roman" w:hAnsi="Times New Roman" w:cs="Times New Roman"/>
          <w:color w:val="auto"/>
          <w:sz w:val="24"/>
          <w:szCs w:val="24"/>
        </w:rPr>
      </w:pPr>
    </w:p>
    <w:p w14:paraId="0F95C617" w14:textId="77777777" w:rsidR="002D100D" w:rsidRPr="00790D11" w:rsidRDefault="002D100D" w:rsidP="002D100D">
      <w:pPr>
        <w:spacing w:after="97" w:line="240" w:lineRule="auto"/>
        <w:rPr>
          <w:rFonts w:ascii="Times New Roman" w:hAnsi="Times New Roman" w:cs="Times New Roman"/>
          <w:color w:val="auto"/>
          <w:sz w:val="24"/>
          <w:szCs w:val="24"/>
        </w:rPr>
      </w:pPr>
    </w:p>
    <w:p w14:paraId="7FDD16FA" w14:textId="77777777" w:rsidR="002D100D" w:rsidRPr="00790D11" w:rsidRDefault="002D100D" w:rsidP="002D100D">
      <w:pPr>
        <w:spacing w:after="97" w:line="240" w:lineRule="auto"/>
        <w:rPr>
          <w:rFonts w:ascii="Times New Roman" w:hAnsi="Times New Roman" w:cs="Times New Roman"/>
          <w:color w:val="auto"/>
          <w:sz w:val="24"/>
          <w:szCs w:val="24"/>
        </w:rPr>
      </w:pPr>
    </w:p>
    <w:p w14:paraId="5FC75E9E" w14:textId="77777777" w:rsidR="002D100D" w:rsidRPr="00790D11" w:rsidRDefault="002D100D" w:rsidP="002D100D">
      <w:pPr>
        <w:spacing w:after="97" w:line="240" w:lineRule="auto"/>
        <w:rPr>
          <w:rFonts w:ascii="Times New Roman" w:hAnsi="Times New Roman" w:cs="Times New Roman"/>
          <w:color w:val="auto"/>
          <w:sz w:val="24"/>
          <w:szCs w:val="24"/>
        </w:rPr>
      </w:pPr>
    </w:p>
    <w:p w14:paraId="7E85BF84" w14:textId="77777777" w:rsidR="002D100D" w:rsidRPr="00790D11" w:rsidRDefault="002D100D" w:rsidP="002D100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C112F46" w14:textId="77777777" w:rsidR="002D100D" w:rsidRPr="00790D11" w:rsidRDefault="002D100D" w:rsidP="002D100D">
      <w:pPr>
        <w:pStyle w:val="2"/>
        <w:spacing w:line="240" w:lineRule="auto"/>
        <w:ind w:left="10" w:right="54"/>
        <w:rPr>
          <w:color w:val="auto"/>
          <w:sz w:val="26"/>
          <w:szCs w:val="26"/>
        </w:rPr>
      </w:pPr>
      <w:r w:rsidRPr="00790D11">
        <w:rPr>
          <w:color w:val="auto"/>
          <w:sz w:val="26"/>
          <w:szCs w:val="26"/>
        </w:rPr>
        <w:lastRenderedPageBreak/>
        <w:t>Форма №1</w:t>
      </w:r>
    </w:p>
    <w:p w14:paraId="6A4F883D" w14:textId="77777777" w:rsidR="002D100D" w:rsidRPr="00790D11" w:rsidRDefault="002D100D" w:rsidP="002D100D">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2A7716" w14:textId="77777777" w:rsidR="002D100D" w:rsidRPr="00790D11" w:rsidRDefault="002D100D" w:rsidP="002D100D">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027422F" w14:textId="77777777" w:rsidR="002D100D" w:rsidRPr="00790D11" w:rsidRDefault="002D100D" w:rsidP="002D100D">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D22F1F2" w14:textId="77777777" w:rsidR="002D100D" w:rsidRPr="00790D11" w:rsidRDefault="002D100D" w:rsidP="002D100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0A8A7D5" w14:textId="77777777" w:rsidR="002D100D" w:rsidRPr="00790D11" w:rsidRDefault="002D100D" w:rsidP="002D100D">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013B64D5" w14:textId="77777777" w:rsidR="002D100D" w:rsidRPr="00790D11" w:rsidRDefault="002D100D" w:rsidP="002D100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97F9AC" w14:textId="77777777" w:rsidR="002D100D" w:rsidRPr="00790D11" w:rsidRDefault="002D100D" w:rsidP="002D100D">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7522177" w14:textId="77777777" w:rsidR="002D100D" w:rsidRDefault="002D100D" w:rsidP="002D100D">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DA9956" w14:textId="77777777" w:rsidR="002D100D" w:rsidRPr="00790D11" w:rsidRDefault="002D100D" w:rsidP="002D100D">
      <w:pPr>
        <w:spacing w:after="0" w:line="240" w:lineRule="auto"/>
        <w:ind w:left="549"/>
        <w:jc w:val="center"/>
        <w:rPr>
          <w:rFonts w:ascii="Times New Roman" w:hAnsi="Times New Roman" w:cs="Times New Roman"/>
          <w:color w:val="auto"/>
          <w:sz w:val="24"/>
          <w:szCs w:val="24"/>
        </w:rPr>
      </w:pPr>
    </w:p>
    <w:p w14:paraId="0139608C" w14:textId="77777777" w:rsidR="002D100D" w:rsidRPr="00790D11" w:rsidRDefault="002D100D" w:rsidP="002D100D">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11398858" w14:textId="77777777" w:rsidR="002D100D" w:rsidRPr="00790D11" w:rsidRDefault="002D100D" w:rsidP="002D100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2D100D" w:rsidRPr="00790D11" w14:paraId="6B4CBD8A" w14:textId="77777777" w:rsidTr="004E4DA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67305542"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443C0A5"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6425F3E"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D100D" w:rsidRPr="00790D11" w14:paraId="7EEDFBCF" w14:textId="77777777" w:rsidTr="004E4DA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A104640"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63ED79"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5D9A2E45"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D100D" w:rsidRPr="00790D11" w14:paraId="31064BF2" w14:textId="77777777" w:rsidTr="004E4DA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AE21FE0"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1FED889A"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769E4692"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D100D" w:rsidRPr="00790D11" w14:paraId="66C43E48" w14:textId="77777777" w:rsidTr="004E4DA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99C54F6"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D74373C"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4E77D8C8"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D100D" w:rsidRPr="00790D11" w14:paraId="3F85183C" w14:textId="77777777" w:rsidTr="004E4DA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19630E4"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DE6169"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734BD707"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D100D" w:rsidRPr="00790D11" w14:paraId="725F34FD" w14:textId="77777777" w:rsidTr="004E4DA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FFF96D4"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B4A2579"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268C6082" w14:textId="77777777" w:rsidR="002D100D" w:rsidRPr="00790D11" w:rsidRDefault="002D100D" w:rsidP="004E4DA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D100D" w:rsidRPr="00790D11" w14:paraId="78AE0B18" w14:textId="77777777" w:rsidTr="004E4DA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980BEFA" w14:textId="77777777" w:rsidR="002D100D" w:rsidRPr="00790D11" w:rsidRDefault="002D100D" w:rsidP="004E4DA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6B2B5A67" w14:textId="77777777" w:rsidR="002D100D" w:rsidRPr="00CE0A75" w:rsidRDefault="002D100D" w:rsidP="004E4DA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79381C99" w14:textId="77777777" w:rsidR="002D100D" w:rsidRPr="00DC6026" w:rsidRDefault="002D100D" w:rsidP="004E4DA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47EC9F1D" w14:textId="77777777" w:rsidR="002D100D" w:rsidRPr="00790D11" w:rsidRDefault="002D100D" w:rsidP="002D100D">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A0FE11" w14:textId="77777777" w:rsidR="002D100D" w:rsidRPr="00790D11" w:rsidRDefault="002D100D" w:rsidP="002D100D">
      <w:pPr>
        <w:spacing w:after="0" w:line="240" w:lineRule="auto"/>
        <w:rPr>
          <w:rFonts w:ascii="Times New Roman" w:hAnsi="Times New Roman" w:cs="Times New Roman"/>
          <w:color w:val="auto"/>
          <w:sz w:val="24"/>
          <w:szCs w:val="24"/>
        </w:rPr>
      </w:pPr>
    </w:p>
    <w:p w14:paraId="4A3FA68B" w14:textId="77777777" w:rsidR="002D100D" w:rsidRPr="00790D11" w:rsidRDefault="002D100D" w:rsidP="002D100D">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E51092" w14:textId="77777777" w:rsidR="002D100D" w:rsidRPr="00790D11" w:rsidRDefault="002D100D" w:rsidP="002D100D">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CB95E00" w14:textId="77777777" w:rsidR="002D100D" w:rsidRPr="00790D11" w:rsidRDefault="002D100D" w:rsidP="002D100D">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57D8E1" w14:textId="77777777" w:rsidR="002D100D" w:rsidRPr="00790D11" w:rsidRDefault="002D100D" w:rsidP="002D100D">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5B27F007" w14:textId="77777777" w:rsidR="002D100D" w:rsidRPr="00790D11" w:rsidRDefault="002D100D" w:rsidP="002D100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630108A" w14:textId="77777777" w:rsidR="002D100D" w:rsidRPr="00790D11" w:rsidRDefault="002D100D" w:rsidP="002D100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CF7495D" w14:textId="77777777" w:rsidR="002D100D" w:rsidRPr="00790D11" w:rsidRDefault="002D100D" w:rsidP="002D100D">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55C63659" w14:textId="77777777" w:rsidR="002D100D" w:rsidRPr="00790D11" w:rsidRDefault="002D100D" w:rsidP="002D100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1FCBB3" w14:textId="77777777" w:rsidR="002D100D" w:rsidRPr="00790D11" w:rsidRDefault="002D100D" w:rsidP="002D100D">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4ED663EC" w14:textId="77777777" w:rsidR="002D100D" w:rsidRPr="00790D11" w:rsidRDefault="002D100D" w:rsidP="002D100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1C44308" w14:textId="77777777" w:rsidR="002D100D" w:rsidRPr="00790D11" w:rsidRDefault="002D100D" w:rsidP="002D100D">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314C4BC5" w14:textId="77777777" w:rsidR="002D100D" w:rsidRPr="00790D11" w:rsidRDefault="002D100D" w:rsidP="002D100D">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7039171" w14:textId="77777777" w:rsidR="002D100D" w:rsidRPr="00790D11" w:rsidRDefault="002D100D" w:rsidP="002D100D">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EEF83D4" w14:textId="77777777" w:rsidR="002D100D" w:rsidRPr="00790D11" w:rsidRDefault="002D100D" w:rsidP="002D100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5A12573" w14:textId="77777777" w:rsidR="002D100D" w:rsidRPr="00790D11" w:rsidRDefault="002D100D" w:rsidP="002D100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226608E" w14:textId="77777777" w:rsidR="002D100D" w:rsidRPr="00790D11" w:rsidRDefault="002D100D" w:rsidP="002D100D">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552EEC4" w14:textId="77777777" w:rsidR="002D100D" w:rsidRPr="00790D11" w:rsidRDefault="002D100D" w:rsidP="002D100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99EC479" w14:textId="77777777" w:rsidR="002D100D" w:rsidRPr="00790D11" w:rsidRDefault="002D100D" w:rsidP="002D100D">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AE425AF" w14:textId="77777777" w:rsidR="002D100D" w:rsidRPr="00790D11" w:rsidRDefault="002D100D" w:rsidP="002D100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86683E" w14:textId="77777777" w:rsidR="002D100D" w:rsidRPr="00790D11" w:rsidRDefault="002D100D" w:rsidP="002D100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859D8CE" w14:textId="77777777" w:rsidR="002D100D" w:rsidRPr="00790D11" w:rsidRDefault="002D100D" w:rsidP="002D100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DF3F36" w14:textId="77777777" w:rsidR="002D100D" w:rsidRPr="00790D11" w:rsidRDefault="002D100D" w:rsidP="002D100D">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6488D56E" w14:textId="77777777" w:rsidR="002D100D" w:rsidRPr="00790D11" w:rsidRDefault="002D100D" w:rsidP="002D100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70BC7E" w14:textId="77777777" w:rsidR="002D100D" w:rsidRPr="00790D11" w:rsidRDefault="002D100D" w:rsidP="002D100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FFC1E51" w14:textId="77777777" w:rsidR="002D100D" w:rsidRPr="00790D11" w:rsidRDefault="002D100D" w:rsidP="002D100D">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23DCAB" w14:textId="77777777" w:rsidR="002D100D" w:rsidRPr="00790D11" w:rsidRDefault="002D100D" w:rsidP="002D100D">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58D584C1" w14:textId="77777777" w:rsidR="002D100D" w:rsidRPr="00790D11" w:rsidRDefault="002D100D" w:rsidP="002D100D">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1252CB0A" w14:textId="77777777" w:rsidR="002D100D" w:rsidRPr="00790D11" w:rsidRDefault="002D100D" w:rsidP="002D100D">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0D43F9D4" w14:textId="77777777" w:rsidR="002D100D" w:rsidRPr="00790D11" w:rsidRDefault="002D100D" w:rsidP="002D100D">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03D40087" w14:textId="77777777" w:rsidR="002D100D" w:rsidRPr="00790D11" w:rsidRDefault="002D100D" w:rsidP="002D100D">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7724EB98" w14:textId="77777777" w:rsidR="002D100D" w:rsidRPr="00790D11" w:rsidRDefault="002D100D" w:rsidP="002D100D">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5E6F1B08" w14:textId="77777777" w:rsidR="002D100D" w:rsidRPr="00790D11" w:rsidRDefault="002D100D" w:rsidP="002D100D">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676CE2A3" w14:textId="77777777" w:rsidR="002D100D" w:rsidRPr="00790D11" w:rsidRDefault="002D100D" w:rsidP="002D100D">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573F7429" w14:textId="77777777" w:rsidR="002D100D" w:rsidRPr="00790D11" w:rsidRDefault="002D100D" w:rsidP="002D100D">
      <w:pPr>
        <w:spacing w:after="5" w:line="240" w:lineRule="auto"/>
        <w:ind w:left="139" w:right="159"/>
        <w:jc w:val="both"/>
        <w:rPr>
          <w:rFonts w:ascii="Times New Roman" w:hAnsi="Times New Roman" w:cs="Times New Roman"/>
          <w:color w:val="auto"/>
          <w:sz w:val="24"/>
          <w:szCs w:val="24"/>
        </w:rPr>
      </w:pPr>
    </w:p>
    <w:p w14:paraId="385826C8" w14:textId="77777777" w:rsidR="002D100D" w:rsidRPr="00790D11" w:rsidRDefault="002D100D" w:rsidP="002D100D">
      <w:pPr>
        <w:spacing w:after="5" w:line="240" w:lineRule="auto"/>
        <w:ind w:left="-5" w:right="159" w:hanging="10"/>
        <w:jc w:val="both"/>
        <w:rPr>
          <w:rFonts w:ascii="Times New Roman" w:hAnsi="Times New Roman" w:cs="Times New Roman"/>
          <w:color w:val="auto"/>
          <w:sz w:val="24"/>
          <w:szCs w:val="24"/>
        </w:rPr>
      </w:pPr>
    </w:p>
    <w:p w14:paraId="28D490FD" w14:textId="77777777" w:rsidR="002D100D" w:rsidRPr="00790D11" w:rsidRDefault="002D100D" w:rsidP="002D100D">
      <w:pPr>
        <w:spacing w:after="0" w:line="240" w:lineRule="auto"/>
        <w:ind w:left="139"/>
        <w:rPr>
          <w:rFonts w:ascii="Times New Roman" w:hAnsi="Times New Roman" w:cs="Times New Roman"/>
          <w:color w:val="auto"/>
          <w:sz w:val="24"/>
          <w:szCs w:val="24"/>
        </w:rPr>
      </w:pPr>
    </w:p>
    <w:p w14:paraId="7DCAF493" w14:textId="77777777" w:rsidR="002D100D" w:rsidRPr="00790D11" w:rsidRDefault="002D100D" w:rsidP="002D100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15B438" w14:textId="77777777" w:rsidR="002D100D" w:rsidRPr="00790D11" w:rsidRDefault="002D100D" w:rsidP="002D100D">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AFBC42" w14:textId="77777777" w:rsidR="002D100D" w:rsidRPr="00790D11" w:rsidRDefault="002D100D" w:rsidP="002D100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DD609D0" w14:textId="77777777" w:rsidR="002D100D" w:rsidRPr="00790D11" w:rsidRDefault="002D100D" w:rsidP="002D100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436898" w14:textId="77777777" w:rsidR="002D100D" w:rsidRPr="00790D11" w:rsidRDefault="002D100D" w:rsidP="002D100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70108EF8" w14:textId="77777777" w:rsidR="002D100D" w:rsidRPr="00790D11" w:rsidRDefault="002D100D" w:rsidP="002D100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49B4C2" w14:textId="77777777" w:rsidR="002D100D" w:rsidRPr="00790D11" w:rsidRDefault="002D100D" w:rsidP="002D100D">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14A84946" w14:textId="77777777" w:rsidR="002D100D" w:rsidRPr="00790D11" w:rsidRDefault="002D100D" w:rsidP="002D100D">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70FD142" w14:textId="77777777" w:rsidR="002D100D" w:rsidRPr="00790D11" w:rsidRDefault="002D100D" w:rsidP="002D100D">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4DB87C0" w14:textId="77777777" w:rsidR="002D100D" w:rsidRPr="00790D11" w:rsidRDefault="002D100D" w:rsidP="002D100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4F3A220" w14:textId="77777777" w:rsidR="002D100D" w:rsidRPr="00790D11" w:rsidRDefault="002D100D" w:rsidP="002D100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19F6325" w14:textId="77777777" w:rsidR="002D100D" w:rsidRPr="00790D11" w:rsidRDefault="002D100D" w:rsidP="002D100D">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AAB3ACA" w14:textId="77777777" w:rsidR="002D100D" w:rsidRPr="00790D11" w:rsidRDefault="002D100D" w:rsidP="002D100D">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B21A4" w14:textId="77777777" w:rsidR="002D100D" w:rsidRPr="00790D11" w:rsidRDefault="002D100D" w:rsidP="002D100D">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E464448" w14:textId="77777777" w:rsidR="002D100D" w:rsidRPr="00790D11" w:rsidRDefault="002D100D" w:rsidP="002D100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8B63E5F" w14:textId="77777777" w:rsidR="002D100D" w:rsidRPr="00790D11" w:rsidRDefault="002D100D" w:rsidP="002D100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2838F8A" w14:textId="77777777" w:rsidR="002D100D" w:rsidRPr="00790D11" w:rsidRDefault="002D100D" w:rsidP="002D100D">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26707B" w14:textId="77777777" w:rsidR="002D100D" w:rsidRDefault="002D100D" w:rsidP="002D100D">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79B6063B" w14:textId="77777777" w:rsidR="002D100D" w:rsidRPr="00790D11" w:rsidRDefault="002D100D" w:rsidP="002D100D">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571A06AF" w14:textId="77777777" w:rsidR="002D100D" w:rsidRPr="00790D11" w:rsidRDefault="002D100D" w:rsidP="002D100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7F4E27" w14:textId="77777777" w:rsidR="002D100D" w:rsidRPr="00790D11" w:rsidRDefault="002D100D" w:rsidP="002D100D">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AE5FB31" w14:textId="77777777" w:rsidR="002D100D" w:rsidRPr="00790D11" w:rsidRDefault="002D100D" w:rsidP="002D100D">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3E27C83" w14:textId="77777777" w:rsidR="002D100D" w:rsidRPr="00790D11" w:rsidRDefault="002D100D" w:rsidP="002D100D">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2CF9524" w14:textId="77777777" w:rsidR="002D100D" w:rsidRPr="00790D11" w:rsidRDefault="002D100D" w:rsidP="002D100D">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09960F7" w14:textId="77777777" w:rsidR="002D100D" w:rsidRDefault="002D100D" w:rsidP="002D100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2729CA3C" w14:textId="77777777" w:rsidR="002D100D" w:rsidRDefault="002D100D" w:rsidP="002D100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94025DC" w14:textId="77777777" w:rsidR="002D100D" w:rsidRDefault="002D100D" w:rsidP="002D100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7CF91606" w14:textId="77777777" w:rsidR="002D100D" w:rsidRDefault="002D100D" w:rsidP="002D100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ACEF1B7" w14:textId="77777777" w:rsidR="002D100D" w:rsidRDefault="002D100D" w:rsidP="002D100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701BFE53" w14:textId="77777777" w:rsidR="002D100D" w:rsidRDefault="002D100D" w:rsidP="002D100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7CF8B84D" w14:textId="77777777" w:rsidR="002D100D" w:rsidRDefault="002D100D" w:rsidP="002D100D">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CC34F71" w14:textId="77777777" w:rsidR="002D100D" w:rsidRDefault="002D100D" w:rsidP="002D100D">
      <w:pPr>
        <w:spacing w:after="5" w:line="240" w:lineRule="auto"/>
        <w:ind w:left="-5" w:right="159" w:hanging="10"/>
        <w:jc w:val="both"/>
        <w:rPr>
          <w:rFonts w:ascii="Times New Roman" w:eastAsia="Times New Roman" w:hAnsi="Times New Roman" w:cs="Times New Roman"/>
          <w:color w:val="auto"/>
          <w:sz w:val="24"/>
          <w:szCs w:val="24"/>
        </w:rPr>
      </w:pPr>
    </w:p>
    <w:p w14:paraId="1BCB8A6E" w14:textId="77777777" w:rsidR="002D100D" w:rsidRDefault="002D100D" w:rsidP="002D100D">
      <w:pPr>
        <w:spacing w:after="5" w:line="240" w:lineRule="auto"/>
        <w:ind w:left="-5" w:right="159" w:hanging="10"/>
        <w:jc w:val="both"/>
        <w:rPr>
          <w:rFonts w:ascii="Times New Roman" w:eastAsia="Times New Roman" w:hAnsi="Times New Roman" w:cs="Times New Roman"/>
          <w:color w:val="auto"/>
          <w:sz w:val="24"/>
          <w:szCs w:val="24"/>
        </w:rPr>
      </w:pPr>
    </w:p>
    <w:p w14:paraId="6A8A527C" w14:textId="77777777" w:rsidR="002D100D" w:rsidRDefault="002D100D" w:rsidP="002D100D">
      <w:pPr>
        <w:spacing w:after="5" w:line="240" w:lineRule="auto"/>
        <w:ind w:left="-5" w:right="159" w:hanging="10"/>
        <w:jc w:val="both"/>
        <w:rPr>
          <w:rFonts w:ascii="Times New Roman" w:eastAsia="Times New Roman" w:hAnsi="Times New Roman" w:cs="Times New Roman"/>
          <w:color w:val="auto"/>
          <w:sz w:val="24"/>
          <w:szCs w:val="24"/>
        </w:rPr>
      </w:pPr>
    </w:p>
    <w:p w14:paraId="578B458C" w14:textId="77777777" w:rsidR="002D100D" w:rsidRDefault="002D100D" w:rsidP="002D100D">
      <w:pPr>
        <w:spacing w:after="5" w:line="240" w:lineRule="auto"/>
        <w:ind w:left="-5" w:right="159" w:hanging="10"/>
        <w:jc w:val="both"/>
        <w:rPr>
          <w:rFonts w:ascii="Times New Roman" w:eastAsia="Times New Roman" w:hAnsi="Times New Roman" w:cs="Times New Roman"/>
          <w:color w:val="auto"/>
          <w:sz w:val="24"/>
          <w:szCs w:val="24"/>
        </w:rPr>
      </w:pPr>
    </w:p>
    <w:p w14:paraId="14F7F849" w14:textId="77777777" w:rsidR="002D100D" w:rsidRPr="00790D11" w:rsidRDefault="002D100D" w:rsidP="002D100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7FCB5A1" w14:textId="77777777" w:rsidR="002D100D" w:rsidRPr="00790D11" w:rsidRDefault="002D100D" w:rsidP="002D100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D0A24E" w14:textId="77777777" w:rsidR="002D100D" w:rsidRPr="00790D11" w:rsidRDefault="002D100D" w:rsidP="002D100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52EF4262" w14:textId="77777777" w:rsidR="002D100D" w:rsidRPr="00790D11" w:rsidRDefault="002D100D" w:rsidP="002D100D">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FD27E59" w14:textId="77777777" w:rsidR="002D100D" w:rsidRPr="00790D11" w:rsidRDefault="002D100D" w:rsidP="002D100D">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945E085" w14:textId="77777777" w:rsidR="002D100D" w:rsidRPr="00790D11" w:rsidRDefault="002D100D" w:rsidP="002D100D">
      <w:pPr>
        <w:spacing w:line="240" w:lineRule="auto"/>
        <w:rPr>
          <w:rFonts w:ascii="Times New Roman" w:eastAsia="Times New Roman" w:hAnsi="Times New Roman" w:cs="Times New Roman"/>
          <w:color w:val="auto"/>
          <w:sz w:val="24"/>
          <w:szCs w:val="24"/>
        </w:rPr>
      </w:pPr>
    </w:p>
    <w:p w14:paraId="58C30D08" w14:textId="77777777" w:rsidR="002D100D" w:rsidRPr="00790D11" w:rsidRDefault="002D100D" w:rsidP="002D100D">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4DD7C705" w14:textId="77777777" w:rsidR="002D100D" w:rsidRDefault="002D100D" w:rsidP="002D100D">
      <w:pPr>
        <w:spacing w:after="0" w:line="360" w:lineRule="auto"/>
        <w:jc w:val="center"/>
        <w:rPr>
          <w:rFonts w:ascii="Times New Roman" w:hAnsi="Times New Roman" w:cs="Times New Roman"/>
          <w:b/>
          <w:color w:val="auto"/>
          <w:sz w:val="24"/>
          <w:szCs w:val="24"/>
        </w:rPr>
      </w:pPr>
    </w:p>
    <w:p w14:paraId="69FADFDC" w14:textId="77777777" w:rsidR="002D100D" w:rsidRPr="00790D11" w:rsidRDefault="002D100D" w:rsidP="002D100D">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86ADAFB" w14:textId="77777777" w:rsidR="002D100D" w:rsidRPr="00790D11" w:rsidRDefault="002D100D" w:rsidP="002D100D">
      <w:pPr>
        <w:spacing w:after="21" w:line="240" w:lineRule="auto"/>
        <w:rPr>
          <w:rFonts w:ascii="Times New Roman" w:hAnsi="Times New Roman" w:cs="Times New Roman"/>
          <w:color w:val="auto"/>
          <w:sz w:val="24"/>
          <w:szCs w:val="24"/>
        </w:rPr>
      </w:pPr>
    </w:p>
    <w:p w14:paraId="165FA3C8" w14:textId="77777777" w:rsidR="002D100D" w:rsidRPr="00790D11" w:rsidRDefault="002D100D" w:rsidP="002D100D">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6E1AE5E7" w14:textId="77777777" w:rsidR="002D100D" w:rsidRPr="00790D11" w:rsidRDefault="002D100D" w:rsidP="002D100D">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8F2BC3E" w14:textId="77777777" w:rsidR="002D100D" w:rsidRPr="00790D11" w:rsidRDefault="002D100D" w:rsidP="002D100D">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32C4A9A" w14:textId="77777777" w:rsidR="002D100D" w:rsidRDefault="002D100D" w:rsidP="002D100D">
      <w:pPr>
        <w:spacing w:after="0" w:line="360" w:lineRule="auto"/>
        <w:jc w:val="center"/>
        <w:rPr>
          <w:rFonts w:ascii="Times New Roman" w:hAnsi="Times New Roman" w:cs="Times New Roman"/>
          <w:b/>
          <w:color w:val="auto"/>
          <w:sz w:val="24"/>
          <w:szCs w:val="24"/>
        </w:rPr>
      </w:pPr>
    </w:p>
    <w:p w14:paraId="4536B2A3" w14:textId="77777777" w:rsidR="002D100D" w:rsidRPr="00790D11" w:rsidRDefault="002D100D" w:rsidP="002D100D">
      <w:pPr>
        <w:spacing w:after="0" w:line="360" w:lineRule="auto"/>
        <w:jc w:val="center"/>
        <w:rPr>
          <w:rFonts w:ascii="Times New Roman" w:hAnsi="Times New Roman" w:cs="Times New Roman"/>
          <w:b/>
          <w:color w:val="auto"/>
          <w:sz w:val="24"/>
          <w:szCs w:val="24"/>
        </w:rPr>
      </w:pPr>
    </w:p>
    <w:p w14:paraId="5E6FF5FF" w14:textId="77777777" w:rsidR="002D100D" w:rsidRPr="00790D11" w:rsidRDefault="002D100D" w:rsidP="002D100D">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083D2F3A" w14:textId="77777777" w:rsidR="002D100D" w:rsidRPr="00790D11" w:rsidRDefault="002D100D" w:rsidP="002D100D">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2D100D" w:rsidRPr="00790D11" w14:paraId="438CDA7B" w14:textId="77777777" w:rsidTr="004E4DAB">
        <w:tc>
          <w:tcPr>
            <w:tcW w:w="445" w:type="dxa"/>
            <w:shd w:val="clear" w:color="auto" w:fill="auto"/>
            <w:vAlign w:val="center"/>
          </w:tcPr>
          <w:p w14:paraId="2E4973A7" w14:textId="77777777" w:rsidR="002D100D" w:rsidRPr="00790D11" w:rsidRDefault="002D100D" w:rsidP="004E4DA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2E68E41" w14:textId="77777777" w:rsidR="002D100D" w:rsidRPr="00790D11" w:rsidRDefault="002D100D" w:rsidP="004E4DA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71EC437A" w14:textId="77777777" w:rsidR="002D100D" w:rsidRPr="00790D11" w:rsidRDefault="002D100D" w:rsidP="004E4DA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0FE5A6CB" w14:textId="77777777" w:rsidR="002D100D" w:rsidRPr="00790D11" w:rsidRDefault="002D100D" w:rsidP="004E4DA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783C7CCE" w14:textId="77777777" w:rsidR="002D100D" w:rsidRPr="00790D11" w:rsidRDefault="002D100D" w:rsidP="004E4DA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2D100D" w:rsidRPr="00790D11" w14:paraId="27A2BFE7" w14:textId="77777777" w:rsidTr="004E4DAB">
        <w:tc>
          <w:tcPr>
            <w:tcW w:w="445" w:type="dxa"/>
            <w:shd w:val="clear" w:color="auto" w:fill="auto"/>
          </w:tcPr>
          <w:p w14:paraId="0DA66D0A" w14:textId="77777777" w:rsidR="002D100D" w:rsidRPr="00790D11" w:rsidRDefault="002D100D" w:rsidP="004E4DA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4B1CFA1" w14:textId="77777777" w:rsidR="002D100D" w:rsidRPr="00790D11" w:rsidRDefault="002D100D" w:rsidP="004E4DA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47739C3" w14:textId="77777777" w:rsidR="002D100D" w:rsidRPr="00790D11" w:rsidRDefault="002D100D" w:rsidP="004E4DA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CEFEBB9" w14:textId="77777777" w:rsidR="002D100D" w:rsidRPr="00790D11" w:rsidRDefault="002D100D" w:rsidP="004E4DA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B32D1AD" w14:textId="77777777" w:rsidR="002D100D" w:rsidRPr="00790D11" w:rsidRDefault="002D100D" w:rsidP="004E4DAB">
            <w:pPr>
              <w:autoSpaceDE w:val="0"/>
              <w:autoSpaceDN w:val="0"/>
              <w:adjustRightInd w:val="0"/>
              <w:spacing w:after="0" w:line="240" w:lineRule="auto"/>
              <w:rPr>
                <w:rFonts w:ascii="Times New Roman" w:hAnsi="Times New Roman" w:cs="Times New Roman"/>
                <w:color w:val="auto"/>
                <w:sz w:val="24"/>
                <w:szCs w:val="24"/>
              </w:rPr>
            </w:pPr>
          </w:p>
        </w:tc>
      </w:tr>
      <w:tr w:rsidR="002D100D" w:rsidRPr="00790D11" w14:paraId="355BEDAF" w14:textId="77777777" w:rsidTr="004E4DAB">
        <w:tc>
          <w:tcPr>
            <w:tcW w:w="445" w:type="dxa"/>
            <w:shd w:val="clear" w:color="auto" w:fill="auto"/>
          </w:tcPr>
          <w:p w14:paraId="29A8C388" w14:textId="77777777" w:rsidR="002D100D" w:rsidRPr="00790D11" w:rsidRDefault="002D100D" w:rsidP="004E4DA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A61FE3D" w14:textId="77777777" w:rsidR="002D100D" w:rsidRPr="00790D11" w:rsidRDefault="002D100D" w:rsidP="004E4DA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C634F17" w14:textId="77777777" w:rsidR="002D100D" w:rsidRPr="00790D11" w:rsidRDefault="002D100D" w:rsidP="004E4DA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8DDF287" w14:textId="77777777" w:rsidR="002D100D" w:rsidRPr="00790D11" w:rsidRDefault="002D100D" w:rsidP="004E4DA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5AE28B0" w14:textId="77777777" w:rsidR="002D100D" w:rsidRPr="00790D11" w:rsidRDefault="002D100D" w:rsidP="004E4DAB">
            <w:pPr>
              <w:autoSpaceDE w:val="0"/>
              <w:autoSpaceDN w:val="0"/>
              <w:adjustRightInd w:val="0"/>
              <w:spacing w:after="0" w:line="240" w:lineRule="auto"/>
              <w:rPr>
                <w:rFonts w:ascii="Times New Roman" w:hAnsi="Times New Roman" w:cs="Times New Roman"/>
                <w:color w:val="auto"/>
                <w:sz w:val="24"/>
                <w:szCs w:val="24"/>
              </w:rPr>
            </w:pPr>
          </w:p>
        </w:tc>
      </w:tr>
      <w:tr w:rsidR="002D100D" w:rsidRPr="00790D11" w14:paraId="3583C219" w14:textId="77777777" w:rsidTr="004E4DAB">
        <w:tc>
          <w:tcPr>
            <w:tcW w:w="445" w:type="dxa"/>
            <w:shd w:val="clear" w:color="auto" w:fill="auto"/>
          </w:tcPr>
          <w:p w14:paraId="22BA3542" w14:textId="77777777" w:rsidR="002D100D" w:rsidRPr="00790D11" w:rsidRDefault="002D100D" w:rsidP="004E4DA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C99E0EB" w14:textId="77777777" w:rsidR="002D100D" w:rsidRPr="00790D11" w:rsidRDefault="002D100D" w:rsidP="004E4DA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6567D34" w14:textId="77777777" w:rsidR="002D100D" w:rsidRPr="00790D11" w:rsidRDefault="002D100D" w:rsidP="004E4DA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F0DE19A" w14:textId="77777777" w:rsidR="002D100D" w:rsidRPr="00790D11" w:rsidRDefault="002D100D" w:rsidP="004E4DA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2947CC8" w14:textId="77777777" w:rsidR="002D100D" w:rsidRPr="00790D11" w:rsidRDefault="002D100D" w:rsidP="004E4DAB">
            <w:pPr>
              <w:autoSpaceDE w:val="0"/>
              <w:autoSpaceDN w:val="0"/>
              <w:adjustRightInd w:val="0"/>
              <w:spacing w:after="0" w:line="240" w:lineRule="auto"/>
              <w:rPr>
                <w:rFonts w:ascii="Times New Roman" w:hAnsi="Times New Roman" w:cs="Times New Roman"/>
                <w:color w:val="auto"/>
                <w:sz w:val="24"/>
                <w:szCs w:val="24"/>
              </w:rPr>
            </w:pPr>
          </w:p>
        </w:tc>
      </w:tr>
    </w:tbl>
    <w:p w14:paraId="1ABA10D3" w14:textId="77777777" w:rsidR="002D100D" w:rsidRPr="00790D11" w:rsidRDefault="002D100D" w:rsidP="002D100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F243D06" w14:textId="77777777" w:rsidR="002D100D" w:rsidRPr="00790D11" w:rsidRDefault="002D100D" w:rsidP="002D100D">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5C460F3B" w14:textId="77777777" w:rsidR="002D100D" w:rsidRPr="00790D11" w:rsidRDefault="002D100D" w:rsidP="002D100D">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6C3349C" w14:textId="77777777" w:rsidR="002D100D" w:rsidRPr="00790D11" w:rsidRDefault="002D100D" w:rsidP="002D100D">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09C606EA" w14:textId="77777777" w:rsidR="002D100D" w:rsidRPr="00790D11" w:rsidRDefault="002D100D" w:rsidP="002D100D">
      <w:pPr>
        <w:autoSpaceDE w:val="0"/>
        <w:autoSpaceDN w:val="0"/>
        <w:adjustRightInd w:val="0"/>
        <w:spacing w:after="0" w:line="240" w:lineRule="auto"/>
        <w:rPr>
          <w:rFonts w:ascii="Times New Roman" w:hAnsi="Times New Roman" w:cs="Times New Roman"/>
          <w:b/>
          <w:bCs/>
          <w:color w:val="auto"/>
          <w:sz w:val="24"/>
          <w:szCs w:val="24"/>
        </w:rPr>
      </w:pPr>
    </w:p>
    <w:p w14:paraId="0D03E201" w14:textId="77777777" w:rsidR="002D100D" w:rsidRPr="00790D11" w:rsidRDefault="002D100D" w:rsidP="002D100D">
      <w:pPr>
        <w:autoSpaceDE w:val="0"/>
        <w:autoSpaceDN w:val="0"/>
        <w:adjustRightInd w:val="0"/>
        <w:spacing w:after="0" w:line="240" w:lineRule="auto"/>
        <w:rPr>
          <w:rFonts w:ascii="Times New Roman" w:hAnsi="Times New Roman" w:cs="Times New Roman"/>
          <w:b/>
          <w:bCs/>
          <w:color w:val="auto"/>
          <w:sz w:val="24"/>
          <w:szCs w:val="24"/>
        </w:rPr>
      </w:pPr>
    </w:p>
    <w:p w14:paraId="6901ED2B" w14:textId="77777777" w:rsidR="002D100D" w:rsidRPr="00790D11" w:rsidRDefault="002D100D" w:rsidP="002D100D">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09F47C4A" w14:textId="77777777" w:rsidR="002D100D" w:rsidRPr="00790D11" w:rsidRDefault="002D100D" w:rsidP="002D100D">
      <w:pPr>
        <w:spacing w:after="0" w:line="240" w:lineRule="auto"/>
        <w:rPr>
          <w:rFonts w:ascii="Times New Roman" w:hAnsi="Times New Roman" w:cs="Times New Roman"/>
          <w:color w:val="auto"/>
          <w:sz w:val="24"/>
          <w:szCs w:val="24"/>
        </w:rPr>
      </w:pPr>
    </w:p>
    <w:p w14:paraId="0350EB6B" w14:textId="77777777" w:rsidR="002D100D" w:rsidRDefault="002D100D" w:rsidP="002D100D">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526414C1" w14:textId="77777777" w:rsidR="002D100D" w:rsidRDefault="002D100D" w:rsidP="002D100D">
      <w:pPr>
        <w:spacing w:after="0" w:line="240" w:lineRule="auto"/>
        <w:rPr>
          <w:rFonts w:ascii="Times New Roman" w:hAnsi="Times New Roman" w:cs="Times New Roman"/>
          <w:color w:val="auto"/>
          <w:sz w:val="24"/>
          <w:szCs w:val="24"/>
        </w:rPr>
      </w:pPr>
    </w:p>
    <w:p w14:paraId="647D0263" w14:textId="77777777" w:rsidR="002D100D" w:rsidRDefault="002D100D" w:rsidP="002D100D">
      <w:pPr>
        <w:spacing w:after="0" w:line="240" w:lineRule="auto"/>
        <w:rPr>
          <w:rFonts w:ascii="Times New Roman" w:hAnsi="Times New Roman" w:cs="Times New Roman"/>
          <w:color w:val="auto"/>
          <w:sz w:val="24"/>
          <w:szCs w:val="24"/>
        </w:rPr>
      </w:pPr>
    </w:p>
    <w:p w14:paraId="2AD16B61" w14:textId="77777777" w:rsidR="002D100D" w:rsidRPr="00CE0A75" w:rsidRDefault="002D100D" w:rsidP="002D100D">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3F1132CB" w14:textId="77777777" w:rsidR="002D100D" w:rsidRPr="00790D11" w:rsidRDefault="002D100D" w:rsidP="002D100D">
      <w:pPr>
        <w:pStyle w:val="a8"/>
        <w:ind w:left="5672" w:firstLine="709"/>
        <w:rPr>
          <w:sz w:val="24"/>
          <w:szCs w:val="24"/>
          <w:lang w:val="uz-Cyrl-UZ"/>
        </w:rPr>
      </w:pPr>
    </w:p>
    <w:p w14:paraId="11D66553" w14:textId="77777777" w:rsidR="002D100D" w:rsidRPr="00790D11" w:rsidRDefault="002D100D" w:rsidP="002D100D">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68F9D0E1" w14:textId="77777777" w:rsidR="002D100D" w:rsidRPr="001B5D78" w:rsidRDefault="002D100D" w:rsidP="002D100D">
      <w:pPr>
        <w:pStyle w:val="2"/>
        <w:spacing w:line="240" w:lineRule="auto"/>
        <w:ind w:left="10" w:right="54"/>
        <w:rPr>
          <w:color w:val="auto"/>
          <w:sz w:val="24"/>
          <w:szCs w:val="24"/>
        </w:rPr>
      </w:pPr>
      <w:r w:rsidRPr="001B5D78">
        <w:rPr>
          <w:color w:val="auto"/>
          <w:sz w:val="24"/>
          <w:szCs w:val="24"/>
        </w:rPr>
        <w:lastRenderedPageBreak/>
        <w:t xml:space="preserve">Форма №5 </w:t>
      </w:r>
    </w:p>
    <w:p w14:paraId="52CF3CA0" w14:textId="77777777" w:rsidR="002D100D" w:rsidRPr="001B5D78" w:rsidRDefault="002D100D" w:rsidP="002D100D">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355ADBF" w14:textId="77777777" w:rsidR="002D100D" w:rsidRPr="001B5D78" w:rsidRDefault="002D100D" w:rsidP="002D100D">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38F7809B" w14:textId="77777777" w:rsidR="002D100D" w:rsidRPr="001B5D78" w:rsidRDefault="002D100D" w:rsidP="002D100D">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A0D9CD8" w14:textId="77777777" w:rsidR="002D100D" w:rsidRPr="001B5D78" w:rsidRDefault="002D100D" w:rsidP="002D100D">
      <w:pPr>
        <w:pStyle w:val="3"/>
        <w:spacing w:after="0" w:line="240" w:lineRule="auto"/>
        <w:ind w:left="38" w:right="190"/>
        <w:rPr>
          <w:color w:val="auto"/>
          <w:sz w:val="24"/>
          <w:szCs w:val="24"/>
        </w:rPr>
      </w:pPr>
      <w:r w:rsidRPr="001B5D78">
        <w:rPr>
          <w:color w:val="auto"/>
          <w:sz w:val="24"/>
          <w:szCs w:val="24"/>
        </w:rPr>
        <w:t>ТЕХНИЧЕСКОЕ ПРЕДЛОЖЕНИЕ</w:t>
      </w:r>
    </w:p>
    <w:p w14:paraId="4746B879" w14:textId="77777777" w:rsidR="002D100D" w:rsidRPr="001B5D78" w:rsidRDefault="002D100D" w:rsidP="002D100D">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7F1FE806" w14:textId="77777777" w:rsidR="002D100D" w:rsidRPr="001B5D78" w:rsidRDefault="002D100D" w:rsidP="002D100D">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061527DE" w14:textId="77777777" w:rsidR="002D100D" w:rsidRPr="001B5D78" w:rsidRDefault="002D100D" w:rsidP="002D100D">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4A72286" w14:textId="77777777" w:rsidR="002D100D" w:rsidRPr="001B5D78" w:rsidRDefault="002D100D" w:rsidP="002D100D">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4AE45555" w14:textId="77777777" w:rsidR="002D100D" w:rsidRPr="001B5D78" w:rsidRDefault="002D100D" w:rsidP="002D100D">
      <w:pPr>
        <w:spacing w:after="0" w:line="240" w:lineRule="auto"/>
        <w:rPr>
          <w:rFonts w:ascii="Times New Roman" w:hAnsi="Times New Roman" w:cs="Times New Roman"/>
          <w:color w:val="auto"/>
          <w:sz w:val="24"/>
          <w:szCs w:val="24"/>
        </w:rPr>
      </w:pPr>
    </w:p>
    <w:p w14:paraId="34AA7206" w14:textId="77777777" w:rsidR="002D100D" w:rsidRPr="001B5D78" w:rsidRDefault="002D100D" w:rsidP="002D100D">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09E52959" w14:textId="77777777" w:rsidR="002D100D" w:rsidRPr="001B5D78" w:rsidRDefault="002D100D" w:rsidP="002D100D">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376FF4A7" w14:textId="77777777" w:rsidR="002D100D" w:rsidRPr="001B5D78" w:rsidRDefault="002D100D" w:rsidP="002D100D">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5D0982C8" w14:textId="77777777" w:rsidR="002D100D" w:rsidRPr="001B5D78" w:rsidRDefault="002D100D" w:rsidP="002D100D">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0EB23DF" w14:textId="77777777" w:rsidR="002D100D" w:rsidRPr="001B5D78" w:rsidRDefault="002D100D" w:rsidP="002D100D">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67CC0D75" w14:textId="77777777" w:rsidR="002D100D" w:rsidRPr="001B5D78" w:rsidRDefault="002D100D" w:rsidP="002D100D">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1A2D2D7A" w14:textId="77777777" w:rsidR="002D100D" w:rsidRPr="001B5D78" w:rsidRDefault="002D100D" w:rsidP="002D100D">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52367158" w14:textId="77777777" w:rsidR="002D100D" w:rsidRPr="001B5D78" w:rsidRDefault="002D100D" w:rsidP="002D100D">
      <w:pPr>
        <w:spacing w:after="0" w:line="240" w:lineRule="auto"/>
        <w:ind w:left="540"/>
        <w:jc w:val="both"/>
        <w:rPr>
          <w:rFonts w:ascii="Times New Roman" w:hAnsi="Times New Roman" w:cs="Times New Roman"/>
          <w:color w:val="auto"/>
          <w:sz w:val="24"/>
          <w:szCs w:val="24"/>
        </w:rPr>
      </w:pPr>
    </w:p>
    <w:p w14:paraId="0DA71683" w14:textId="77777777" w:rsidR="002D100D" w:rsidRPr="001B5D78" w:rsidRDefault="002D100D" w:rsidP="002D100D">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5E175563" w14:textId="77777777" w:rsidR="002D100D" w:rsidRPr="001B5D78" w:rsidRDefault="002D100D" w:rsidP="002D100D">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4033A0D7" w14:textId="77777777" w:rsidR="002D100D" w:rsidRPr="001B5D78" w:rsidRDefault="002D100D" w:rsidP="002D100D">
      <w:pPr>
        <w:spacing w:after="0" w:line="240" w:lineRule="auto"/>
        <w:rPr>
          <w:rFonts w:ascii="Times New Roman" w:hAnsi="Times New Roman" w:cs="Times New Roman"/>
          <w:color w:val="auto"/>
          <w:sz w:val="24"/>
          <w:szCs w:val="24"/>
        </w:rPr>
      </w:pPr>
    </w:p>
    <w:p w14:paraId="17AE24D6" w14:textId="77777777" w:rsidR="002D100D" w:rsidRPr="001B5D78" w:rsidRDefault="002D100D" w:rsidP="002D100D">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0EC7D939" w14:textId="77777777" w:rsidR="002D100D" w:rsidRPr="001B5D78" w:rsidRDefault="002D100D" w:rsidP="002D100D">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23E50B05" w14:textId="77777777" w:rsidR="002D100D" w:rsidRPr="001B5D78" w:rsidRDefault="002D100D" w:rsidP="002D100D">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4E471D8" w14:textId="77777777" w:rsidR="002D100D" w:rsidRPr="001B5D78" w:rsidRDefault="002D100D" w:rsidP="002D100D">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6AF039B1" w14:textId="77777777" w:rsidR="002D100D" w:rsidRPr="001B5D78" w:rsidRDefault="002D100D" w:rsidP="002D100D">
      <w:pPr>
        <w:spacing w:after="0" w:line="240" w:lineRule="auto"/>
        <w:rPr>
          <w:rFonts w:ascii="Times New Roman" w:hAnsi="Times New Roman" w:cs="Times New Roman"/>
          <w:color w:val="auto"/>
          <w:sz w:val="24"/>
          <w:szCs w:val="24"/>
        </w:rPr>
      </w:pPr>
    </w:p>
    <w:p w14:paraId="1CE22D6B" w14:textId="77777777" w:rsidR="002D100D" w:rsidRPr="001B5D78" w:rsidRDefault="002D100D" w:rsidP="002D100D">
      <w:pPr>
        <w:spacing w:after="0" w:line="240" w:lineRule="auto"/>
        <w:rPr>
          <w:rFonts w:ascii="Times New Roman" w:hAnsi="Times New Roman" w:cs="Times New Roman"/>
          <w:color w:val="auto"/>
          <w:sz w:val="24"/>
          <w:szCs w:val="24"/>
        </w:rPr>
      </w:pPr>
    </w:p>
    <w:p w14:paraId="2BF52DED" w14:textId="77777777" w:rsidR="002D100D" w:rsidRPr="001B5D78" w:rsidRDefault="002D100D" w:rsidP="002D100D">
      <w:pPr>
        <w:spacing w:after="0" w:line="240" w:lineRule="auto"/>
        <w:rPr>
          <w:rFonts w:ascii="Times New Roman" w:hAnsi="Times New Roman" w:cs="Times New Roman"/>
          <w:color w:val="auto"/>
          <w:sz w:val="24"/>
          <w:szCs w:val="24"/>
        </w:rPr>
      </w:pPr>
    </w:p>
    <w:p w14:paraId="77EF9E95" w14:textId="77777777" w:rsidR="002D100D" w:rsidRPr="001B5D78" w:rsidRDefault="002D100D" w:rsidP="002D100D">
      <w:pPr>
        <w:spacing w:after="0" w:line="240" w:lineRule="auto"/>
        <w:rPr>
          <w:rFonts w:ascii="Times New Roman" w:hAnsi="Times New Roman" w:cs="Times New Roman"/>
          <w:color w:val="auto"/>
          <w:sz w:val="24"/>
          <w:szCs w:val="24"/>
        </w:rPr>
      </w:pPr>
    </w:p>
    <w:p w14:paraId="3EA3B0E4" w14:textId="77777777" w:rsidR="002D100D" w:rsidRPr="001B5D78" w:rsidRDefault="002D100D" w:rsidP="002D100D">
      <w:pPr>
        <w:spacing w:after="0" w:line="240" w:lineRule="auto"/>
        <w:rPr>
          <w:rFonts w:ascii="Times New Roman" w:hAnsi="Times New Roman" w:cs="Times New Roman"/>
          <w:color w:val="auto"/>
          <w:sz w:val="24"/>
          <w:szCs w:val="24"/>
        </w:rPr>
      </w:pPr>
    </w:p>
    <w:p w14:paraId="28C5F0EC" w14:textId="77777777" w:rsidR="002D100D" w:rsidRPr="001B5D78" w:rsidRDefault="002D100D" w:rsidP="002D100D">
      <w:pPr>
        <w:spacing w:after="0" w:line="240" w:lineRule="auto"/>
        <w:rPr>
          <w:rFonts w:ascii="Times New Roman" w:hAnsi="Times New Roman" w:cs="Times New Roman"/>
          <w:color w:val="auto"/>
          <w:sz w:val="24"/>
          <w:szCs w:val="24"/>
        </w:rPr>
      </w:pPr>
    </w:p>
    <w:p w14:paraId="4CB85C42" w14:textId="77777777" w:rsidR="002D100D" w:rsidRPr="001B5D78" w:rsidRDefault="002D100D" w:rsidP="002D100D">
      <w:pPr>
        <w:spacing w:after="0" w:line="240" w:lineRule="auto"/>
        <w:rPr>
          <w:rFonts w:ascii="Times New Roman" w:hAnsi="Times New Roman" w:cs="Times New Roman"/>
          <w:color w:val="auto"/>
          <w:sz w:val="24"/>
          <w:szCs w:val="24"/>
        </w:rPr>
      </w:pPr>
    </w:p>
    <w:p w14:paraId="57B8379A" w14:textId="77777777" w:rsidR="002D100D" w:rsidRPr="001B5D78" w:rsidRDefault="002D100D" w:rsidP="002D100D">
      <w:pPr>
        <w:spacing w:after="0" w:line="240" w:lineRule="auto"/>
        <w:rPr>
          <w:rFonts w:ascii="Times New Roman" w:hAnsi="Times New Roman" w:cs="Times New Roman"/>
          <w:color w:val="auto"/>
          <w:sz w:val="24"/>
          <w:szCs w:val="24"/>
        </w:rPr>
      </w:pPr>
    </w:p>
    <w:p w14:paraId="5139F0CD" w14:textId="77777777" w:rsidR="002D100D" w:rsidRPr="001B5D78" w:rsidRDefault="002D100D" w:rsidP="002D100D">
      <w:pPr>
        <w:spacing w:after="0" w:line="240" w:lineRule="auto"/>
        <w:rPr>
          <w:rFonts w:ascii="Times New Roman" w:hAnsi="Times New Roman" w:cs="Times New Roman"/>
          <w:color w:val="auto"/>
          <w:sz w:val="24"/>
          <w:szCs w:val="24"/>
        </w:rPr>
      </w:pPr>
    </w:p>
    <w:p w14:paraId="36D7CADB" w14:textId="77777777" w:rsidR="002D100D" w:rsidRPr="001B5D78" w:rsidRDefault="002D100D" w:rsidP="002D100D">
      <w:pPr>
        <w:spacing w:after="0" w:line="240" w:lineRule="auto"/>
        <w:rPr>
          <w:rFonts w:ascii="Times New Roman" w:hAnsi="Times New Roman" w:cs="Times New Roman"/>
          <w:color w:val="auto"/>
          <w:sz w:val="24"/>
          <w:szCs w:val="24"/>
        </w:rPr>
      </w:pPr>
    </w:p>
    <w:p w14:paraId="0F8DF9FF" w14:textId="77777777" w:rsidR="002D100D" w:rsidRPr="001B5D78" w:rsidRDefault="002D100D" w:rsidP="002D100D">
      <w:pPr>
        <w:spacing w:after="0" w:line="240" w:lineRule="auto"/>
        <w:rPr>
          <w:rFonts w:ascii="Times New Roman" w:hAnsi="Times New Roman" w:cs="Times New Roman"/>
          <w:color w:val="auto"/>
          <w:sz w:val="24"/>
          <w:szCs w:val="24"/>
        </w:rPr>
      </w:pPr>
    </w:p>
    <w:p w14:paraId="54BC5539" w14:textId="77777777" w:rsidR="002D100D" w:rsidRPr="001B5D78" w:rsidRDefault="002D100D" w:rsidP="002D100D">
      <w:pPr>
        <w:spacing w:after="0" w:line="240" w:lineRule="auto"/>
        <w:rPr>
          <w:rFonts w:ascii="Times New Roman" w:hAnsi="Times New Roman" w:cs="Times New Roman"/>
          <w:color w:val="auto"/>
          <w:sz w:val="24"/>
          <w:szCs w:val="24"/>
        </w:rPr>
      </w:pPr>
    </w:p>
    <w:p w14:paraId="581E3E47" w14:textId="77777777" w:rsidR="002D100D" w:rsidRPr="001B5D78" w:rsidRDefault="002D100D" w:rsidP="002D100D">
      <w:pPr>
        <w:spacing w:after="0" w:line="240" w:lineRule="auto"/>
        <w:rPr>
          <w:rFonts w:ascii="Times New Roman" w:hAnsi="Times New Roman" w:cs="Times New Roman"/>
          <w:color w:val="auto"/>
          <w:sz w:val="24"/>
          <w:szCs w:val="24"/>
        </w:rPr>
      </w:pPr>
    </w:p>
    <w:p w14:paraId="1B480A14" w14:textId="77777777" w:rsidR="002D100D" w:rsidRPr="001B5D78" w:rsidRDefault="002D100D" w:rsidP="002D100D">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5B76467" w14:textId="77777777" w:rsidR="002D100D" w:rsidRPr="00790D11" w:rsidRDefault="002D100D" w:rsidP="002D100D">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79393AA" w14:textId="77777777" w:rsidR="002D100D" w:rsidRPr="00790D11" w:rsidRDefault="002D100D" w:rsidP="002D100D">
      <w:pPr>
        <w:spacing w:after="22" w:line="240" w:lineRule="auto"/>
        <w:ind w:right="103"/>
        <w:jc w:val="right"/>
        <w:rPr>
          <w:rFonts w:ascii="Times New Roman" w:hAnsi="Times New Roman" w:cs="Times New Roman"/>
          <w:color w:val="auto"/>
          <w:sz w:val="26"/>
          <w:szCs w:val="26"/>
        </w:rPr>
      </w:pPr>
    </w:p>
    <w:p w14:paraId="5394CF34" w14:textId="77777777" w:rsidR="002D100D" w:rsidRPr="00790D11" w:rsidRDefault="002D100D" w:rsidP="002D100D">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0EDDCDB1" w14:textId="77777777" w:rsidR="002D100D" w:rsidRPr="00790D11" w:rsidRDefault="002D100D" w:rsidP="002D100D">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28C3EF" w14:textId="77777777" w:rsidR="002D100D" w:rsidRPr="00790D11" w:rsidRDefault="002D100D" w:rsidP="002D100D">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2CF1905A" w14:textId="77777777" w:rsidR="002D100D" w:rsidRPr="00790D11" w:rsidRDefault="002D100D" w:rsidP="002D100D">
      <w:pPr>
        <w:spacing w:after="0" w:line="240" w:lineRule="auto"/>
        <w:ind w:left="38" w:right="190" w:hanging="10"/>
        <w:jc w:val="center"/>
        <w:rPr>
          <w:rFonts w:ascii="Times New Roman" w:hAnsi="Times New Roman" w:cs="Times New Roman"/>
          <w:color w:val="auto"/>
          <w:sz w:val="24"/>
          <w:szCs w:val="24"/>
        </w:rPr>
      </w:pPr>
    </w:p>
    <w:p w14:paraId="4A3B8F28" w14:textId="77777777" w:rsidR="002D100D" w:rsidRPr="00790D11" w:rsidRDefault="002D100D" w:rsidP="002D100D">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9EFCFCA" w14:textId="77777777" w:rsidR="002D100D" w:rsidRPr="00790D11" w:rsidRDefault="002D100D" w:rsidP="002D100D">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3003658E" w14:textId="77777777" w:rsidR="002D100D" w:rsidRPr="00790D11" w:rsidRDefault="002D100D" w:rsidP="002D100D">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5BC504" w14:textId="77777777" w:rsidR="002D100D" w:rsidRPr="00790D11" w:rsidRDefault="002D100D" w:rsidP="002D100D">
      <w:pPr>
        <w:spacing w:after="21" w:line="240" w:lineRule="auto"/>
        <w:ind w:left="750"/>
        <w:jc w:val="center"/>
        <w:rPr>
          <w:rFonts w:ascii="Times New Roman" w:hAnsi="Times New Roman" w:cs="Times New Roman"/>
          <w:color w:val="auto"/>
          <w:sz w:val="24"/>
          <w:szCs w:val="24"/>
        </w:rPr>
      </w:pPr>
    </w:p>
    <w:p w14:paraId="14A1E86C" w14:textId="77777777" w:rsidR="002D100D" w:rsidRPr="00790D11" w:rsidRDefault="002D100D" w:rsidP="002D100D">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225E3307" w14:textId="77777777" w:rsidR="002D100D" w:rsidRPr="00790D11" w:rsidRDefault="002D100D" w:rsidP="002D100D">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2D86B70" w14:textId="77777777" w:rsidR="002D100D" w:rsidRPr="00790D11" w:rsidRDefault="002D100D" w:rsidP="002D100D">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139E5DA4" w14:textId="77777777" w:rsidR="002D100D" w:rsidRPr="00790D11" w:rsidRDefault="002D100D" w:rsidP="002D100D">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3D7B07AA" w14:textId="77777777" w:rsidR="002D100D" w:rsidRPr="00790D11" w:rsidRDefault="002D100D" w:rsidP="002D100D">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33E1C93E" w14:textId="77777777" w:rsidR="002D100D" w:rsidRPr="00790D11" w:rsidRDefault="002D100D" w:rsidP="002D100D">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77F22A1C" w14:textId="77777777" w:rsidR="002D100D" w:rsidRPr="00790D11" w:rsidRDefault="002D100D" w:rsidP="002D100D">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2046652A" w14:textId="77777777" w:rsidR="002D100D" w:rsidRPr="00790D11" w:rsidRDefault="002D100D" w:rsidP="002D100D">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47A3D2CD" w14:textId="77777777" w:rsidR="002D100D" w:rsidRPr="00790D11" w:rsidRDefault="002D100D" w:rsidP="002D100D">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72DAD471" w14:textId="77777777" w:rsidR="002D100D" w:rsidRPr="00790D11" w:rsidRDefault="002D100D" w:rsidP="002D100D">
      <w:pPr>
        <w:spacing w:after="5" w:line="240" w:lineRule="auto"/>
        <w:ind w:left="-15" w:right="83" w:firstLine="566"/>
        <w:jc w:val="both"/>
        <w:rPr>
          <w:rFonts w:ascii="Times New Roman" w:eastAsia="Times New Roman" w:hAnsi="Times New Roman" w:cs="Times New Roman"/>
          <w:color w:val="auto"/>
          <w:sz w:val="24"/>
          <w:szCs w:val="24"/>
        </w:rPr>
      </w:pPr>
    </w:p>
    <w:p w14:paraId="5014E850" w14:textId="77777777" w:rsidR="002D100D" w:rsidRPr="00790D11" w:rsidRDefault="002D100D" w:rsidP="002D100D">
      <w:pPr>
        <w:spacing w:after="22" w:line="240" w:lineRule="auto"/>
        <w:ind w:left="852"/>
        <w:rPr>
          <w:rFonts w:ascii="Times New Roman" w:hAnsi="Times New Roman" w:cs="Times New Roman"/>
          <w:color w:val="auto"/>
          <w:sz w:val="24"/>
          <w:szCs w:val="24"/>
        </w:rPr>
      </w:pPr>
    </w:p>
    <w:p w14:paraId="4D21293E" w14:textId="77777777" w:rsidR="002D100D" w:rsidRPr="00790D11" w:rsidRDefault="002D100D" w:rsidP="002D100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0C3803BF" w14:textId="77777777" w:rsidR="002D100D" w:rsidRPr="00790D11" w:rsidRDefault="002D100D" w:rsidP="002D100D">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F47028" w14:textId="77777777" w:rsidR="002D100D" w:rsidRPr="00790D11" w:rsidRDefault="002D100D" w:rsidP="002D100D">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F8A18" w14:textId="77777777" w:rsidR="002D100D" w:rsidRPr="00790D11" w:rsidRDefault="002D100D" w:rsidP="002D100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76E19335" w14:textId="77777777" w:rsidR="002D100D" w:rsidRPr="00790D11" w:rsidRDefault="002D100D" w:rsidP="002D100D">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D945F3" w14:textId="77777777" w:rsidR="002D100D" w:rsidRPr="00790D11" w:rsidRDefault="002D100D" w:rsidP="002D100D">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5D521F" w14:textId="77777777" w:rsidR="002D100D" w:rsidRPr="00790D11" w:rsidRDefault="002D100D" w:rsidP="002D100D">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F2436BE" w14:textId="77777777" w:rsidR="002D100D" w:rsidRPr="00790D11" w:rsidRDefault="002D100D" w:rsidP="002D100D">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3B54FBCD" w14:textId="77777777" w:rsidR="002D100D" w:rsidRPr="00790D11" w:rsidRDefault="002D100D" w:rsidP="002D100D">
      <w:pPr>
        <w:spacing w:after="0" w:line="240" w:lineRule="auto"/>
        <w:rPr>
          <w:rFonts w:ascii="Times New Roman" w:eastAsia="Times New Roman" w:hAnsi="Times New Roman" w:cs="Times New Roman"/>
          <w:i/>
          <w:color w:val="auto"/>
          <w:sz w:val="24"/>
          <w:szCs w:val="24"/>
        </w:rPr>
      </w:pPr>
    </w:p>
    <w:p w14:paraId="464CCD13" w14:textId="77777777" w:rsidR="002D100D" w:rsidRDefault="002D100D" w:rsidP="002D100D">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0B64376F" w14:textId="77777777" w:rsidR="002D100D" w:rsidRPr="00790D11" w:rsidRDefault="002D100D" w:rsidP="002D100D">
      <w:pPr>
        <w:spacing w:after="0" w:line="240" w:lineRule="auto"/>
        <w:ind w:left="10" w:right="151" w:hanging="10"/>
        <w:jc w:val="right"/>
        <w:rPr>
          <w:rFonts w:ascii="Times New Roman" w:hAnsi="Times New Roman" w:cs="Times New Roman"/>
          <w:color w:val="auto"/>
          <w:sz w:val="24"/>
          <w:szCs w:val="24"/>
        </w:rPr>
      </w:pPr>
    </w:p>
    <w:p w14:paraId="1EAF5586" w14:textId="77777777" w:rsidR="002D100D" w:rsidRPr="00BC2B16" w:rsidRDefault="002D100D" w:rsidP="002D100D">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4770B1FF" w14:textId="77777777" w:rsidR="002D100D" w:rsidRPr="00E76DA8" w:rsidRDefault="002D100D" w:rsidP="002D100D">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496965F1" w14:textId="77777777" w:rsidR="002D100D" w:rsidRPr="00203BF4" w:rsidRDefault="002D100D" w:rsidP="002D100D">
      <w:pPr>
        <w:shd w:val="clear" w:color="auto" w:fill="FFFFFF"/>
        <w:spacing w:before="120" w:after="120"/>
        <w:ind w:left="426" w:right="96" w:hanging="426"/>
        <w:jc w:val="center"/>
        <w:rPr>
          <w:b/>
          <w:bCs/>
          <w:sz w:val="24"/>
          <w:szCs w:val="24"/>
          <w:lang w:val="uz-Cyrl-UZ"/>
        </w:rPr>
      </w:pPr>
    </w:p>
    <w:p w14:paraId="6B78B460" w14:textId="77777777" w:rsidR="002D100D" w:rsidRPr="00E76DA8" w:rsidRDefault="002D100D" w:rsidP="002D100D">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10ACC150" w14:textId="77777777" w:rsidR="002D100D" w:rsidRDefault="002D100D" w:rsidP="002D100D">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4E80C60B" w14:textId="77777777" w:rsidR="002D100D" w:rsidRDefault="002D100D" w:rsidP="002D100D">
      <w:pPr>
        <w:spacing w:after="0"/>
        <w:ind w:firstLine="709"/>
        <w:jc w:val="both"/>
        <w:rPr>
          <w:rFonts w:ascii="Times New Roman" w:hAnsi="Times New Roman"/>
          <w:sz w:val="28"/>
          <w:szCs w:val="28"/>
        </w:rPr>
      </w:pPr>
    </w:p>
    <w:p w14:paraId="3D3A85BD" w14:textId="77777777" w:rsidR="002D100D" w:rsidRPr="00BC2B16" w:rsidRDefault="002D100D" w:rsidP="002D100D">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0929732A" w14:textId="77777777" w:rsidR="002D100D" w:rsidRPr="00BC2B16" w:rsidRDefault="002D100D" w:rsidP="002D100D">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2D100D" w:rsidRPr="00BC2B16" w14:paraId="631A497D" w14:textId="77777777" w:rsidTr="004E4DAB">
        <w:trPr>
          <w:jc w:val="center"/>
        </w:trPr>
        <w:tc>
          <w:tcPr>
            <w:tcW w:w="959" w:type="dxa"/>
            <w:shd w:val="pct5" w:color="auto" w:fill="auto"/>
            <w:vAlign w:val="center"/>
          </w:tcPr>
          <w:p w14:paraId="1633BB06" w14:textId="77777777" w:rsidR="002D100D" w:rsidRPr="00BC2B16" w:rsidRDefault="002D100D" w:rsidP="004E4DA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99A8176" w14:textId="77777777" w:rsidR="002D100D" w:rsidRPr="00BC2B16" w:rsidRDefault="002D100D" w:rsidP="004E4DA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1765731F" w14:textId="77777777" w:rsidR="002D100D" w:rsidRPr="00BC2B16" w:rsidRDefault="002D100D" w:rsidP="004E4DA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29FE2B47" w14:textId="77777777" w:rsidR="002D100D" w:rsidRPr="00BC2B16" w:rsidRDefault="002D100D" w:rsidP="004E4DA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16CF136B" w14:textId="77777777" w:rsidR="002D100D" w:rsidRPr="00BC2B16" w:rsidRDefault="002D100D" w:rsidP="004E4DAB">
            <w:pPr>
              <w:spacing w:after="0" w:line="240" w:lineRule="auto"/>
              <w:jc w:val="center"/>
              <w:rPr>
                <w:rFonts w:ascii="Times New Roman" w:hAnsi="Times New Roman"/>
                <w:sz w:val="28"/>
                <w:szCs w:val="28"/>
              </w:rPr>
            </w:pPr>
          </w:p>
        </w:tc>
        <w:tc>
          <w:tcPr>
            <w:tcW w:w="2835" w:type="dxa"/>
            <w:shd w:val="pct5" w:color="auto" w:fill="auto"/>
            <w:vAlign w:val="center"/>
          </w:tcPr>
          <w:p w14:paraId="2128B46F" w14:textId="77777777" w:rsidR="002D100D" w:rsidRPr="00BC2B16" w:rsidRDefault="002D100D" w:rsidP="004E4DA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319EC185" w14:textId="77777777" w:rsidR="002D100D" w:rsidRPr="00BC2B16" w:rsidRDefault="002D100D" w:rsidP="004E4DA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3272D1D3" w14:textId="77777777" w:rsidR="002D100D" w:rsidRPr="00BC2B16" w:rsidRDefault="002D100D" w:rsidP="004E4DA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9E86291" w14:textId="77777777" w:rsidR="002D100D" w:rsidRPr="00BC2B16" w:rsidRDefault="002D100D" w:rsidP="004E4DA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2D100D" w:rsidRPr="00BC2B16" w14:paraId="525B5B31" w14:textId="77777777" w:rsidTr="004E4DAB">
        <w:trPr>
          <w:jc w:val="center"/>
        </w:trPr>
        <w:tc>
          <w:tcPr>
            <w:tcW w:w="959" w:type="dxa"/>
            <w:shd w:val="pct5" w:color="auto" w:fill="auto"/>
            <w:vAlign w:val="center"/>
          </w:tcPr>
          <w:p w14:paraId="02822126" w14:textId="77777777" w:rsidR="002D100D" w:rsidRPr="00BC2B16" w:rsidRDefault="002D100D" w:rsidP="004E4DA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553E4F06" w14:textId="77777777" w:rsidR="002D100D" w:rsidRPr="00BC2B16" w:rsidRDefault="002D100D" w:rsidP="004E4DA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526A7711" w14:textId="77777777" w:rsidR="002D100D" w:rsidRPr="00BC2B16" w:rsidRDefault="002D100D" w:rsidP="004E4DA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966A882" w14:textId="77777777" w:rsidR="002D100D" w:rsidRPr="00BC2B16" w:rsidRDefault="002D100D" w:rsidP="004E4DA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2D100D" w:rsidRPr="00BC2B16" w14:paraId="34DDF0F4" w14:textId="77777777" w:rsidTr="004E4DAB">
        <w:trPr>
          <w:jc w:val="center"/>
        </w:trPr>
        <w:tc>
          <w:tcPr>
            <w:tcW w:w="959" w:type="dxa"/>
            <w:vAlign w:val="center"/>
          </w:tcPr>
          <w:p w14:paraId="15C64A15" w14:textId="77777777" w:rsidR="002D100D" w:rsidRPr="00BC2B16" w:rsidRDefault="002D100D" w:rsidP="004E4DAB">
            <w:pPr>
              <w:spacing w:after="0" w:line="240" w:lineRule="auto"/>
              <w:jc w:val="center"/>
              <w:rPr>
                <w:rFonts w:ascii="Times New Roman" w:hAnsi="Times New Roman"/>
                <w:sz w:val="28"/>
                <w:szCs w:val="28"/>
              </w:rPr>
            </w:pPr>
          </w:p>
        </w:tc>
        <w:tc>
          <w:tcPr>
            <w:tcW w:w="2410" w:type="dxa"/>
            <w:vAlign w:val="center"/>
          </w:tcPr>
          <w:p w14:paraId="7314D4F4" w14:textId="77777777" w:rsidR="002D100D" w:rsidRPr="00BC2B16" w:rsidRDefault="002D100D" w:rsidP="004E4DAB">
            <w:pPr>
              <w:spacing w:after="0" w:line="240" w:lineRule="auto"/>
              <w:jc w:val="center"/>
              <w:rPr>
                <w:rFonts w:ascii="Times New Roman" w:hAnsi="Times New Roman"/>
                <w:sz w:val="28"/>
                <w:szCs w:val="28"/>
              </w:rPr>
            </w:pPr>
          </w:p>
        </w:tc>
        <w:tc>
          <w:tcPr>
            <w:tcW w:w="2835" w:type="dxa"/>
            <w:vAlign w:val="center"/>
          </w:tcPr>
          <w:p w14:paraId="013A7FDE" w14:textId="77777777" w:rsidR="002D100D" w:rsidRPr="00BC2B16" w:rsidRDefault="002D100D" w:rsidP="004E4DAB">
            <w:pPr>
              <w:spacing w:after="0" w:line="240" w:lineRule="auto"/>
              <w:jc w:val="center"/>
              <w:rPr>
                <w:rFonts w:ascii="Times New Roman" w:hAnsi="Times New Roman"/>
                <w:sz w:val="28"/>
                <w:szCs w:val="28"/>
              </w:rPr>
            </w:pPr>
          </w:p>
        </w:tc>
        <w:tc>
          <w:tcPr>
            <w:tcW w:w="2835" w:type="dxa"/>
            <w:vAlign w:val="center"/>
          </w:tcPr>
          <w:p w14:paraId="3C48186D" w14:textId="77777777" w:rsidR="002D100D" w:rsidRPr="00BC2B16" w:rsidRDefault="002D100D" w:rsidP="004E4DAB">
            <w:pPr>
              <w:spacing w:after="0" w:line="240" w:lineRule="auto"/>
              <w:jc w:val="center"/>
              <w:rPr>
                <w:rFonts w:ascii="Times New Roman" w:hAnsi="Times New Roman"/>
                <w:sz w:val="28"/>
                <w:szCs w:val="28"/>
              </w:rPr>
            </w:pPr>
          </w:p>
        </w:tc>
      </w:tr>
      <w:tr w:rsidR="002D100D" w:rsidRPr="00BC2B16" w14:paraId="63BD6044" w14:textId="77777777" w:rsidTr="004E4DAB">
        <w:trPr>
          <w:jc w:val="center"/>
        </w:trPr>
        <w:tc>
          <w:tcPr>
            <w:tcW w:w="959" w:type="dxa"/>
            <w:vAlign w:val="center"/>
          </w:tcPr>
          <w:p w14:paraId="4171A066" w14:textId="77777777" w:rsidR="002D100D" w:rsidRPr="00BC2B16" w:rsidRDefault="002D100D" w:rsidP="004E4DAB">
            <w:pPr>
              <w:spacing w:after="0" w:line="240" w:lineRule="auto"/>
              <w:jc w:val="center"/>
              <w:rPr>
                <w:rFonts w:ascii="Times New Roman" w:hAnsi="Times New Roman"/>
                <w:sz w:val="28"/>
                <w:szCs w:val="28"/>
              </w:rPr>
            </w:pPr>
          </w:p>
        </w:tc>
        <w:tc>
          <w:tcPr>
            <w:tcW w:w="2410" w:type="dxa"/>
            <w:vAlign w:val="center"/>
          </w:tcPr>
          <w:p w14:paraId="3F234824" w14:textId="77777777" w:rsidR="002D100D" w:rsidRPr="00BC2B16" w:rsidRDefault="002D100D" w:rsidP="004E4DAB">
            <w:pPr>
              <w:spacing w:after="0" w:line="240" w:lineRule="auto"/>
              <w:jc w:val="center"/>
              <w:rPr>
                <w:rFonts w:ascii="Times New Roman" w:hAnsi="Times New Roman"/>
                <w:sz w:val="28"/>
                <w:szCs w:val="28"/>
              </w:rPr>
            </w:pPr>
          </w:p>
        </w:tc>
        <w:tc>
          <w:tcPr>
            <w:tcW w:w="2835" w:type="dxa"/>
            <w:vAlign w:val="center"/>
          </w:tcPr>
          <w:p w14:paraId="479353CF" w14:textId="77777777" w:rsidR="002D100D" w:rsidRPr="00BC2B16" w:rsidRDefault="002D100D" w:rsidP="004E4DAB">
            <w:pPr>
              <w:spacing w:after="0" w:line="240" w:lineRule="auto"/>
              <w:jc w:val="center"/>
              <w:rPr>
                <w:rFonts w:ascii="Times New Roman" w:hAnsi="Times New Roman"/>
                <w:sz w:val="28"/>
                <w:szCs w:val="28"/>
              </w:rPr>
            </w:pPr>
          </w:p>
        </w:tc>
        <w:tc>
          <w:tcPr>
            <w:tcW w:w="2835" w:type="dxa"/>
            <w:vAlign w:val="center"/>
          </w:tcPr>
          <w:p w14:paraId="7A031805" w14:textId="77777777" w:rsidR="002D100D" w:rsidRPr="00BC2B16" w:rsidRDefault="002D100D" w:rsidP="004E4DAB">
            <w:pPr>
              <w:spacing w:after="0" w:line="240" w:lineRule="auto"/>
              <w:jc w:val="center"/>
              <w:rPr>
                <w:rFonts w:ascii="Times New Roman" w:hAnsi="Times New Roman"/>
                <w:sz w:val="28"/>
                <w:szCs w:val="28"/>
              </w:rPr>
            </w:pPr>
          </w:p>
        </w:tc>
      </w:tr>
      <w:tr w:rsidR="002D100D" w:rsidRPr="00BC2B16" w14:paraId="737B66CF" w14:textId="77777777" w:rsidTr="004E4DAB">
        <w:trPr>
          <w:jc w:val="center"/>
        </w:trPr>
        <w:tc>
          <w:tcPr>
            <w:tcW w:w="959" w:type="dxa"/>
            <w:vAlign w:val="center"/>
          </w:tcPr>
          <w:p w14:paraId="7322F2A2" w14:textId="77777777" w:rsidR="002D100D" w:rsidRPr="00BC2B16" w:rsidRDefault="002D100D" w:rsidP="004E4DAB">
            <w:pPr>
              <w:spacing w:after="0" w:line="240" w:lineRule="auto"/>
              <w:jc w:val="center"/>
              <w:rPr>
                <w:rFonts w:ascii="Times New Roman" w:hAnsi="Times New Roman"/>
                <w:sz w:val="28"/>
                <w:szCs w:val="28"/>
              </w:rPr>
            </w:pPr>
          </w:p>
        </w:tc>
        <w:tc>
          <w:tcPr>
            <w:tcW w:w="2410" w:type="dxa"/>
            <w:vAlign w:val="center"/>
          </w:tcPr>
          <w:p w14:paraId="1EC31A34" w14:textId="77777777" w:rsidR="002D100D" w:rsidRPr="00BC2B16" w:rsidRDefault="002D100D" w:rsidP="004E4DAB">
            <w:pPr>
              <w:spacing w:after="0" w:line="240" w:lineRule="auto"/>
              <w:jc w:val="center"/>
              <w:rPr>
                <w:rFonts w:ascii="Times New Roman" w:hAnsi="Times New Roman"/>
                <w:sz w:val="28"/>
                <w:szCs w:val="28"/>
              </w:rPr>
            </w:pPr>
          </w:p>
        </w:tc>
        <w:tc>
          <w:tcPr>
            <w:tcW w:w="2835" w:type="dxa"/>
            <w:vAlign w:val="center"/>
          </w:tcPr>
          <w:p w14:paraId="3DD0FF5A" w14:textId="77777777" w:rsidR="002D100D" w:rsidRPr="00BC2B16" w:rsidRDefault="002D100D" w:rsidP="004E4DAB">
            <w:pPr>
              <w:spacing w:after="0" w:line="240" w:lineRule="auto"/>
              <w:jc w:val="center"/>
              <w:rPr>
                <w:rFonts w:ascii="Times New Roman" w:hAnsi="Times New Roman"/>
                <w:sz w:val="28"/>
                <w:szCs w:val="28"/>
              </w:rPr>
            </w:pPr>
          </w:p>
        </w:tc>
        <w:tc>
          <w:tcPr>
            <w:tcW w:w="2835" w:type="dxa"/>
            <w:vAlign w:val="center"/>
          </w:tcPr>
          <w:p w14:paraId="15E0FDF5" w14:textId="77777777" w:rsidR="002D100D" w:rsidRPr="00BC2B16" w:rsidRDefault="002D100D" w:rsidP="004E4DAB">
            <w:pPr>
              <w:spacing w:after="0" w:line="240" w:lineRule="auto"/>
              <w:jc w:val="center"/>
              <w:rPr>
                <w:rFonts w:ascii="Times New Roman" w:hAnsi="Times New Roman"/>
                <w:sz w:val="28"/>
                <w:szCs w:val="28"/>
              </w:rPr>
            </w:pPr>
          </w:p>
        </w:tc>
      </w:tr>
      <w:tr w:rsidR="002D100D" w:rsidRPr="00BC2B16" w14:paraId="477FFFBD" w14:textId="77777777" w:rsidTr="004E4DAB">
        <w:trPr>
          <w:jc w:val="center"/>
        </w:trPr>
        <w:tc>
          <w:tcPr>
            <w:tcW w:w="959" w:type="dxa"/>
            <w:vAlign w:val="center"/>
          </w:tcPr>
          <w:p w14:paraId="602405FD" w14:textId="77777777" w:rsidR="002D100D" w:rsidRPr="00BC2B16" w:rsidRDefault="002D100D" w:rsidP="004E4DAB">
            <w:pPr>
              <w:spacing w:after="0" w:line="240" w:lineRule="auto"/>
              <w:jc w:val="center"/>
              <w:rPr>
                <w:rFonts w:ascii="Times New Roman" w:hAnsi="Times New Roman"/>
                <w:sz w:val="28"/>
                <w:szCs w:val="28"/>
              </w:rPr>
            </w:pPr>
          </w:p>
        </w:tc>
        <w:tc>
          <w:tcPr>
            <w:tcW w:w="2410" w:type="dxa"/>
            <w:vAlign w:val="center"/>
          </w:tcPr>
          <w:p w14:paraId="61069F3D" w14:textId="77777777" w:rsidR="002D100D" w:rsidRPr="00BC2B16" w:rsidRDefault="002D100D" w:rsidP="004E4DAB">
            <w:pPr>
              <w:spacing w:after="0" w:line="240" w:lineRule="auto"/>
              <w:jc w:val="center"/>
              <w:rPr>
                <w:rFonts w:ascii="Times New Roman" w:hAnsi="Times New Roman"/>
                <w:sz w:val="28"/>
                <w:szCs w:val="28"/>
              </w:rPr>
            </w:pPr>
          </w:p>
        </w:tc>
        <w:tc>
          <w:tcPr>
            <w:tcW w:w="2835" w:type="dxa"/>
            <w:vAlign w:val="center"/>
          </w:tcPr>
          <w:p w14:paraId="5617C951" w14:textId="77777777" w:rsidR="002D100D" w:rsidRPr="00BC2B16" w:rsidRDefault="002D100D" w:rsidP="004E4DAB">
            <w:pPr>
              <w:spacing w:after="0" w:line="240" w:lineRule="auto"/>
              <w:jc w:val="center"/>
              <w:rPr>
                <w:rFonts w:ascii="Times New Roman" w:hAnsi="Times New Roman"/>
                <w:sz w:val="28"/>
                <w:szCs w:val="28"/>
              </w:rPr>
            </w:pPr>
          </w:p>
        </w:tc>
        <w:tc>
          <w:tcPr>
            <w:tcW w:w="2835" w:type="dxa"/>
            <w:vAlign w:val="center"/>
          </w:tcPr>
          <w:p w14:paraId="69930051" w14:textId="77777777" w:rsidR="002D100D" w:rsidRPr="00BC2B16" w:rsidRDefault="002D100D" w:rsidP="004E4DAB">
            <w:pPr>
              <w:spacing w:after="0" w:line="240" w:lineRule="auto"/>
              <w:jc w:val="center"/>
              <w:rPr>
                <w:rFonts w:ascii="Times New Roman" w:hAnsi="Times New Roman"/>
                <w:sz w:val="28"/>
                <w:szCs w:val="28"/>
              </w:rPr>
            </w:pPr>
          </w:p>
        </w:tc>
      </w:tr>
      <w:tr w:rsidR="002D100D" w:rsidRPr="00BC2B16" w14:paraId="4A40DCBE" w14:textId="77777777" w:rsidTr="004E4DAB">
        <w:trPr>
          <w:jc w:val="center"/>
        </w:trPr>
        <w:tc>
          <w:tcPr>
            <w:tcW w:w="959" w:type="dxa"/>
            <w:vAlign w:val="center"/>
          </w:tcPr>
          <w:p w14:paraId="1482C71C" w14:textId="77777777" w:rsidR="002D100D" w:rsidRPr="00BC2B16" w:rsidRDefault="002D100D" w:rsidP="004E4DAB">
            <w:pPr>
              <w:spacing w:after="0" w:line="240" w:lineRule="auto"/>
              <w:jc w:val="center"/>
              <w:rPr>
                <w:rFonts w:ascii="Times New Roman" w:hAnsi="Times New Roman"/>
                <w:sz w:val="28"/>
                <w:szCs w:val="28"/>
              </w:rPr>
            </w:pPr>
          </w:p>
        </w:tc>
        <w:tc>
          <w:tcPr>
            <w:tcW w:w="2410" w:type="dxa"/>
            <w:vAlign w:val="center"/>
          </w:tcPr>
          <w:p w14:paraId="781D41A7" w14:textId="77777777" w:rsidR="002D100D" w:rsidRPr="00BC2B16" w:rsidRDefault="002D100D" w:rsidP="004E4DAB">
            <w:pPr>
              <w:spacing w:after="0" w:line="240" w:lineRule="auto"/>
              <w:jc w:val="center"/>
              <w:rPr>
                <w:rFonts w:ascii="Times New Roman" w:hAnsi="Times New Roman"/>
                <w:sz w:val="28"/>
                <w:szCs w:val="28"/>
              </w:rPr>
            </w:pPr>
          </w:p>
        </w:tc>
        <w:tc>
          <w:tcPr>
            <w:tcW w:w="2835" w:type="dxa"/>
            <w:vAlign w:val="center"/>
          </w:tcPr>
          <w:p w14:paraId="156CA49F" w14:textId="77777777" w:rsidR="002D100D" w:rsidRPr="00BC2B16" w:rsidRDefault="002D100D" w:rsidP="004E4DAB">
            <w:pPr>
              <w:spacing w:after="0" w:line="240" w:lineRule="auto"/>
              <w:jc w:val="center"/>
              <w:rPr>
                <w:rFonts w:ascii="Times New Roman" w:hAnsi="Times New Roman"/>
                <w:sz w:val="28"/>
                <w:szCs w:val="28"/>
              </w:rPr>
            </w:pPr>
          </w:p>
        </w:tc>
        <w:tc>
          <w:tcPr>
            <w:tcW w:w="2835" w:type="dxa"/>
            <w:vAlign w:val="center"/>
          </w:tcPr>
          <w:p w14:paraId="03F43278" w14:textId="77777777" w:rsidR="002D100D" w:rsidRPr="00BC2B16" w:rsidRDefault="002D100D" w:rsidP="004E4DAB">
            <w:pPr>
              <w:spacing w:after="0" w:line="240" w:lineRule="auto"/>
              <w:jc w:val="center"/>
              <w:rPr>
                <w:rFonts w:ascii="Times New Roman" w:hAnsi="Times New Roman"/>
                <w:sz w:val="28"/>
                <w:szCs w:val="28"/>
              </w:rPr>
            </w:pPr>
          </w:p>
        </w:tc>
      </w:tr>
    </w:tbl>
    <w:p w14:paraId="356132E0" w14:textId="77777777" w:rsidR="002D100D" w:rsidRPr="00BC2B16" w:rsidRDefault="002D100D" w:rsidP="002D100D">
      <w:pPr>
        <w:spacing w:after="0"/>
        <w:ind w:firstLine="709"/>
        <w:jc w:val="both"/>
        <w:rPr>
          <w:rFonts w:ascii="Times New Roman" w:hAnsi="Times New Roman"/>
          <w:sz w:val="28"/>
          <w:szCs w:val="28"/>
        </w:rPr>
      </w:pPr>
    </w:p>
    <w:p w14:paraId="6CE98AA6" w14:textId="77777777" w:rsidR="002D100D" w:rsidRPr="00BC2B16" w:rsidRDefault="002D100D" w:rsidP="002D100D">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5678E2E3" w14:textId="77777777" w:rsidR="002D100D" w:rsidRDefault="002D100D" w:rsidP="002D100D">
      <w:pPr>
        <w:spacing w:after="0"/>
        <w:ind w:firstLine="709"/>
        <w:jc w:val="both"/>
        <w:rPr>
          <w:rFonts w:ascii="Times New Roman" w:hAnsi="Times New Roman"/>
          <w:sz w:val="28"/>
          <w:szCs w:val="28"/>
        </w:rPr>
      </w:pPr>
    </w:p>
    <w:p w14:paraId="76A4FD8C" w14:textId="77777777" w:rsidR="002D100D" w:rsidRDefault="002D100D" w:rsidP="002D100D">
      <w:pPr>
        <w:spacing w:after="0"/>
        <w:ind w:firstLine="709"/>
        <w:jc w:val="both"/>
        <w:rPr>
          <w:rFonts w:ascii="Times New Roman" w:hAnsi="Times New Roman"/>
          <w:sz w:val="28"/>
          <w:szCs w:val="28"/>
        </w:rPr>
      </w:pPr>
    </w:p>
    <w:p w14:paraId="329FD0F5" w14:textId="77777777" w:rsidR="002D100D" w:rsidRPr="00BC2B16" w:rsidRDefault="002D100D" w:rsidP="002D100D">
      <w:pPr>
        <w:spacing w:after="0"/>
        <w:ind w:firstLine="709"/>
        <w:jc w:val="both"/>
        <w:rPr>
          <w:rFonts w:ascii="Times New Roman" w:hAnsi="Times New Roman"/>
          <w:sz w:val="28"/>
          <w:szCs w:val="28"/>
        </w:rPr>
      </w:pPr>
    </w:p>
    <w:p w14:paraId="38200C77" w14:textId="77777777" w:rsidR="002D100D" w:rsidRPr="00E76DA8" w:rsidRDefault="002D100D" w:rsidP="002D100D">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408AF351" w14:textId="77777777" w:rsidR="002D100D" w:rsidRPr="00E76DA8" w:rsidRDefault="002D100D" w:rsidP="002D100D">
      <w:pPr>
        <w:spacing w:after="0"/>
        <w:ind w:firstLine="709"/>
        <w:jc w:val="both"/>
        <w:rPr>
          <w:rFonts w:ascii="Times New Roman" w:hAnsi="Times New Roman"/>
          <w:sz w:val="28"/>
          <w:szCs w:val="28"/>
        </w:rPr>
      </w:pPr>
    </w:p>
    <w:p w14:paraId="2DA54C35" w14:textId="77777777" w:rsidR="002D100D" w:rsidRPr="00E76DA8" w:rsidRDefault="002D100D" w:rsidP="002D100D">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396968AB" w14:textId="77777777" w:rsidR="002D100D" w:rsidRPr="00E76DA8" w:rsidRDefault="002D100D" w:rsidP="002D100D">
      <w:pPr>
        <w:spacing w:after="0"/>
        <w:ind w:firstLine="709"/>
        <w:jc w:val="both"/>
        <w:rPr>
          <w:rFonts w:ascii="Times New Roman" w:hAnsi="Times New Roman"/>
          <w:sz w:val="28"/>
          <w:szCs w:val="28"/>
        </w:rPr>
      </w:pPr>
    </w:p>
    <w:p w14:paraId="1BE132AD" w14:textId="77777777" w:rsidR="002D100D" w:rsidRDefault="002D100D" w:rsidP="002D100D">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961E66C" w14:textId="77777777" w:rsidR="002D100D" w:rsidRPr="00D07839" w:rsidRDefault="002D100D" w:rsidP="002D100D">
      <w:pPr>
        <w:spacing w:line="240" w:lineRule="auto"/>
        <w:rPr>
          <w:rFonts w:ascii="Times New Roman" w:hAnsi="Times New Roman" w:cs="Times New Roman"/>
          <w:b/>
          <w:color w:val="auto"/>
          <w:sz w:val="24"/>
          <w:szCs w:val="18"/>
        </w:rPr>
      </w:pPr>
    </w:p>
    <w:p w14:paraId="6FAA5C71" w14:textId="77777777" w:rsidR="002D100D" w:rsidRDefault="002D100D" w:rsidP="00A25B15">
      <w:pPr>
        <w:spacing w:after="0"/>
        <w:jc w:val="both"/>
        <w:rPr>
          <w:rFonts w:ascii="Times New Roman" w:hAnsi="Times New Roman"/>
          <w:sz w:val="28"/>
          <w:szCs w:val="28"/>
        </w:rPr>
      </w:pPr>
      <w:bookmarkStart w:id="6" w:name="_GoBack"/>
      <w:bookmarkEnd w:id="6"/>
    </w:p>
    <w:sectPr w:rsidR="002D100D"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88B2C" w14:textId="77777777" w:rsidR="000F0431" w:rsidRDefault="000F0431">
      <w:pPr>
        <w:spacing w:after="0" w:line="240" w:lineRule="auto"/>
      </w:pPr>
      <w:r>
        <w:separator/>
      </w:r>
    </w:p>
  </w:endnote>
  <w:endnote w:type="continuationSeparator" w:id="0">
    <w:p w14:paraId="3585A791" w14:textId="77777777" w:rsidR="000F0431" w:rsidRDefault="000F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33C4" w14:textId="0E88853F" w:rsidR="002A7FFD" w:rsidRDefault="002A7FFD">
    <w:pPr>
      <w:pStyle w:val="af4"/>
      <w:jc w:val="right"/>
    </w:pPr>
  </w:p>
  <w:p w14:paraId="2DA2BEB2" w14:textId="77777777" w:rsidR="002A7FFD" w:rsidRDefault="002A7FFD">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9268"/>
      <w:docPartObj>
        <w:docPartGallery w:val="Page Numbers (Bottom of Page)"/>
        <w:docPartUnique/>
      </w:docPartObj>
    </w:sdtPr>
    <w:sdtEndPr>
      <w:rPr>
        <w:rFonts w:ascii="Times New Roman" w:hAnsi="Times New Roman"/>
        <w:sz w:val="20"/>
      </w:rPr>
    </w:sdtEndPr>
    <w:sdtContent>
      <w:p w14:paraId="33778C7F" w14:textId="3C3BD0D2" w:rsidR="002A7FFD" w:rsidRPr="00AE24C0" w:rsidRDefault="002A7FFD">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2D100D">
          <w:rPr>
            <w:rFonts w:ascii="Times New Roman" w:hAnsi="Times New Roman"/>
            <w:noProof/>
            <w:sz w:val="20"/>
          </w:rPr>
          <w:t>34</w:t>
        </w:r>
        <w:r w:rsidRPr="00AE24C0">
          <w:rPr>
            <w:rFonts w:ascii="Times New Roman" w:hAnsi="Times New Roman"/>
            <w:sz w:val="20"/>
          </w:rPr>
          <w:fldChar w:fldCharType="end"/>
        </w:r>
      </w:p>
    </w:sdtContent>
  </w:sdt>
  <w:p w14:paraId="7216F02A" w14:textId="77777777" w:rsidR="002A7FFD" w:rsidRDefault="002A7FFD">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3F8C64F7" w:rsidR="002A7FFD" w:rsidRDefault="002A7FFD">
    <w:pPr>
      <w:spacing w:after="0"/>
      <w:ind w:right="162"/>
      <w:jc w:val="right"/>
    </w:pPr>
  </w:p>
  <w:p w14:paraId="3F05167C" w14:textId="77777777" w:rsidR="002A7FFD" w:rsidRDefault="002A7FFD">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06E11" w14:textId="77777777" w:rsidR="000F0431" w:rsidRDefault="000F0431">
      <w:pPr>
        <w:spacing w:after="0" w:line="240" w:lineRule="auto"/>
      </w:pPr>
      <w:r>
        <w:separator/>
      </w:r>
    </w:p>
  </w:footnote>
  <w:footnote w:type="continuationSeparator" w:id="0">
    <w:p w14:paraId="5608F6A5" w14:textId="77777777" w:rsidR="000F0431" w:rsidRDefault="000F0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548D"/>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0431"/>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A7FFD"/>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100D"/>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BE2"/>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36EF"/>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69794252">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C725-0ACD-4F15-85F2-3C996CEB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4</Pages>
  <Words>6909</Words>
  <Characters>39383</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Марванова Альбина Рустамовна</cp:lastModifiedBy>
  <cp:revision>17</cp:revision>
  <cp:lastPrinted>2022-02-07T15:41:00Z</cp:lastPrinted>
  <dcterms:created xsi:type="dcterms:W3CDTF">2022-01-10T10:01:00Z</dcterms:created>
  <dcterms:modified xsi:type="dcterms:W3CDTF">2022-04-07T11:36:00Z</dcterms:modified>
</cp:coreProperties>
</file>